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4B0C3" w14:textId="77777777" w:rsidR="00852976" w:rsidRPr="00D21460" w:rsidRDefault="00852976" w:rsidP="00852976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460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AA968C5" wp14:editId="60252D2C">
            <wp:extent cx="5334000" cy="4351020"/>
            <wp:effectExtent l="0" t="0" r="0" b="0"/>
            <wp:docPr id="6" name="Picture 6" descr="TRANG CH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G CHỦ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DF63" w14:textId="392C694F" w:rsidR="00852976" w:rsidRPr="00D21460" w:rsidRDefault="00852976" w:rsidP="00852976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48"/>
          <w:szCs w:val="48"/>
        </w:rPr>
        <w:t>Chuyên</w:t>
      </w:r>
      <w:proofErr w:type="spellEnd"/>
      <w:r>
        <w:rPr>
          <w:rFonts w:ascii="Arial" w:eastAsia="Times New Roman" w:hAnsi="Arial" w:cs="Arial"/>
          <w:b/>
          <w:bCs/>
          <w:color w:val="000000"/>
          <w:sz w:val="48"/>
          <w:szCs w:val="48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48"/>
          <w:szCs w:val="48"/>
        </w:rPr>
        <w:t>đề</w:t>
      </w:r>
      <w:proofErr w:type="spellEnd"/>
      <w:r>
        <w:rPr>
          <w:rFonts w:ascii="Arial" w:eastAsia="Times New Roman" w:hAnsi="Arial" w:cs="Arial"/>
          <w:b/>
          <w:bCs/>
          <w:color w:val="000000"/>
          <w:sz w:val="48"/>
          <w:szCs w:val="48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48"/>
          <w:szCs w:val="48"/>
        </w:rPr>
        <w:t>hệ</w:t>
      </w:r>
      <w:proofErr w:type="spellEnd"/>
      <w:r>
        <w:rPr>
          <w:rFonts w:ascii="Arial" w:eastAsia="Times New Roman" w:hAnsi="Arial" w:cs="Arial"/>
          <w:b/>
          <w:bCs/>
          <w:color w:val="000000"/>
          <w:sz w:val="48"/>
          <w:szCs w:val="48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48"/>
          <w:szCs w:val="48"/>
        </w:rPr>
        <w:t>thống</w:t>
      </w:r>
      <w:proofErr w:type="spellEnd"/>
      <w:r>
        <w:rPr>
          <w:rFonts w:ascii="Arial" w:eastAsia="Times New Roman" w:hAnsi="Arial" w:cs="Arial"/>
          <w:b/>
          <w:bCs/>
          <w:color w:val="000000"/>
          <w:sz w:val="48"/>
          <w:szCs w:val="48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48"/>
          <w:szCs w:val="48"/>
        </w:rPr>
        <w:t>phân</w:t>
      </w:r>
      <w:proofErr w:type="spellEnd"/>
      <w:r>
        <w:rPr>
          <w:rFonts w:ascii="Arial" w:eastAsia="Times New Roman" w:hAnsi="Arial" w:cs="Arial"/>
          <w:b/>
          <w:bCs/>
          <w:color w:val="000000"/>
          <w:sz w:val="48"/>
          <w:szCs w:val="48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48"/>
          <w:szCs w:val="48"/>
        </w:rPr>
        <w:t>tán</w:t>
      </w:r>
      <w:proofErr w:type="spellEnd"/>
      <w:r w:rsidRPr="00D21460">
        <w:rPr>
          <w:rFonts w:ascii="Arial" w:eastAsia="Times New Roman" w:hAnsi="Arial" w:cs="Arial"/>
          <w:b/>
          <w:bCs/>
          <w:color w:val="000000"/>
          <w:sz w:val="48"/>
          <w:szCs w:val="48"/>
        </w:rPr>
        <w:t xml:space="preserve"> </w:t>
      </w:r>
    </w:p>
    <w:p w14:paraId="652FBBCC" w14:textId="5CDD9FDF" w:rsidR="00852976" w:rsidRDefault="00852976" w:rsidP="00852976">
      <w:pPr>
        <w:spacing w:after="16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</w:rPr>
      </w:pPr>
      <w:proofErr w:type="spellStart"/>
      <w:r w:rsidRPr="00852976">
        <w:rPr>
          <w:rFonts w:ascii="Arial" w:eastAsia="Times New Roman" w:hAnsi="Arial" w:cs="Arial"/>
          <w:b/>
          <w:bCs/>
          <w:color w:val="000000"/>
          <w:sz w:val="48"/>
          <w:szCs w:val="48"/>
        </w:rPr>
        <w:t>Schiper</w:t>
      </w:r>
      <w:proofErr w:type="spellEnd"/>
      <w:r w:rsidRPr="00852976">
        <w:rPr>
          <w:rFonts w:ascii="Arial" w:eastAsia="Times New Roman" w:hAnsi="Arial" w:cs="Arial"/>
          <w:b/>
          <w:bCs/>
          <w:color w:val="000000"/>
          <w:sz w:val="48"/>
          <w:szCs w:val="48"/>
        </w:rPr>
        <w:t>-</w:t>
      </w:r>
      <w:proofErr w:type="spellStart"/>
      <w:r w:rsidRPr="00852976">
        <w:rPr>
          <w:rFonts w:ascii="Arial" w:eastAsia="Times New Roman" w:hAnsi="Arial" w:cs="Arial"/>
          <w:b/>
          <w:bCs/>
          <w:color w:val="000000"/>
          <w:sz w:val="48"/>
          <w:szCs w:val="48"/>
        </w:rPr>
        <w:t>Eggli</w:t>
      </w:r>
      <w:proofErr w:type="spellEnd"/>
      <w:r w:rsidRPr="00852976">
        <w:rPr>
          <w:rFonts w:ascii="Arial" w:eastAsia="Times New Roman" w:hAnsi="Arial" w:cs="Arial"/>
          <w:b/>
          <w:bCs/>
          <w:color w:val="000000"/>
          <w:sz w:val="48"/>
          <w:szCs w:val="48"/>
        </w:rPr>
        <w:t>-Sandoz</w:t>
      </w:r>
      <w:r>
        <w:rPr>
          <w:rFonts w:ascii="Arial" w:eastAsia="Times New Roman" w:hAnsi="Arial" w:cs="Arial"/>
          <w:b/>
          <w:bCs/>
          <w:color w:val="000000"/>
          <w:sz w:val="48"/>
          <w:szCs w:val="48"/>
        </w:rPr>
        <w:t xml:space="preserve"> Algorithm</w:t>
      </w:r>
    </w:p>
    <w:p w14:paraId="2B22142B" w14:textId="77777777" w:rsidR="00852976" w:rsidRPr="00D21460" w:rsidRDefault="00852976" w:rsidP="00852976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7021CB" w14:textId="77777777" w:rsidR="00852976" w:rsidRPr="00D21460" w:rsidRDefault="00852976" w:rsidP="0085297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21460">
        <w:rPr>
          <w:rFonts w:ascii="Arial" w:eastAsia="Times New Roman" w:hAnsi="Arial" w:cs="Arial"/>
          <w:color w:val="000000"/>
          <w:sz w:val="44"/>
          <w:szCs w:val="44"/>
        </w:rPr>
        <w:t xml:space="preserve">19127355 - </w:t>
      </w:r>
      <w:proofErr w:type="spellStart"/>
      <w:r w:rsidRPr="00D21460">
        <w:rPr>
          <w:rFonts w:ascii="Arial" w:eastAsia="Times New Roman" w:hAnsi="Arial" w:cs="Arial"/>
          <w:color w:val="000000"/>
          <w:sz w:val="44"/>
          <w:szCs w:val="44"/>
        </w:rPr>
        <w:t>Nguyễn</w:t>
      </w:r>
      <w:proofErr w:type="spellEnd"/>
      <w:r w:rsidRPr="00D21460">
        <w:rPr>
          <w:rFonts w:ascii="Arial" w:eastAsia="Times New Roman" w:hAnsi="Arial" w:cs="Arial"/>
          <w:color w:val="000000"/>
          <w:sz w:val="44"/>
          <w:szCs w:val="44"/>
        </w:rPr>
        <w:t xml:space="preserve"> </w:t>
      </w:r>
      <w:proofErr w:type="spellStart"/>
      <w:r w:rsidRPr="00D21460">
        <w:rPr>
          <w:rFonts w:ascii="Arial" w:eastAsia="Times New Roman" w:hAnsi="Arial" w:cs="Arial"/>
          <w:color w:val="000000"/>
          <w:sz w:val="44"/>
          <w:szCs w:val="44"/>
        </w:rPr>
        <w:t>Đức</w:t>
      </w:r>
      <w:proofErr w:type="spellEnd"/>
      <w:r w:rsidRPr="00D21460">
        <w:rPr>
          <w:rFonts w:ascii="Arial" w:eastAsia="Times New Roman" w:hAnsi="Arial" w:cs="Arial"/>
          <w:color w:val="000000"/>
          <w:sz w:val="44"/>
          <w:szCs w:val="44"/>
        </w:rPr>
        <w:t xml:space="preserve"> </w:t>
      </w:r>
      <w:proofErr w:type="spellStart"/>
      <w:r w:rsidRPr="00D21460">
        <w:rPr>
          <w:rFonts w:ascii="Arial" w:eastAsia="Times New Roman" w:hAnsi="Arial" w:cs="Arial"/>
          <w:color w:val="000000"/>
          <w:sz w:val="44"/>
          <w:szCs w:val="44"/>
        </w:rPr>
        <w:t>Đạt</w:t>
      </w:r>
      <w:proofErr w:type="spellEnd"/>
    </w:p>
    <w:p w14:paraId="5E6A824E" w14:textId="7BAA6B23" w:rsidR="00C5720A" w:rsidRDefault="00C5720A"/>
    <w:p w14:paraId="53DD18D2" w14:textId="640E1AE9" w:rsidR="00890F4E" w:rsidRDefault="00890F4E"/>
    <w:p w14:paraId="0C2B48B2" w14:textId="7390854A" w:rsidR="00890F4E" w:rsidRDefault="00890F4E"/>
    <w:p w14:paraId="0A5663AB" w14:textId="2F3A4D4C" w:rsidR="00890F4E" w:rsidRDefault="00890F4E"/>
    <w:p w14:paraId="6AB41C99" w14:textId="1AB9F812" w:rsidR="00890F4E" w:rsidRDefault="00890F4E"/>
    <w:p w14:paraId="6B6E7FE3" w14:textId="092D0DE5" w:rsidR="00890F4E" w:rsidRDefault="00890F4E"/>
    <w:p w14:paraId="207AC95C" w14:textId="218B869F" w:rsidR="00890F4E" w:rsidRDefault="00890F4E"/>
    <w:p w14:paraId="00B83E15" w14:textId="37326793" w:rsidR="00890F4E" w:rsidRDefault="00890F4E"/>
    <w:p w14:paraId="23BC31DF" w14:textId="05D1F130" w:rsidR="00890F4E" w:rsidRDefault="00890F4E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237551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D48FAA" w14:textId="34D41A9B" w:rsidR="00890F4E" w:rsidRDefault="00890F4E">
          <w:pPr>
            <w:pStyle w:val="TOCHeading"/>
          </w:pPr>
          <w:r>
            <w:t>Contents</w:t>
          </w:r>
        </w:p>
        <w:p w14:paraId="56A87825" w14:textId="0D9F2DCA" w:rsidR="00FB1D19" w:rsidRDefault="00890F4E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55737" w:history="1">
            <w:r w:rsidR="00FB1D19" w:rsidRPr="001228B6">
              <w:rPr>
                <w:rStyle w:val="Hyperlink"/>
                <w:noProof/>
              </w:rPr>
              <w:t>1 Giới thiệu về SES algorithm</w:t>
            </w:r>
            <w:r w:rsidR="00FB1D19">
              <w:rPr>
                <w:noProof/>
                <w:webHidden/>
              </w:rPr>
              <w:tab/>
            </w:r>
            <w:r w:rsidR="00FB1D19">
              <w:rPr>
                <w:noProof/>
                <w:webHidden/>
              </w:rPr>
              <w:fldChar w:fldCharType="begin"/>
            </w:r>
            <w:r w:rsidR="00FB1D19">
              <w:rPr>
                <w:noProof/>
                <w:webHidden/>
              </w:rPr>
              <w:instrText xml:space="preserve"> PAGEREF _Toc129855737 \h </w:instrText>
            </w:r>
            <w:r w:rsidR="00FB1D19">
              <w:rPr>
                <w:noProof/>
                <w:webHidden/>
              </w:rPr>
            </w:r>
            <w:r w:rsidR="00FB1D19">
              <w:rPr>
                <w:noProof/>
                <w:webHidden/>
              </w:rPr>
              <w:fldChar w:fldCharType="separate"/>
            </w:r>
            <w:r w:rsidR="00235C85">
              <w:rPr>
                <w:noProof/>
                <w:webHidden/>
              </w:rPr>
              <w:t>3</w:t>
            </w:r>
            <w:r w:rsidR="00FB1D19">
              <w:rPr>
                <w:noProof/>
                <w:webHidden/>
              </w:rPr>
              <w:fldChar w:fldCharType="end"/>
            </w:r>
          </w:hyperlink>
        </w:p>
        <w:p w14:paraId="1815FEDB" w14:textId="42B16466" w:rsidR="00FB1D19" w:rsidRDefault="004C1C8E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129855738" w:history="1">
            <w:r w:rsidR="00FB1D19" w:rsidRPr="001228B6">
              <w:rPr>
                <w:rStyle w:val="Hyperlink"/>
                <w:noProof/>
              </w:rPr>
              <w:t>2 Tóm tắt thuật toán</w:t>
            </w:r>
            <w:r w:rsidR="00FB1D19">
              <w:rPr>
                <w:noProof/>
                <w:webHidden/>
              </w:rPr>
              <w:tab/>
            </w:r>
            <w:r w:rsidR="00FB1D19">
              <w:rPr>
                <w:noProof/>
                <w:webHidden/>
              </w:rPr>
              <w:fldChar w:fldCharType="begin"/>
            </w:r>
            <w:r w:rsidR="00FB1D19">
              <w:rPr>
                <w:noProof/>
                <w:webHidden/>
              </w:rPr>
              <w:instrText xml:space="preserve"> PAGEREF _Toc129855738 \h </w:instrText>
            </w:r>
            <w:r w:rsidR="00FB1D19">
              <w:rPr>
                <w:noProof/>
                <w:webHidden/>
              </w:rPr>
            </w:r>
            <w:r w:rsidR="00FB1D19">
              <w:rPr>
                <w:noProof/>
                <w:webHidden/>
              </w:rPr>
              <w:fldChar w:fldCharType="separate"/>
            </w:r>
            <w:r w:rsidR="00235C85">
              <w:rPr>
                <w:noProof/>
                <w:webHidden/>
              </w:rPr>
              <w:t>3</w:t>
            </w:r>
            <w:r w:rsidR="00FB1D19">
              <w:rPr>
                <w:noProof/>
                <w:webHidden/>
              </w:rPr>
              <w:fldChar w:fldCharType="end"/>
            </w:r>
          </w:hyperlink>
        </w:p>
        <w:p w14:paraId="1EDEE21D" w14:textId="111C060A" w:rsidR="00FB1D19" w:rsidRDefault="004C1C8E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129855739" w:history="1">
            <w:r w:rsidR="00FB1D19" w:rsidRPr="001228B6">
              <w:rPr>
                <w:rStyle w:val="Hyperlink"/>
                <w:noProof/>
              </w:rPr>
              <w:t>3 Chương trình code</w:t>
            </w:r>
            <w:r w:rsidR="00FB1D19">
              <w:rPr>
                <w:noProof/>
                <w:webHidden/>
              </w:rPr>
              <w:tab/>
            </w:r>
            <w:r w:rsidR="00FB1D19">
              <w:rPr>
                <w:noProof/>
                <w:webHidden/>
              </w:rPr>
              <w:fldChar w:fldCharType="begin"/>
            </w:r>
            <w:r w:rsidR="00FB1D19">
              <w:rPr>
                <w:noProof/>
                <w:webHidden/>
              </w:rPr>
              <w:instrText xml:space="preserve"> PAGEREF _Toc129855739 \h </w:instrText>
            </w:r>
            <w:r w:rsidR="00FB1D19">
              <w:rPr>
                <w:noProof/>
                <w:webHidden/>
              </w:rPr>
            </w:r>
            <w:r w:rsidR="00FB1D19">
              <w:rPr>
                <w:noProof/>
                <w:webHidden/>
              </w:rPr>
              <w:fldChar w:fldCharType="separate"/>
            </w:r>
            <w:r w:rsidR="00235C85">
              <w:rPr>
                <w:noProof/>
                <w:webHidden/>
              </w:rPr>
              <w:t>3</w:t>
            </w:r>
            <w:r w:rsidR="00FB1D19">
              <w:rPr>
                <w:noProof/>
                <w:webHidden/>
              </w:rPr>
              <w:fldChar w:fldCharType="end"/>
            </w:r>
          </w:hyperlink>
        </w:p>
        <w:p w14:paraId="6795421B" w14:textId="25DDEDF7" w:rsidR="00FB1D19" w:rsidRDefault="004C1C8E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129855740" w:history="1">
            <w:r w:rsidR="00FB1D19" w:rsidRPr="001228B6">
              <w:rPr>
                <w:rStyle w:val="Hyperlink"/>
                <w:noProof/>
              </w:rPr>
              <w:t>4 Chi tiết chương trình</w:t>
            </w:r>
            <w:r w:rsidR="00FB1D19">
              <w:rPr>
                <w:noProof/>
                <w:webHidden/>
              </w:rPr>
              <w:tab/>
            </w:r>
            <w:r w:rsidR="00FB1D19">
              <w:rPr>
                <w:noProof/>
                <w:webHidden/>
              </w:rPr>
              <w:fldChar w:fldCharType="begin"/>
            </w:r>
            <w:r w:rsidR="00FB1D19">
              <w:rPr>
                <w:noProof/>
                <w:webHidden/>
              </w:rPr>
              <w:instrText xml:space="preserve"> PAGEREF _Toc129855740 \h </w:instrText>
            </w:r>
            <w:r w:rsidR="00FB1D19">
              <w:rPr>
                <w:noProof/>
                <w:webHidden/>
              </w:rPr>
            </w:r>
            <w:r w:rsidR="00FB1D19">
              <w:rPr>
                <w:noProof/>
                <w:webHidden/>
              </w:rPr>
              <w:fldChar w:fldCharType="separate"/>
            </w:r>
            <w:r w:rsidR="00235C85">
              <w:rPr>
                <w:noProof/>
                <w:webHidden/>
              </w:rPr>
              <w:t>3</w:t>
            </w:r>
            <w:r w:rsidR="00FB1D19">
              <w:rPr>
                <w:noProof/>
                <w:webHidden/>
              </w:rPr>
              <w:fldChar w:fldCharType="end"/>
            </w:r>
          </w:hyperlink>
        </w:p>
        <w:p w14:paraId="64160243" w14:textId="4546BEC0" w:rsidR="00FB1D19" w:rsidRDefault="004C1C8E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129855741" w:history="1">
            <w:r w:rsidR="00FB1D19" w:rsidRPr="001228B6">
              <w:rPr>
                <w:rStyle w:val="Hyperlink"/>
                <w:noProof/>
              </w:rPr>
              <w:t>A, Dữ liệu lưu trữ</w:t>
            </w:r>
            <w:r w:rsidR="00FB1D19">
              <w:rPr>
                <w:noProof/>
                <w:webHidden/>
              </w:rPr>
              <w:tab/>
            </w:r>
            <w:r w:rsidR="00FB1D19">
              <w:rPr>
                <w:noProof/>
                <w:webHidden/>
              </w:rPr>
              <w:fldChar w:fldCharType="begin"/>
            </w:r>
            <w:r w:rsidR="00FB1D19">
              <w:rPr>
                <w:noProof/>
                <w:webHidden/>
              </w:rPr>
              <w:instrText xml:space="preserve"> PAGEREF _Toc129855741 \h </w:instrText>
            </w:r>
            <w:r w:rsidR="00FB1D19">
              <w:rPr>
                <w:noProof/>
                <w:webHidden/>
              </w:rPr>
            </w:r>
            <w:r w:rsidR="00FB1D19">
              <w:rPr>
                <w:noProof/>
                <w:webHidden/>
              </w:rPr>
              <w:fldChar w:fldCharType="separate"/>
            </w:r>
            <w:r w:rsidR="00235C85">
              <w:rPr>
                <w:noProof/>
                <w:webHidden/>
              </w:rPr>
              <w:t>3</w:t>
            </w:r>
            <w:r w:rsidR="00FB1D19">
              <w:rPr>
                <w:noProof/>
                <w:webHidden/>
              </w:rPr>
              <w:fldChar w:fldCharType="end"/>
            </w:r>
          </w:hyperlink>
        </w:p>
        <w:p w14:paraId="3B61B93B" w14:textId="09009445" w:rsidR="00FB1D19" w:rsidRDefault="004C1C8E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129855742" w:history="1">
            <w:r w:rsidR="00FB1D19" w:rsidRPr="001228B6">
              <w:rPr>
                <w:rStyle w:val="Hyperlink"/>
                <w:noProof/>
              </w:rPr>
              <w:t>B, Gửi tin nhắn (msg)</w:t>
            </w:r>
            <w:r w:rsidR="00FB1D19">
              <w:rPr>
                <w:noProof/>
                <w:webHidden/>
              </w:rPr>
              <w:tab/>
            </w:r>
            <w:r w:rsidR="00FB1D19">
              <w:rPr>
                <w:noProof/>
                <w:webHidden/>
              </w:rPr>
              <w:fldChar w:fldCharType="begin"/>
            </w:r>
            <w:r w:rsidR="00FB1D19">
              <w:rPr>
                <w:noProof/>
                <w:webHidden/>
              </w:rPr>
              <w:instrText xml:space="preserve"> PAGEREF _Toc129855742 \h </w:instrText>
            </w:r>
            <w:r w:rsidR="00FB1D19">
              <w:rPr>
                <w:noProof/>
                <w:webHidden/>
              </w:rPr>
            </w:r>
            <w:r w:rsidR="00FB1D19">
              <w:rPr>
                <w:noProof/>
                <w:webHidden/>
              </w:rPr>
              <w:fldChar w:fldCharType="separate"/>
            </w:r>
            <w:r w:rsidR="00235C85">
              <w:rPr>
                <w:noProof/>
                <w:webHidden/>
              </w:rPr>
              <w:t>4</w:t>
            </w:r>
            <w:r w:rsidR="00FB1D19">
              <w:rPr>
                <w:noProof/>
                <w:webHidden/>
              </w:rPr>
              <w:fldChar w:fldCharType="end"/>
            </w:r>
          </w:hyperlink>
        </w:p>
        <w:p w14:paraId="2F0BCDB3" w14:textId="4A80677A" w:rsidR="00FB1D19" w:rsidRDefault="004C1C8E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129855743" w:history="1">
            <w:r w:rsidR="00FB1D19" w:rsidRPr="001228B6">
              <w:rPr>
                <w:rStyle w:val="Hyperlink"/>
                <w:noProof/>
              </w:rPr>
              <w:t>C, Nhận tin nhắn (msg)</w:t>
            </w:r>
            <w:r w:rsidR="00FB1D19">
              <w:rPr>
                <w:noProof/>
                <w:webHidden/>
              </w:rPr>
              <w:tab/>
            </w:r>
            <w:r w:rsidR="00FB1D19">
              <w:rPr>
                <w:noProof/>
                <w:webHidden/>
              </w:rPr>
              <w:fldChar w:fldCharType="begin"/>
            </w:r>
            <w:r w:rsidR="00FB1D19">
              <w:rPr>
                <w:noProof/>
                <w:webHidden/>
              </w:rPr>
              <w:instrText xml:space="preserve"> PAGEREF _Toc129855743 \h </w:instrText>
            </w:r>
            <w:r w:rsidR="00FB1D19">
              <w:rPr>
                <w:noProof/>
                <w:webHidden/>
              </w:rPr>
            </w:r>
            <w:r w:rsidR="00FB1D19">
              <w:rPr>
                <w:noProof/>
                <w:webHidden/>
              </w:rPr>
              <w:fldChar w:fldCharType="separate"/>
            </w:r>
            <w:r w:rsidR="00235C85">
              <w:rPr>
                <w:noProof/>
                <w:webHidden/>
              </w:rPr>
              <w:t>4</w:t>
            </w:r>
            <w:r w:rsidR="00FB1D19">
              <w:rPr>
                <w:noProof/>
                <w:webHidden/>
              </w:rPr>
              <w:fldChar w:fldCharType="end"/>
            </w:r>
          </w:hyperlink>
        </w:p>
        <w:p w14:paraId="72DF0785" w14:textId="372ABC80" w:rsidR="00FB1D19" w:rsidRDefault="004C1C8E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129855744" w:history="1">
            <w:r w:rsidR="00FB1D19" w:rsidRPr="001228B6">
              <w:rPr>
                <w:rStyle w:val="Hyperlink"/>
                <w:noProof/>
              </w:rPr>
              <w:t>D, Cài đặt chương trình</w:t>
            </w:r>
            <w:r w:rsidR="00FB1D19">
              <w:rPr>
                <w:noProof/>
                <w:webHidden/>
              </w:rPr>
              <w:tab/>
            </w:r>
            <w:r w:rsidR="00FB1D19">
              <w:rPr>
                <w:noProof/>
                <w:webHidden/>
              </w:rPr>
              <w:fldChar w:fldCharType="begin"/>
            </w:r>
            <w:r w:rsidR="00FB1D19">
              <w:rPr>
                <w:noProof/>
                <w:webHidden/>
              </w:rPr>
              <w:instrText xml:space="preserve"> PAGEREF _Toc129855744 \h </w:instrText>
            </w:r>
            <w:r w:rsidR="00FB1D19">
              <w:rPr>
                <w:noProof/>
                <w:webHidden/>
              </w:rPr>
            </w:r>
            <w:r w:rsidR="00FB1D19">
              <w:rPr>
                <w:noProof/>
                <w:webHidden/>
              </w:rPr>
              <w:fldChar w:fldCharType="separate"/>
            </w:r>
            <w:r w:rsidR="00235C85">
              <w:rPr>
                <w:noProof/>
                <w:webHidden/>
              </w:rPr>
              <w:t>5</w:t>
            </w:r>
            <w:r w:rsidR="00FB1D19">
              <w:rPr>
                <w:noProof/>
                <w:webHidden/>
              </w:rPr>
              <w:fldChar w:fldCharType="end"/>
            </w:r>
          </w:hyperlink>
        </w:p>
        <w:p w14:paraId="71305BB2" w14:textId="56B9B120" w:rsidR="00FB1D19" w:rsidRDefault="004C1C8E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129855745" w:history="1">
            <w:r w:rsidR="00FB1D19" w:rsidRPr="001228B6">
              <w:rPr>
                <w:rStyle w:val="Hyperlink"/>
                <w:noProof/>
              </w:rPr>
              <w:t>5 Chương trình</w:t>
            </w:r>
            <w:r w:rsidR="00FB1D19">
              <w:rPr>
                <w:noProof/>
                <w:webHidden/>
              </w:rPr>
              <w:tab/>
            </w:r>
            <w:r w:rsidR="00FB1D19">
              <w:rPr>
                <w:noProof/>
                <w:webHidden/>
              </w:rPr>
              <w:fldChar w:fldCharType="begin"/>
            </w:r>
            <w:r w:rsidR="00FB1D19">
              <w:rPr>
                <w:noProof/>
                <w:webHidden/>
              </w:rPr>
              <w:instrText xml:space="preserve"> PAGEREF _Toc129855745 \h </w:instrText>
            </w:r>
            <w:r w:rsidR="00FB1D19">
              <w:rPr>
                <w:noProof/>
                <w:webHidden/>
              </w:rPr>
            </w:r>
            <w:r w:rsidR="00FB1D19">
              <w:rPr>
                <w:noProof/>
                <w:webHidden/>
              </w:rPr>
              <w:fldChar w:fldCharType="separate"/>
            </w:r>
            <w:r w:rsidR="00235C85">
              <w:rPr>
                <w:noProof/>
                <w:webHidden/>
              </w:rPr>
              <w:t>6</w:t>
            </w:r>
            <w:r w:rsidR="00FB1D19">
              <w:rPr>
                <w:noProof/>
                <w:webHidden/>
              </w:rPr>
              <w:fldChar w:fldCharType="end"/>
            </w:r>
          </w:hyperlink>
        </w:p>
        <w:p w14:paraId="673AA888" w14:textId="4C6A9D51" w:rsidR="00FB1D19" w:rsidRDefault="004C1C8E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129855746" w:history="1">
            <w:r w:rsidR="00FB1D19" w:rsidRPr="001228B6">
              <w:rPr>
                <w:rStyle w:val="Hyperlink"/>
                <w:noProof/>
              </w:rPr>
              <w:t>a, Cách chạy</w:t>
            </w:r>
            <w:r w:rsidR="00FB1D19">
              <w:rPr>
                <w:noProof/>
                <w:webHidden/>
              </w:rPr>
              <w:tab/>
            </w:r>
            <w:r w:rsidR="00FB1D19">
              <w:rPr>
                <w:noProof/>
                <w:webHidden/>
              </w:rPr>
              <w:fldChar w:fldCharType="begin"/>
            </w:r>
            <w:r w:rsidR="00FB1D19">
              <w:rPr>
                <w:noProof/>
                <w:webHidden/>
              </w:rPr>
              <w:instrText xml:space="preserve"> PAGEREF _Toc129855746 \h </w:instrText>
            </w:r>
            <w:r w:rsidR="00FB1D19">
              <w:rPr>
                <w:noProof/>
                <w:webHidden/>
              </w:rPr>
            </w:r>
            <w:r w:rsidR="00FB1D19">
              <w:rPr>
                <w:noProof/>
                <w:webHidden/>
              </w:rPr>
              <w:fldChar w:fldCharType="separate"/>
            </w:r>
            <w:r w:rsidR="00235C85">
              <w:rPr>
                <w:noProof/>
                <w:webHidden/>
              </w:rPr>
              <w:t>6</w:t>
            </w:r>
            <w:r w:rsidR="00FB1D19">
              <w:rPr>
                <w:noProof/>
                <w:webHidden/>
              </w:rPr>
              <w:fldChar w:fldCharType="end"/>
            </w:r>
          </w:hyperlink>
        </w:p>
        <w:p w14:paraId="506066C3" w14:textId="0311DC76" w:rsidR="00FB1D19" w:rsidRDefault="004C1C8E">
          <w:pPr>
            <w:pStyle w:val="TOC2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129855747" w:history="1">
            <w:r w:rsidR="00FB1D19" w:rsidRPr="001228B6">
              <w:rPr>
                <w:rStyle w:val="Hyperlink"/>
                <w:noProof/>
              </w:rPr>
              <w:t>b, Giải thích chương trình</w:t>
            </w:r>
            <w:r w:rsidR="00FB1D19">
              <w:rPr>
                <w:noProof/>
                <w:webHidden/>
              </w:rPr>
              <w:tab/>
            </w:r>
            <w:r w:rsidR="00FB1D19">
              <w:rPr>
                <w:noProof/>
                <w:webHidden/>
              </w:rPr>
              <w:fldChar w:fldCharType="begin"/>
            </w:r>
            <w:r w:rsidR="00FB1D19">
              <w:rPr>
                <w:noProof/>
                <w:webHidden/>
              </w:rPr>
              <w:instrText xml:space="preserve"> PAGEREF _Toc129855747 \h </w:instrText>
            </w:r>
            <w:r w:rsidR="00FB1D19">
              <w:rPr>
                <w:noProof/>
                <w:webHidden/>
              </w:rPr>
            </w:r>
            <w:r w:rsidR="00FB1D19">
              <w:rPr>
                <w:noProof/>
                <w:webHidden/>
              </w:rPr>
              <w:fldChar w:fldCharType="separate"/>
            </w:r>
            <w:r w:rsidR="00235C85">
              <w:rPr>
                <w:noProof/>
                <w:webHidden/>
              </w:rPr>
              <w:t>7</w:t>
            </w:r>
            <w:r w:rsidR="00FB1D19">
              <w:rPr>
                <w:noProof/>
                <w:webHidden/>
              </w:rPr>
              <w:fldChar w:fldCharType="end"/>
            </w:r>
          </w:hyperlink>
        </w:p>
        <w:p w14:paraId="1D531C43" w14:textId="36B0BA28" w:rsidR="00FB1D19" w:rsidRDefault="004C1C8E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129855748" w:history="1">
            <w:r w:rsidR="00FB1D19" w:rsidRPr="001228B6">
              <w:rPr>
                <w:rStyle w:val="Hyperlink"/>
                <w:noProof/>
              </w:rPr>
              <w:t>6 Nguồn tham khảo</w:t>
            </w:r>
            <w:r w:rsidR="00FB1D19">
              <w:rPr>
                <w:noProof/>
                <w:webHidden/>
              </w:rPr>
              <w:tab/>
            </w:r>
            <w:r w:rsidR="00FB1D19">
              <w:rPr>
                <w:noProof/>
                <w:webHidden/>
              </w:rPr>
              <w:fldChar w:fldCharType="begin"/>
            </w:r>
            <w:r w:rsidR="00FB1D19">
              <w:rPr>
                <w:noProof/>
                <w:webHidden/>
              </w:rPr>
              <w:instrText xml:space="preserve"> PAGEREF _Toc129855748 \h </w:instrText>
            </w:r>
            <w:r w:rsidR="00FB1D19">
              <w:rPr>
                <w:noProof/>
                <w:webHidden/>
              </w:rPr>
            </w:r>
            <w:r w:rsidR="00FB1D19">
              <w:rPr>
                <w:noProof/>
                <w:webHidden/>
              </w:rPr>
              <w:fldChar w:fldCharType="separate"/>
            </w:r>
            <w:r w:rsidR="00235C85">
              <w:rPr>
                <w:noProof/>
                <w:webHidden/>
              </w:rPr>
              <w:t>9</w:t>
            </w:r>
            <w:r w:rsidR="00FB1D19">
              <w:rPr>
                <w:noProof/>
                <w:webHidden/>
              </w:rPr>
              <w:fldChar w:fldCharType="end"/>
            </w:r>
          </w:hyperlink>
        </w:p>
        <w:p w14:paraId="039847F3" w14:textId="186FEC84" w:rsidR="00890F4E" w:rsidRDefault="00890F4E">
          <w:r>
            <w:rPr>
              <w:b/>
              <w:bCs/>
              <w:noProof/>
            </w:rPr>
            <w:fldChar w:fldCharType="end"/>
          </w:r>
        </w:p>
      </w:sdtContent>
    </w:sdt>
    <w:p w14:paraId="621E6240" w14:textId="77777777" w:rsidR="00890F4E" w:rsidRDefault="00890F4E"/>
    <w:p w14:paraId="01B87089" w14:textId="1BC1F25E" w:rsidR="00852976" w:rsidRDefault="00852976"/>
    <w:p w14:paraId="7A7BB546" w14:textId="76E626F4" w:rsidR="00852976" w:rsidRDefault="00852976"/>
    <w:p w14:paraId="76714776" w14:textId="72CF7E90" w:rsidR="00852976" w:rsidRDefault="00852976"/>
    <w:p w14:paraId="1D374E87" w14:textId="6DCC6064" w:rsidR="00852976" w:rsidRDefault="00852976"/>
    <w:p w14:paraId="549AC3E1" w14:textId="6153B3A9" w:rsidR="00852976" w:rsidRDefault="00852976"/>
    <w:p w14:paraId="63203A60" w14:textId="666C68DD" w:rsidR="00890F4E" w:rsidRDefault="00890F4E"/>
    <w:p w14:paraId="67FFC704" w14:textId="5A82D166" w:rsidR="00890F4E" w:rsidRDefault="00890F4E"/>
    <w:p w14:paraId="67A813F0" w14:textId="3611CEE1" w:rsidR="00890F4E" w:rsidRDefault="00890F4E"/>
    <w:p w14:paraId="643A6EC5" w14:textId="30B85E06" w:rsidR="00890F4E" w:rsidRDefault="00890F4E"/>
    <w:p w14:paraId="2BFBD995" w14:textId="77D6F4F4" w:rsidR="00890F4E" w:rsidRDefault="00890F4E"/>
    <w:p w14:paraId="52C1454C" w14:textId="1CBFCC35" w:rsidR="00890F4E" w:rsidRDefault="00890F4E"/>
    <w:p w14:paraId="0509CF58" w14:textId="77777777" w:rsidR="00890F4E" w:rsidRDefault="00890F4E"/>
    <w:p w14:paraId="113BC55F" w14:textId="3D0F8B54" w:rsidR="00852976" w:rsidRDefault="00852976"/>
    <w:p w14:paraId="1860E9BD" w14:textId="58F3B16E" w:rsidR="00852976" w:rsidRDefault="00852976"/>
    <w:p w14:paraId="17EAA487" w14:textId="1FB6812C" w:rsidR="00852976" w:rsidRDefault="00852976"/>
    <w:p w14:paraId="37863C51" w14:textId="4DB4D3F2" w:rsidR="00852976" w:rsidRDefault="00852976" w:rsidP="00852976">
      <w:pPr>
        <w:pStyle w:val="Heading1"/>
      </w:pPr>
      <w:bookmarkStart w:id="0" w:name="_Toc129855737"/>
      <w:r>
        <w:lastRenderedPageBreak/>
        <w:t xml:space="preserve">1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ES algorithm</w:t>
      </w:r>
      <w:bookmarkEnd w:id="0"/>
    </w:p>
    <w:p w14:paraId="2D33D0BE" w14:textId="5227AEA0" w:rsidR="00852976" w:rsidRDefault="00852976" w:rsidP="0085297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2976">
        <w:rPr>
          <w:rFonts w:ascii="Times New Roman" w:hAnsi="Times New Roman" w:cs="Times New Roman"/>
          <w:sz w:val="24"/>
          <w:szCs w:val="24"/>
        </w:rPr>
        <w:t xml:space="preserve">SES Algorithm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Rachid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Guerraoui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, André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Schiper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Willy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Zwaenepoel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1988.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Schiper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Eggli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-Sandoz Algorithm (SES Algorithm)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tán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(consensus)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tán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gặp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cắp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tán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cố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tránh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khỏi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tố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cậy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8529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76">
        <w:rPr>
          <w:rFonts w:ascii="Times New Roman" w:hAnsi="Times New Roman" w:cs="Times New Roman"/>
          <w:sz w:val="24"/>
          <w:szCs w:val="24"/>
        </w:rPr>
        <w:t>trọng</w:t>
      </w:r>
      <w:proofErr w:type="spellEnd"/>
    </w:p>
    <w:p w14:paraId="576301CC" w14:textId="16C191F5" w:rsidR="00852976" w:rsidRDefault="00852976" w:rsidP="0085297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SS, 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oadcast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ó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, </w:t>
      </w:r>
      <w:proofErr w:type="spellStart"/>
      <w:r>
        <w:rPr>
          <w:rFonts w:ascii="Times New Roman" w:hAnsi="Times New Roman" w:cs="Times New Roman"/>
          <w:sz w:val="24"/>
          <w:szCs w:val="24"/>
        </w:rPr>
        <w:t>th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n</w:t>
      </w:r>
      <w:proofErr w:type="spellEnd"/>
    </w:p>
    <w:p w14:paraId="1B092DF6" w14:textId="3776F476" w:rsidR="00AE4D63" w:rsidRDefault="00AE4D63" w:rsidP="00AE4D63">
      <w:pPr>
        <w:pStyle w:val="Heading1"/>
      </w:pPr>
      <w:bookmarkStart w:id="1" w:name="_Toc129855738"/>
      <w:r>
        <w:t xml:space="preserve">2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bookmarkEnd w:id="1"/>
      <w:proofErr w:type="spellEnd"/>
    </w:p>
    <w:p w14:paraId="698D22D0" w14:textId="1EE4AAA4" w:rsidR="00AE4D63" w:rsidRPr="0029056E" w:rsidRDefault="001C2551" w:rsidP="00AE4D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056E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process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1 vector V_P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thước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N - 1, N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processes</w:t>
      </w:r>
      <w:r w:rsidR="00C60995" w:rsidRPr="0029056E">
        <w:rPr>
          <w:rFonts w:ascii="Times New Roman" w:hAnsi="Times New Roman" w:cs="Times New Roman"/>
          <w:sz w:val="24"/>
          <w:szCs w:val="24"/>
        </w:rPr>
        <w:t>.</w:t>
      </w:r>
      <w:r w:rsidR="00F63E81" w:rsidRPr="0029056E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="00F63E81" w:rsidRPr="0029056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F63E81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E81" w:rsidRPr="0029056E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F63E81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E81" w:rsidRPr="0029056E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F63E81" w:rsidRPr="0029056E">
        <w:rPr>
          <w:rFonts w:ascii="Times New Roman" w:hAnsi="Times New Roman" w:cs="Times New Roman"/>
          <w:sz w:val="24"/>
          <w:szCs w:val="24"/>
        </w:rPr>
        <w:t xml:space="preserve"> process</w:t>
      </w:r>
    </w:p>
    <w:p w14:paraId="0EAD7837" w14:textId="0D3AADB4" w:rsidR="00294E84" w:rsidRPr="0029056E" w:rsidRDefault="00294E84" w:rsidP="00AE4D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056E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V_P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P</w:t>
      </w:r>
      <w:proofErr w:type="gramStart"/>
      <w:r w:rsidRPr="0029056E">
        <w:rPr>
          <w:rFonts w:ascii="Times New Roman" w:hAnsi="Times New Roman" w:cs="Times New Roman"/>
          <w:sz w:val="24"/>
          <w:szCs w:val="24"/>
        </w:rPr>
        <w:t>’,t</w:t>
      </w:r>
      <w:proofErr w:type="spellEnd"/>
      <w:proofErr w:type="gramEnd"/>
      <w:r w:rsidRPr="0029056E">
        <w:rPr>
          <w:rFonts w:ascii="Times New Roman" w:hAnsi="Times New Roman" w:cs="Times New Roman"/>
          <w:sz w:val="24"/>
          <w:szCs w:val="24"/>
        </w:rPr>
        <w:t xml:space="preserve">): P’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process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̀ t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vector timestamp</w:t>
      </w:r>
    </w:p>
    <w:p w14:paraId="1F26900F" w14:textId="015DEB72" w:rsidR="001C2551" w:rsidRPr="0029056E" w:rsidRDefault="001C2551" w:rsidP="001C25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056E">
        <w:rPr>
          <w:rFonts w:ascii="Times New Roman" w:hAnsi="Times New Roman" w:cs="Times New Roman"/>
          <w:sz w:val="24"/>
          <w:szCs w:val="24"/>
        </w:rPr>
        <w:t xml:space="preserve">Khi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tin (msg)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1 process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V_P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process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đích</w:t>
      </w:r>
      <w:proofErr w:type="spellEnd"/>
    </w:p>
    <w:p w14:paraId="7223B98E" w14:textId="7095986B" w:rsidR="00C60995" w:rsidRPr="0029056E" w:rsidRDefault="00A33459" w:rsidP="00AE4D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056E">
        <w:rPr>
          <w:rFonts w:ascii="Times New Roman" w:hAnsi="Times New Roman" w:cs="Times New Roman"/>
          <w:sz w:val="24"/>
          <w:szCs w:val="24"/>
        </w:rPr>
        <w:t xml:space="preserve">Khi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sánh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4D8" w:rsidRPr="0029056E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DE24D8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4D8" w:rsidRPr="0029056E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="00DE24D8" w:rsidRPr="0029056E">
        <w:rPr>
          <w:rFonts w:ascii="Times New Roman" w:hAnsi="Times New Roman" w:cs="Times New Roman"/>
          <w:sz w:val="24"/>
          <w:szCs w:val="24"/>
        </w:rPr>
        <w:t xml:space="preserve"> logical </w:t>
      </w:r>
      <w:proofErr w:type="spellStart"/>
      <w:r w:rsidR="00EF7A2D" w:rsidRPr="0029056E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EF7A2D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7A2D" w:rsidRPr="0029056E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EF7A2D" w:rsidRPr="0029056E">
        <w:rPr>
          <w:rFonts w:ascii="Times New Roman" w:hAnsi="Times New Roman" w:cs="Times New Roman"/>
          <w:sz w:val="24"/>
          <w:szCs w:val="24"/>
        </w:rPr>
        <w:t xml:space="preserve"> ở process </w:t>
      </w:r>
      <w:proofErr w:type="spellStart"/>
      <w:r w:rsidR="00EF7A2D" w:rsidRPr="0029056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D369A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9A" w:rsidRPr="0029056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0D369A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9A" w:rsidRPr="0029056E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0D369A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9A" w:rsidRPr="0029056E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0D369A" w:rsidRPr="0029056E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="000D369A" w:rsidRPr="0029056E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="000D369A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9A" w:rsidRPr="0029056E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="000D369A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9A" w:rsidRPr="0029056E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="000D369A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9A" w:rsidRPr="0029056E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="000D369A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9A" w:rsidRPr="0029056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0D369A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9A" w:rsidRPr="0029056E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="000D369A" w:rsidRPr="0029056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0D369A" w:rsidRPr="0029056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0D369A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9A" w:rsidRPr="0029056E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="000D369A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69A" w:rsidRPr="0029056E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="000D369A" w:rsidRPr="0029056E">
        <w:rPr>
          <w:rFonts w:ascii="Times New Roman" w:hAnsi="Times New Roman" w:cs="Times New Roman"/>
          <w:sz w:val="24"/>
          <w:szCs w:val="24"/>
        </w:rPr>
        <w:t>.</w:t>
      </w:r>
    </w:p>
    <w:p w14:paraId="1B994E6F" w14:textId="77777777" w:rsidR="00A44BF5" w:rsidRPr="0029056E" w:rsidRDefault="000D369A" w:rsidP="000D369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056E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r w:rsidR="00556069" w:rsidRPr="0029056E">
        <w:rPr>
          <w:rFonts w:ascii="Times New Roman" w:hAnsi="Times New Roman" w:cs="Times New Roman"/>
          <w:sz w:val="24"/>
          <w:szCs w:val="24"/>
        </w:rPr>
        <w:t xml:space="preserve">V_P </w:t>
      </w:r>
      <w:proofErr w:type="spellStart"/>
      <w:r w:rsidR="00556069" w:rsidRPr="0029056E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556069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6069" w:rsidRPr="0029056E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="00556069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BF5" w:rsidRPr="0029056E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="00A44BF5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BF5" w:rsidRPr="0029056E">
        <w:rPr>
          <w:rFonts w:ascii="Times New Roman" w:hAnsi="Times New Roman" w:cs="Times New Roman"/>
          <w:sz w:val="24"/>
          <w:szCs w:val="24"/>
        </w:rPr>
        <w:t>kì</w:t>
      </w:r>
      <w:proofErr w:type="spellEnd"/>
      <w:r w:rsidR="00A44BF5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BF5" w:rsidRPr="0029056E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A44BF5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BF5" w:rsidRPr="0029056E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="00A44BF5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BF5" w:rsidRPr="0029056E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A44BF5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BF5" w:rsidRPr="0029056E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A44BF5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BF5" w:rsidRPr="0029056E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="00A44BF5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BF5" w:rsidRPr="0029056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A44BF5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BF5" w:rsidRPr="0029056E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="00A44BF5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BF5" w:rsidRPr="0029056E">
        <w:rPr>
          <w:rFonts w:ascii="Times New Roman" w:hAnsi="Times New Roman" w:cs="Times New Roman"/>
          <w:sz w:val="24"/>
          <w:szCs w:val="24"/>
        </w:rPr>
        <w:t>thái</w:t>
      </w:r>
      <w:proofErr w:type="spellEnd"/>
      <w:r w:rsidR="00A44BF5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BF5" w:rsidRPr="0029056E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A44BF5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BF5" w:rsidRPr="0029056E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="00A44BF5" w:rsidRPr="0029056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A44BF5" w:rsidRPr="0029056E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="00A44BF5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4BF5" w:rsidRPr="0029056E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="00A44BF5" w:rsidRPr="0029056E">
        <w:rPr>
          <w:rFonts w:ascii="Times New Roman" w:hAnsi="Times New Roman" w:cs="Times New Roman"/>
          <w:sz w:val="24"/>
          <w:szCs w:val="24"/>
        </w:rPr>
        <w:t xml:space="preserve"> Pi </w:t>
      </w:r>
      <w:proofErr w:type="spellStart"/>
      <w:r w:rsidR="00A44BF5" w:rsidRPr="0029056E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A44BF5" w:rsidRPr="0029056E">
        <w:rPr>
          <w:rFonts w:ascii="Times New Roman" w:hAnsi="Times New Roman" w:cs="Times New Roman"/>
          <w:sz w:val="24"/>
          <w:szCs w:val="24"/>
        </w:rPr>
        <w:t xml:space="preserve"> ta deliver</w:t>
      </w:r>
    </w:p>
    <w:p w14:paraId="534D7CD1" w14:textId="77777777" w:rsidR="00A44BF5" w:rsidRPr="0029056E" w:rsidRDefault="00A44BF5" w:rsidP="000D369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056E">
        <w:rPr>
          <w:rFonts w:ascii="Times New Roman" w:hAnsi="Times New Roman" w:cs="Times New Roman"/>
          <w:sz w:val="24"/>
          <w:szCs w:val="24"/>
        </w:rPr>
        <w:t>Ngược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>:</w:t>
      </w:r>
    </w:p>
    <w:p w14:paraId="27CC1837" w14:textId="77777777" w:rsidR="00F451EF" w:rsidRPr="0029056E" w:rsidRDefault="0013675D" w:rsidP="00A44BF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056E">
        <w:rPr>
          <w:rFonts w:ascii="Times New Roman" w:hAnsi="Times New Roman" w:cs="Times New Roman"/>
          <w:sz w:val="24"/>
          <w:szCs w:val="24"/>
        </w:rPr>
        <w:t>T_m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tPi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r w:rsidR="00F451EF" w:rsidRPr="0029056E">
        <w:rPr>
          <w:rFonts w:ascii="Times New Roman" w:hAnsi="Times New Roman" w:cs="Times New Roman"/>
          <w:sz w:val="24"/>
          <w:szCs w:val="24"/>
        </w:rPr>
        <w:t>buffer msg</w:t>
      </w:r>
    </w:p>
    <w:p w14:paraId="53A138A3" w14:textId="77777777" w:rsidR="008633C6" w:rsidRPr="0029056E" w:rsidRDefault="00F451EF" w:rsidP="008633C6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056E">
        <w:rPr>
          <w:rFonts w:ascii="Times New Roman" w:hAnsi="Times New Roman" w:cs="Times New Roman"/>
          <w:sz w:val="24"/>
          <w:szCs w:val="24"/>
        </w:rPr>
        <w:t>T_m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&lt;=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tPi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deliver </w:t>
      </w:r>
    </w:p>
    <w:p w14:paraId="74304005" w14:textId="77777777" w:rsidR="008F6DBE" w:rsidRPr="0029056E" w:rsidRDefault="008633C6" w:rsidP="008633C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056E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4B4" w:rsidRPr="0029056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BD34B4" w:rsidRPr="0029056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BD34B4" w:rsidRPr="0029056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BD34B4" w:rsidRPr="0029056E">
        <w:rPr>
          <w:rFonts w:ascii="Times New Roman" w:hAnsi="Times New Roman" w:cs="Times New Roman"/>
          <w:sz w:val="24"/>
          <w:szCs w:val="24"/>
        </w:rPr>
        <w:t xml:space="preserve"> V_P</w:t>
      </w:r>
    </w:p>
    <w:p w14:paraId="42BF5E17" w14:textId="531F867B" w:rsidR="000D369A" w:rsidRPr="0029056E" w:rsidRDefault="008F6DBE" w:rsidP="008633C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056E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msg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buffered, update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logical</w:t>
      </w:r>
      <w:r w:rsidR="00556069" w:rsidRPr="002905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B08F2" w14:textId="5DA2A5B4" w:rsidR="008F6DBE" w:rsidRDefault="00332293" w:rsidP="00332293">
      <w:pPr>
        <w:pStyle w:val="Heading1"/>
      </w:pPr>
      <w:bookmarkStart w:id="2" w:name="_Toc129855739"/>
      <w:r>
        <w:t xml:space="preserve">3 </w:t>
      </w:r>
      <w:proofErr w:type="spellStart"/>
      <w:r w:rsidR="007D1F8C">
        <w:t>C</w:t>
      </w:r>
      <w:r>
        <w:t>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ode</w:t>
      </w:r>
      <w:bookmarkEnd w:id="2"/>
    </w:p>
    <w:p w14:paraId="51BD62B3" w14:textId="77777777" w:rsidR="00076EF8" w:rsidRPr="0029056E" w:rsidRDefault="007D1F8C" w:rsidP="007D1F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056E">
        <w:rPr>
          <w:rFonts w:ascii="Times New Roman" w:hAnsi="Times New Roman" w:cs="Times New Roman"/>
          <w:sz w:val="24"/>
          <w:szCs w:val="24"/>
        </w:rPr>
        <w:t xml:space="preserve">Env: </w:t>
      </w:r>
      <w:r w:rsidR="00076EF8" w:rsidRPr="0029056E">
        <w:rPr>
          <w:rFonts w:ascii="Times New Roman" w:hAnsi="Times New Roman" w:cs="Times New Roman"/>
          <w:sz w:val="24"/>
          <w:szCs w:val="24"/>
        </w:rPr>
        <w:t xml:space="preserve">win 10 </w:t>
      </w:r>
    </w:p>
    <w:p w14:paraId="43BBD6A9" w14:textId="51F4ACDF" w:rsidR="007D1F8C" w:rsidRPr="0029056E" w:rsidRDefault="00076EF8" w:rsidP="007D1F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056E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D1F8C" w:rsidRPr="0029056E">
        <w:rPr>
          <w:rFonts w:ascii="Times New Roman" w:hAnsi="Times New Roman" w:cs="Times New Roman"/>
          <w:sz w:val="24"/>
          <w:szCs w:val="24"/>
        </w:rPr>
        <w:t>golang</w:t>
      </w:r>
      <w:proofErr w:type="spellEnd"/>
      <w:r w:rsidR="007D1F8C" w:rsidRPr="0029056E">
        <w:rPr>
          <w:rFonts w:ascii="Times New Roman" w:hAnsi="Times New Roman" w:cs="Times New Roman"/>
          <w:sz w:val="24"/>
          <w:szCs w:val="24"/>
        </w:rPr>
        <w:t xml:space="preserve"> 1.20.1</w:t>
      </w:r>
    </w:p>
    <w:p w14:paraId="3298CB7E" w14:textId="2D2A9AE5" w:rsidR="00076EF8" w:rsidRPr="0029056E" w:rsidRDefault="00076EF8" w:rsidP="007D1F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9056E">
        <w:rPr>
          <w:rFonts w:ascii="Times New Roman" w:hAnsi="Times New Roman" w:cs="Times New Roman"/>
          <w:sz w:val="24"/>
          <w:szCs w:val="24"/>
        </w:rPr>
        <w:t>IDE: Visual studio code</w:t>
      </w:r>
    </w:p>
    <w:p w14:paraId="56850281" w14:textId="3FEFDCBB" w:rsidR="00076EF8" w:rsidRDefault="00850C45" w:rsidP="007D1F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056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file code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r w:rsidR="00D234AC">
        <w:rPr>
          <w:rFonts w:ascii="Times New Roman" w:hAnsi="Times New Roman" w:cs="Times New Roman"/>
          <w:sz w:val="24"/>
          <w:szCs w:val="24"/>
        </w:rPr>
        <w:t>4</w:t>
      </w:r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r w:rsidR="007E0C8E" w:rsidRPr="0029056E">
        <w:rPr>
          <w:rFonts w:ascii="Times New Roman" w:hAnsi="Times New Roman" w:cs="Times New Roman"/>
          <w:sz w:val="24"/>
          <w:szCs w:val="24"/>
        </w:rPr>
        <w:t>packages</w:t>
      </w:r>
      <w:r w:rsidRPr="0029056E">
        <w:rPr>
          <w:rFonts w:ascii="Times New Roman" w:hAnsi="Times New Roman" w:cs="Times New Roman"/>
          <w:sz w:val="24"/>
          <w:szCs w:val="24"/>
        </w:rPr>
        <w:t>:</w:t>
      </w:r>
    </w:p>
    <w:p w14:paraId="4FEC352B" w14:textId="30E75366" w:rsidR="00D234AC" w:rsidRDefault="00D234AC" w:rsidP="00D23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D234AC">
        <w:rPr>
          <w:rFonts w:ascii="Times New Roman" w:hAnsi="Times New Roman" w:cs="Times New Roman"/>
          <w:b/>
          <w:bCs/>
          <w:sz w:val="24"/>
          <w:szCs w:val="24"/>
        </w:rPr>
        <w:t>, main</w:t>
      </w:r>
      <w:r w:rsidRPr="00D234A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234AC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D2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4A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2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4AC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D2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4AC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D2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4AC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D2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4AC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D234AC">
        <w:rPr>
          <w:rFonts w:ascii="Times New Roman" w:hAnsi="Times New Roman" w:cs="Times New Roman"/>
          <w:sz w:val="24"/>
          <w:szCs w:val="24"/>
        </w:rPr>
        <w:t xml:space="preserve">, input </w:t>
      </w:r>
      <w:proofErr w:type="spellStart"/>
      <w:r w:rsidRPr="00D234AC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D2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4AC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D23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34AC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D234AC">
        <w:rPr>
          <w:rFonts w:ascii="Times New Roman" w:hAnsi="Times New Roman" w:cs="Times New Roman"/>
          <w:sz w:val="24"/>
          <w:szCs w:val="24"/>
        </w:rPr>
        <w:t xml:space="preserve"> process</w:t>
      </w:r>
    </w:p>
    <w:p w14:paraId="3577482C" w14:textId="73F4BE18" w:rsidR="00D234AC" w:rsidRDefault="00D234AC" w:rsidP="00D23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D234A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consta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tant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 ADDR, PORT,</w:t>
      </w:r>
      <w:r w:rsidR="007E0C8E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</w:rPr>
        <w:t>..</w:t>
      </w:r>
    </w:p>
    <w:p w14:paraId="25856FF6" w14:textId="4265DEFC" w:rsidR="00D234AC" w:rsidRDefault="00D234AC" w:rsidP="00D234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ó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, </w:t>
      </w:r>
      <w:proofErr w:type="spellStart"/>
      <w:r>
        <w:rPr>
          <w:rFonts w:ascii="Times New Roman" w:hAnsi="Times New Roman" w:cs="Times New Roman"/>
          <w:sz w:val="24"/>
          <w:szCs w:val="24"/>
        </w:rPr>
        <w:t>c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cal clock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</w:t>
      </w:r>
    </w:p>
    <w:p w14:paraId="336F516D" w14:textId="673BEB55" w:rsidR="00D234AC" w:rsidRDefault="00BB6E70" w:rsidP="00BB6E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, networ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connect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s, </w:t>
      </w:r>
      <w:proofErr w:type="spellStart"/>
      <w:r>
        <w:rPr>
          <w:rFonts w:ascii="Times New Roman" w:hAnsi="Times New Roman" w:cs="Times New Roman"/>
          <w:sz w:val="24"/>
          <w:szCs w:val="24"/>
        </w:rPr>
        <w:t>l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ó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</w:t>
      </w:r>
    </w:p>
    <w:p w14:paraId="00C01C16" w14:textId="6E59299B" w:rsidR="003211A0" w:rsidRPr="003211A0" w:rsidRDefault="003211A0" w:rsidP="00BB6E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owershel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cript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48A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143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48A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143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48A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143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48A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143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48A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="00143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48A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="0014348A">
        <w:rPr>
          <w:rFonts w:ascii="Times New Roman" w:hAnsi="Times New Roman" w:cs="Times New Roman"/>
          <w:sz w:val="24"/>
          <w:szCs w:val="24"/>
        </w:rPr>
        <w:t xml:space="preserve"> process </w:t>
      </w:r>
      <w:proofErr w:type="spellStart"/>
      <w:r w:rsidR="0014348A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143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48A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143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48A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143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48A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="001434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348A">
        <w:rPr>
          <w:rFonts w:ascii="Times New Roman" w:hAnsi="Times New Roman" w:cs="Times New Roman"/>
          <w:sz w:val="24"/>
          <w:szCs w:val="24"/>
        </w:rPr>
        <w:t>tính</w:t>
      </w:r>
      <w:proofErr w:type="spellEnd"/>
    </w:p>
    <w:p w14:paraId="2CC6302D" w14:textId="13B64DC5" w:rsidR="00CF4968" w:rsidRDefault="00CF4968" w:rsidP="00CF4968">
      <w:pPr>
        <w:pStyle w:val="Heading1"/>
      </w:pPr>
      <w:bookmarkStart w:id="3" w:name="_Toc129855740"/>
      <w:r>
        <w:t xml:space="preserve">4 </w:t>
      </w:r>
      <w:r w:rsidR="00087379">
        <w:t xml:space="preserve">Chi </w:t>
      </w:r>
      <w:proofErr w:type="spellStart"/>
      <w:r w:rsidR="00087379">
        <w:t>tiết</w:t>
      </w:r>
      <w:proofErr w:type="spellEnd"/>
      <w:r w:rsidR="00087379">
        <w:t xml:space="preserve"> </w:t>
      </w:r>
      <w:proofErr w:type="spellStart"/>
      <w:r w:rsidR="00087379">
        <w:t>chương</w:t>
      </w:r>
      <w:proofErr w:type="spellEnd"/>
      <w:r w:rsidR="00087379">
        <w:t xml:space="preserve"> </w:t>
      </w:r>
      <w:proofErr w:type="spellStart"/>
      <w:r w:rsidR="00087379">
        <w:t>trình</w:t>
      </w:r>
      <w:bookmarkEnd w:id="3"/>
      <w:proofErr w:type="spellEnd"/>
    </w:p>
    <w:p w14:paraId="21D4283B" w14:textId="287C8D43" w:rsidR="00CC1A53" w:rsidRDefault="00CC1A53" w:rsidP="00CC1A53">
      <w:pPr>
        <w:pStyle w:val="Heading2"/>
      </w:pPr>
      <w:bookmarkStart w:id="4" w:name="_Toc129855741"/>
      <w:r>
        <w:t xml:space="preserve">A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bookmarkEnd w:id="4"/>
      <w:proofErr w:type="spellEnd"/>
    </w:p>
    <w:p w14:paraId="4923EB31" w14:textId="2A97EFB8" w:rsidR="00CF4968" w:rsidRPr="0029056E" w:rsidRDefault="00495D77" w:rsidP="00CF49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9056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n process.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process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1 server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n – 1 process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nhắn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C23184" w14:textId="53172777" w:rsidR="00601D44" w:rsidRPr="0029056E" w:rsidRDefault="00DB2357" w:rsidP="00DB235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056E">
        <w:rPr>
          <w:rFonts w:ascii="Times New Roman" w:hAnsi="Times New Roman" w:cs="Times New Roman"/>
          <w:sz w:val="24"/>
          <w:szCs w:val="24"/>
        </w:rPr>
        <w:lastRenderedPageBreak/>
        <w:t>tP</w:t>
      </w:r>
      <w:r w:rsidR="00994A21" w:rsidRPr="0029056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logic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process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6A557098" w14:textId="29B93568" w:rsidR="00DB2357" w:rsidRPr="0029056E" w:rsidRDefault="00DB2357" w:rsidP="00DB235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9056E">
        <w:rPr>
          <w:rFonts w:ascii="Times New Roman" w:hAnsi="Times New Roman" w:cs="Times New Roman"/>
          <w:sz w:val="24"/>
          <w:szCs w:val="24"/>
        </w:rPr>
        <w:t>VP</w:t>
      </w:r>
      <w:r w:rsidR="00994A21" w:rsidRPr="0029056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9056E">
        <w:rPr>
          <w:rFonts w:ascii="Times New Roman" w:hAnsi="Times New Roman" w:cs="Times New Roman"/>
          <w:sz w:val="24"/>
          <w:szCs w:val="24"/>
        </w:rPr>
        <w:t xml:space="preserve"> vector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thước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n – 1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lữu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V_P,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instanceID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94A21" w:rsidRPr="0029056E">
        <w:rPr>
          <w:rFonts w:ascii="Times New Roman" w:hAnsi="Times New Roman" w:cs="Times New Roman"/>
          <w:sz w:val="24"/>
          <w:szCs w:val="24"/>
        </w:rPr>
        <w:t>numberProcess</w:t>
      </w:r>
      <w:proofErr w:type="spellEnd"/>
      <w:r w:rsidR="00351A83" w:rsidRPr="002905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1A83" w:rsidRPr="0029056E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351A83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A83" w:rsidRPr="0029056E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351A83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A83" w:rsidRPr="0029056E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351A83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A83" w:rsidRPr="0029056E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="00351A83" w:rsidRPr="0029056E">
        <w:rPr>
          <w:rFonts w:ascii="Times New Roman" w:hAnsi="Times New Roman" w:cs="Times New Roman"/>
          <w:sz w:val="24"/>
          <w:szCs w:val="24"/>
        </w:rPr>
        <w:t xml:space="preserve"> msg </w:t>
      </w:r>
      <w:proofErr w:type="spellStart"/>
      <w:r w:rsidR="00351A83" w:rsidRPr="0029056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351A83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A83" w:rsidRPr="0029056E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="00351A83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A83" w:rsidRPr="0029056E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="00351A83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FCA" w:rsidRPr="0029056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432FCA" w:rsidRPr="0029056E">
        <w:rPr>
          <w:rFonts w:ascii="Times New Roman" w:hAnsi="Times New Roman" w:cs="Times New Roman"/>
          <w:sz w:val="24"/>
          <w:szCs w:val="24"/>
        </w:rPr>
        <w:t xml:space="preserve"> logical clock </w:t>
      </w:r>
      <w:proofErr w:type="spellStart"/>
      <w:r w:rsidR="00432FCA" w:rsidRPr="0029056E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432FCA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FCA" w:rsidRPr="0029056E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432FCA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FCA" w:rsidRPr="0029056E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432FCA" w:rsidRPr="002905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32FCA" w:rsidRPr="0029056E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432FCA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FCA" w:rsidRPr="0029056E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432FCA" w:rsidRPr="0029056E">
        <w:rPr>
          <w:rFonts w:ascii="Times New Roman" w:hAnsi="Times New Roman" w:cs="Times New Roman"/>
          <w:sz w:val="24"/>
          <w:szCs w:val="24"/>
        </w:rPr>
        <w:t xml:space="preserve"> logical </w:t>
      </w:r>
      <w:proofErr w:type="spellStart"/>
      <w:r w:rsidR="00432FCA" w:rsidRPr="0029056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432FCA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FCA" w:rsidRPr="0029056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432FCA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FCA" w:rsidRPr="0029056E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="00432FCA" w:rsidRPr="0029056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432FCA" w:rsidRPr="0029056E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432FCA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FCA" w:rsidRPr="0029056E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432FCA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FCA" w:rsidRPr="0029056E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="00432FCA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2FCA" w:rsidRPr="0029056E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="00432FCA" w:rsidRPr="0029056E">
        <w:rPr>
          <w:rFonts w:ascii="Times New Roman" w:hAnsi="Times New Roman" w:cs="Times New Roman"/>
          <w:sz w:val="24"/>
          <w:szCs w:val="24"/>
        </w:rPr>
        <w:t xml:space="preserve"> process </w:t>
      </w:r>
      <w:proofErr w:type="spellStart"/>
      <w:r w:rsidR="00432FCA" w:rsidRPr="0029056E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432FCA" w:rsidRPr="0029056E">
        <w:rPr>
          <w:rFonts w:ascii="Times New Roman" w:hAnsi="Times New Roman" w:cs="Times New Roman"/>
          <w:sz w:val="24"/>
          <w:szCs w:val="24"/>
        </w:rPr>
        <w:t>.</w:t>
      </w:r>
    </w:p>
    <w:p w14:paraId="5946250D" w14:textId="70561C3D" w:rsidR="00994A21" w:rsidRDefault="00CC1A53" w:rsidP="00CC1A53">
      <w:pPr>
        <w:pStyle w:val="Heading2"/>
      </w:pPr>
      <w:bookmarkStart w:id="5" w:name="_Toc129855742"/>
      <w:r>
        <w:t xml:space="preserve">B, </w:t>
      </w:r>
      <w:proofErr w:type="spellStart"/>
      <w:r w:rsidR="003E10A4">
        <w:t>Gửi</w:t>
      </w:r>
      <w:proofErr w:type="spellEnd"/>
      <w:r w:rsidR="003E10A4">
        <w:t xml:space="preserve"> </w:t>
      </w:r>
      <w:r w:rsidR="00771AE2">
        <w:t xml:space="preserve">tin </w:t>
      </w:r>
      <w:proofErr w:type="spellStart"/>
      <w:r w:rsidR="00771AE2">
        <w:t>nhắn</w:t>
      </w:r>
      <w:proofErr w:type="spellEnd"/>
      <w:r w:rsidR="00771AE2">
        <w:t xml:space="preserve"> (msg)</w:t>
      </w:r>
      <w:bookmarkEnd w:id="5"/>
    </w:p>
    <w:p w14:paraId="08AD5D3E" w14:textId="6A659597" w:rsidR="0091408F" w:rsidRPr="0029056E" w:rsidRDefault="00B015F9" w:rsidP="002905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056E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điệp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điệp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>.</w:t>
      </w:r>
      <w:r w:rsidR="0091408F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08F" w:rsidRPr="0029056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="0091408F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08F" w:rsidRPr="0029056E">
        <w:rPr>
          <w:rFonts w:ascii="Times New Roman" w:hAnsi="Times New Roman" w:cs="Times New Roman"/>
          <w:sz w:val="24"/>
          <w:szCs w:val="24"/>
        </w:rPr>
        <w:t>điệp</w:t>
      </w:r>
      <w:proofErr w:type="spellEnd"/>
      <w:r w:rsidR="0091408F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08F" w:rsidRPr="0029056E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91408F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08F" w:rsidRPr="002905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91408F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08F" w:rsidRPr="0029056E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91408F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08F" w:rsidRPr="0029056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91408F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08F" w:rsidRPr="0029056E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91408F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08F" w:rsidRPr="0029056E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91408F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08F" w:rsidRPr="0029056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91408F" w:rsidRPr="0029056E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="0091408F" w:rsidRPr="0029056E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91408F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08F" w:rsidRPr="0029056E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="0091408F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08F" w:rsidRPr="0029056E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91408F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08F" w:rsidRPr="0029056E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="0091408F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08F" w:rsidRPr="0029056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91408F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08F" w:rsidRPr="0029056E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="0091408F" w:rsidRPr="002905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408F" w:rsidRPr="0029056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91408F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08F" w:rsidRPr="0029056E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91408F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08F" w:rsidRPr="0029056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91408F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08F" w:rsidRPr="0029056E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91408F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08F" w:rsidRPr="0029056E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91408F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08F" w:rsidRPr="0029056E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91408F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08F" w:rsidRPr="0029056E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="0091408F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08F" w:rsidRPr="0029056E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91408F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08F" w:rsidRPr="0029056E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="0091408F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08F" w:rsidRPr="0029056E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91408F"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08F" w:rsidRPr="0029056E">
        <w:rPr>
          <w:rFonts w:ascii="Times New Roman" w:hAnsi="Times New Roman" w:cs="Times New Roman"/>
          <w:sz w:val="24"/>
          <w:szCs w:val="24"/>
        </w:rPr>
        <w:t>đích</w:t>
      </w:r>
      <w:proofErr w:type="spellEnd"/>
    </w:p>
    <w:p w14:paraId="2487E979" w14:textId="7F353484" w:rsidR="0029056E" w:rsidRDefault="0029056E" w:rsidP="002905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9056E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điệp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ngủ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ngẫu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nằm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milis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1000 mils.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ngủ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giảm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đảm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ngẫu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điệp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056E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29056E">
        <w:rPr>
          <w:rFonts w:ascii="Times New Roman" w:hAnsi="Times New Roman" w:cs="Times New Roman"/>
          <w:sz w:val="24"/>
          <w:szCs w:val="24"/>
        </w:rPr>
        <w:t>.</w:t>
      </w:r>
    </w:p>
    <w:p w14:paraId="372CA8EF" w14:textId="1079A7CF" w:rsidR="00112244" w:rsidRDefault="00112244" w:rsidP="002905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s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s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log</w:t>
      </w:r>
    </w:p>
    <w:p w14:paraId="26276E64" w14:textId="7CFC6E6A" w:rsidR="00112244" w:rsidRDefault="00112244" w:rsidP="0029056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log:</w:t>
      </w:r>
    </w:p>
    <w:p w14:paraId="7B24C2C1" w14:textId="51583567" w:rsidR="00112244" w:rsidRDefault="006D5D22" w:rsidP="0011224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er ID: x</w:t>
      </w:r>
    </w:p>
    <w:p w14:paraId="07202B3F" w14:textId="77777777" w:rsidR="00A94E20" w:rsidRDefault="006D5D22" w:rsidP="00A94E2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r ID: y</w:t>
      </w:r>
    </w:p>
    <w:p w14:paraId="391DD0C1" w14:textId="7FAA6595" w:rsidR="006D5D22" w:rsidRPr="00A94E20" w:rsidRDefault="00A94E20" w:rsidP="00A94E2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</w:t>
      </w:r>
      <w:r w:rsidR="006D5D22" w:rsidRPr="00A94E20">
        <w:rPr>
          <w:rFonts w:ascii="Times New Roman" w:hAnsi="Times New Roman" w:cs="Times New Roman"/>
          <w:sz w:val="24"/>
          <w:szCs w:val="24"/>
        </w:rPr>
        <w:t xml:space="preserve">cket Content: Message number </w:t>
      </w:r>
      <w:r w:rsidR="00EE75F2">
        <w:rPr>
          <w:rFonts w:ascii="Times New Roman" w:hAnsi="Times New Roman" w:cs="Times New Roman"/>
          <w:sz w:val="24"/>
          <w:szCs w:val="24"/>
        </w:rPr>
        <w:t>2</w:t>
      </w:r>
      <w:r w:rsidR="006D5D22" w:rsidRPr="00A94E20">
        <w:rPr>
          <w:rFonts w:ascii="Times New Roman" w:hAnsi="Times New Roman" w:cs="Times New Roman"/>
          <w:sz w:val="24"/>
          <w:szCs w:val="24"/>
        </w:rPr>
        <w:t xml:space="preserve"> from process x</w:t>
      </w:r>
    </w:p>
    <w:p w14:paraId="32F24A45" w14:textId="47A327BF" w:rsidR="006D5D22" w:rsidRDefault="00A94E20" w:rsidP="006D5D22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E20">
        <w:rPr>
          <w:rFonts w:ascii="Times New Roman" w:hAnsi="Times New Roman" w:cs="Times New Roman"/>
          <w:sz w:val="24"/>
          <w:szCs w:val="24"/>
        </w:rPr>
        <w:t>Sender Clock: Local logical clock</w:t>
      </w:r>
      <w:r w:rsidR="009E18AE">
        <w:rPr>
          <w:rFonts w:ascii="Times New Roman" w:hAnsi="Times New Roman" w:cs="Times New Roman"/>
          <w:sz w:val="24"/>
          <w:szCs w:val="24"/>
        </w:rPr>
        <w:t>: []</w:t>
      </w:r>
    </w:p>
    <w:p w14:paraId="5F744B00" w14:textId="22A61819" w:rsidR="00A94E20" w:rsidRDefault="00514397" w:rsidP="006D5D22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l process vectors:</w:t>
      </w:r>
    </w:p>
    <w:p w14:paraId="58F72F0D" w14:textId="5161174C" w:rsidR="00514397" w:rsidRDefault="00514397" w:rsidP="00514397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P_</w:t>
      </w:r>
      <w:r w:rsidR="009E18AE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: [</w:t>
      </w:r>
      <w:r w:rsidR="00CB2FFB">
        <w:rPr>
          <w:rFonts w:ascii="Times New Roman" w:hAnsi="Times New Roman" w:cs="Times New Roman"/>
          <w:sz w:val="24"/>
          <w:szCs w:val="24"/>
        </w:rPr>
        <w:t>]</w:t>
      </w:r>
      <w:r w:rsidR="009E18AE">
        <w:rPr>
          <w:rFonts w:ascii="Times New Roman" w:hAnsi="Times New Roman" w:cs="Times New Roman"/>
          <w:sz w:val="24"/>
          <w:szCs w:val="24"/>
        </w:rPr>
        <w:t>&gt;</w:t>
      </w:r>
    </w:p>
    <w:p w14:paraId="3AB66710" w14:textId="4EAB5647" w:rsidR="00E8596C" w:rsidRDefault="00E8596C" w:rsidP="00E8596C">
      <w:pPr>
        <w:pStyle w:val="Heading2"/>
      </w:pPr>
      <w:bookmarkStart w:id="6" w:name="_Toc129855743"/>
      <w:r>
        <w:t xml:space="preserve">C, </w:t>
      </w:r>
      <w:proofErr w:type="spellStart"/>
      <w:r>
        <w:t>Nhận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(msg)</w:t>
      </w:r>
      <w:bookmarkEnd w:id="6"/>
    </w:p>
    <w:p w14:paraId="1E19BDBB" w14:textId="502947CD" w:rsidR="005459B5" w:rsidRPr="00304332" w:rsidRDefault="00CC0E72" w:rsidP="005459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04332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30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33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30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33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30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332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30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332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30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332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30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332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304332">
        <w:rPr>
          <w:rFonts w:ascii="Times New Roman" w:hAnsi="Times New Roman" w:cs="Times New Roman"/>
          <w:sz w:val="24"/>
          <w:szCs w:val="24"/>
        </w:rPr>
        <w:t xml:space="preserve"> TCP </w:t>
      </w:r>
      <w:proofErr w:type="spellStart"/>
      <w:r w:rsidRPr="0030433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0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332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30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332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30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33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304332">
        <w:rPr>
          <w:rFonts w:ascii="Times New Roman" w:hAnsi="Times New Roman" w:cs="Times New Roman"/>
          <w:sz w:val="24"/>
          <w:szCs w:val="24"/>
        </w:rPr>
        <w:t xml:space="preserve"> session clock </w:t>
      </w:r>
      <w:proofErr w:type="spellStart"/>
      <w:r w:rsidRPr="0030433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30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332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30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332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30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332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30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332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="00DE73D8" w:rsidRPr="003043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73D8" w:rsidRPr="00304332">
        <w:rPr>
          <w:rFonts w:ascii="Times New Roman" w:hAnsi="Times New Roman" w:cs="Times New Roman"/>
          <w:sz w:val="24"/>
          <w:szCs w:val="24"/>
        </w:rPr>
        <w:t>Đọc</w:t>
      </w:r>
      <w:proofErr w:type="spellEnd"/>
      <w:r w:rsidR="00DE73D8" w:rsidRPr="0030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3D8" w:rsidRPr="0030433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DE73D8" w:rsidRPr="0030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3D8" w:rsidRPr="0030433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DE73D8" w:rsidRPr="0030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3D8" w:rsidRPr="0030433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DE73D8" w:rsidRPr="0030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3D8" w:rsidRPr="00304332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DE73D8" w:rsidRPr="0030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3D8" w:rsidRPr="00304332">
        <w:rPr>
          <w:rFonts w:ascii="Times New Roman" w:hAnsi="Times New Roman" w:cs="Times New Roman"/>
          <w:sz w:val="24"/>
          <w:szCs w:val="24"/>
        </w:rPr>
        <w:t>hoá</w:t>
      </w:r>
      <w:proofErr w:type="spellEnd"/>
      <w:r w:rsidR="00DE73D8" w:rsidRPr="0030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3D8" w:rsidRPr="0030433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DE73D8" w:rsidRPr="0030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3D8" w:rsidRPr="00304332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DE73D8" w:rsidRPr="0030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B84" w:rsidRPr="00304332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="00ED1B84" w:rsidRPr="0030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B84" w:rsidRPr="00304332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ED1B84" w:rsidRPr="0030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B84" w:rsidRPr="00304332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ED1B84" w:rsidRPr="0030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B84" w:rsidRPr="00304332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ED1B84" w:rsidRPr="0030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B84" w:rsidRPr="00304332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ED1B84" w:rsidRPr="0030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B84" w:rsidRPr="0030433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ED1B84" w:rsidRPr="0030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B84" w:rsidRPr="0030433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ED1B84" w:rsidRPr="0030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B84" w:rsidRPr="00304332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="00ED1B84" w:rsidRPr="0030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1B84" w:rsidRPr="00304332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="00ED1B84" w:rsidRPr="0030433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B46ACC" w14:textId="4FBC3087" w:rsidR="00B678B0" w:rsidRPr="00304332" w:rsidRDefault="00B678B0" w:rsidP="005459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04332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30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332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30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332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30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33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30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332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30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332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30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332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304332">
        <w:rPr>
          <w:rFonts w:ascii="Times New Roman" w:hAnsi="Times New Roman" w:cs="Times New Roman"/>
          <w:sz w:val="24"/>
          <w:szCs w:val="24"/>
        </w:rPr>
        <w:t xml:space="preserve"> process I </w:t>
      </w:r>
      <w:proofErr w:type="spellStart"/>
      <w:r w:rsidRPr="00304332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30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332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30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332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30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332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30433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4332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30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332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30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332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30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332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304332">
        <w:rPr>
          <w:rFonts w:ascii="Times New Roman" w:hAnsi="Times New Roman" w:cs="Times New Roman"/>
          <w:sz w:val="24"/>
          <w:szCs w:val="24"/>
        </w:rPr>
        <w:t xml:space="preserve"> SES </w:t>
      </w:r>
      <w:proofErr w:type="spellStart"/>
      <w:r w:rsidRPr="0030433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304332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304332">
        <w:rPr>
          <w:rFonts w:ascii="Times New Roman" w:hAnsi="Times New Roman" w:cs="Times New Roman"/>
          <w:sz w:val="24"/>
          <w:szCs w:val="24"/>
        </w:rPr>
        <w:t>sánh</w:t>
      </w:r>
      <w:proofErr w:type="spellEnd"/>
      <w:r w:rsidRPr="0030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33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0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332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304332">
        <w:rPr>
          <w:rFonts w:ascii="Times New Roman" w:hAnsi="Times New Roman" w:cs="Times New Roman"/>
          <w:sz w:val="24"/>
          <w:szCs w:val="24"/>
        </w:rPr>
        <w:t xml:space="preserve"> in ra </w:t>
      </w:r>
      <w:proofErr w:type="spellStart"/>
      <w:r w:rsidRPr="00304332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30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332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30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332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304332">
        <w:rPr>
          <w:rFonts w:ascii="Times New Roman" w:hAnsi="Times New Roman" w:cs="Times New Roman"/>
          <w:sz w:val="24"/>
          <w:szCs w:val="24"/>
        </w:rPr>
        <w:t xml:space="preserve"> file log</w:t>
      </w:r>
    </w:p>
    <w:p w14:paraId="3BF1C607" w14:textId="77777777" w:rsidR="00EE75F2" w:rsidRPr="00304332" w:rsidRDefault="00EE75F2" w:rsidP="00EE75F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4332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304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332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00304332">
        <w:rPr>
          <w:rFonts w:ascii="Times New Roman" w:hAnsi="Times New Roman" w:cs="Times New Roman"/>
          <w:sz w:val="24"/>
          <w:szCs w:val="24"/>
        </w:rPr>
        <w:t xml:space="preserve"> file log:</w:t>
      </w:r>
    </w:p>
    <w:p w14:paraId="7AC07652" w14:textId="77777777" w:rsidR="00EE75F2" w:rsidRPr="00304332" w:rsidRDefault="00EE75F2" w:rsidP="00EE75F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332">
        <w:rPr>
          <w:rFonts w:ascii="Times New Roman" w:hAnsi="Times New Roman" w:cs="Times New Roman"/>
          <w:sz w:val="24"/>
          <w:szCs w:val="24"/>
        </w:rPr>
        <w:t>Sender ID: x</w:t>
      </w:r>
    </w:p>
    <w:p w14:paraId="44881FC0" w14:textId="77777777" w:rsidR="00EE75F2" w:rsidRPr="00304332" w:rsidRDefault="00EE75F2" w:rsidP="00EE75F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332">
        <w:rPr>
          <w:rFonts w:ascii="Times New Roman" w:hAnsi="Times New Roman" w:cs="Times New Roman"/>
          <w:sz w:val="24"/>
          <w:szCs w:val="24"/>
        </w:rPr>
        <w:t>Receiver ID: y</w:t>
      </w:r>
    </w:p>
    <w:p w14:paraId="1485D934" w14:textId="77777777" w:rsidR="00EE75F2" w:rsidRPr="00304332" w:rsidRDefault="00EE75F2" w:rsidP="00EE75F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4332">
        <w:rPr>
          <w:rFonts w:ascii="Times New Roman" w:hAnsi="Times New Roman" w:cs="Times New Roman"/>
          <w:sz w:val="24"/>
          <w:szCs w:val="24"/>
        </w:rPr>
        <w:t>Packet Content: Message number 2 from process x</w:t>
      </w:r>
    </w:p>
    <w:p w14:paraId="019E961F" w14:textId="22DD8AA1" w:rsidR="00EE75F2" w:rsidRPr="00304332" w:rsidRDefault="001A1214" w:rsidP="00EE75F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4332">
        <w:rPr>
          <w:rFonts w:ascii="Times New Roman" w:hAnsi="Times New Roman" w:cs="Times New Roman"/>
          <w:sz w:val="24"/>
          <w:szCs w:val="24"/>
        </w:rPr>
        <w:t xml:space="preserve">Packet Clock: </w:t>
      </w:r>
    </w:p>
    <w:p w14:paraId="281BF956" w14:textId="05F315F2" w:rsidR="001A1214" w:rsidRPr="00304332" w:rsidRDefault="00304332" w:rsidP="001A121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4332">
        <w:rPr>
          <w:rFonts w:ascii="Times New Roman" w:hAnsi="Times New Roman" w:cs="Times New Roman"/>
          <w:sz w:val="24"/>
          <w:szCs w:val="24"/>
        </w:rPr>
        <w:t>Time local process vectors send</w:t>
      </w:r>
      <w:r w:rsidR="001A1214" w:rsidRPr="00304332">
        <w:rPr>
          <w:rFonts w:ascii="Times New Roman" w:hAnsi="Times New Roman" w:cs="Times New Roman"/>
          <w:sz w:val="24"/>
          <w:szCs w:val="24"/>
        </w:rPr>
        <w:t xml:space="preserve">: </w:t>
      </w:r>
      <w:r w:rsidR="009E18AE" w:rsidRPr="00304332">
        <w:rPr>
          <w:rFonts w:ascii="Times New Roman" w:hAnsi="Times New Roman" w:cs="Times New Roman"/>
          <w:sz w:val="24"/>
          <w:szCs w:val="24"/>
        </w:rPr>
        <w:t>[]</w:t>
      </w:r>
    </w:p>
    <w:p w14:paraId="555EAD7F" w14:textId="2DB65881" w:rsidR="007C4C9D" w:rsidRPr="00304332" w:rsidRDefault="00304332" w:rsidP="007C4C9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4332">
        <w:rPr>
          <w:rFonts w:ascii="Times New Roman" w:hAnsi="Times New Roman" w:cs="Times New Roman"/>
          <w:sz w:val="24"/>
          <w:szCs w:val="24"/>
        </w:rPr>
        <w:t>Time msg local logical clock send</w:t>
      </w:r>
      <w:r w:rsidR="00C95F8D" w:rsidRPr="00304332">
        <w:rPr>
          <w:rFonts w:ascii="Times New Roman" w:hAnsi="Times New Roman" w:cs="Times New Roman"/>
          <w:sz w:val="24"/>
          <w:szCs w:val="24"/>
        </w:rPr>
        <w:t xml:space="preserve">: </w:t>
      </w:r>
      <w:r w:rsidR="009E18AE" w:rsidRPr="00304332">
        <w:rPr>
          <w:rFonts w:ascii="Times New Roman" w:hAnsi="Times New Roman" w:cs="Times New Roman"/>
          <w:sz w:val="24"/>
          <w:szCs w:val="24"/>
        </w:rPr>
        <w:t>[]</w:t>
      </w:r>
    </w:p>
    <w:p w14:paraId="67682F18" w14:textId="5B8DB6D7" w:rsidR="007C4C9D" w:rsidRPr="00304332" w:rsidRDefault="00304332" w:rsidP="007C4C9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4332">
        <w:rPr>
          <w:rFonts w:ascii="Times New Roman" w:hAnsi="Times New Roman" w:cs="Times New Roman"/>
          <w:sz w:val="24"/>
          <w:szCs w:val="24"/>
        </w:rPr>
        <w:t>Time at receive logical Clock</w:t>
      </w:r>
      <w:r w:rsidR="00BB0A8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B0A89">
        <w:rPr>
          <w:rFonts w:ascii="Times New Roman" w:hAnsi="Times New Roman" w:cs="Times New Roman"/>
          <w:sz w:val="24"/>
          <w:szCs w:val="24"/>
        </w:rPr>
        <w:t>tP_rcv</w:t>
      </w:r>
      <w:proofErr w:type="spellEnd"/>
      <w:r w:rsidR="00BB0A89">
        <w:rPr>
          <w:rFonts w:ascii="Times New Roman" w:hAnsi="Times New Roman" w:cs="Times New Roman"/>
          <w:sz w:val="24"/>
          <w:szCs w:val="24"/>
        </w:rPr>
        <w:t>):</w:t>
      </w:r>
    </w:p>
    <w:p w14:paraId="1FFBD9EC" w14:textId="763C7D53" w:rsidR="00416F7E" w:rsidRPr="00304332" w:rsidRDefault="009E18AE" w:rsidP="00416F7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4332">
        <w:rPr>
          <w:rFonts w:ascii="Times New Roman" w:hAnsi="Times New Roman" w:cs="Times New Roman"/>
          <w:sz w:val="24"/>
          <w:szCs w:val="24"/>
        </w:rPr>
        <w:t>[]</w:t>
      </w:r>
    </w:p>
    <w:p w14:paraId="4E8915E4" w14:textId="05205365" w:rsidR="00416F7E" w:rsidRPr="00304332" w:rsidRDefault="00416F7E" w:rsidP="00416F7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4332">
        <w:rPr>
          <w:rFonts w:ascii="Times New Roman" w:hAnsi="Times New Roman" w:cs="Times New Roman"/>
          <w:sz w:val="24"/>
          <w:szCs w:val="24"/>
        </w:rPr>
        <w:t>Status</w:t>
      </w:r>
      <w:proofErr w:type="gramStart"/>
      <w:r w:rsidRPr="00304332">
        <w:rPr>
          <w:rFonts w:ascii="Times New Roman" w:hAnsi="Times New Roman" w:cs="Times New Roman"/>
          <w:sz w:val="24"/>
          <w:szCs w:val="24"/>
        </w:rPr>
        <w:t xml:space="preserve">: </w:t>
      </w:r>
      <w:r w:rsidR="00703F00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01624FBA" w14:textId="51BFEF63" w:rsidR="00416F7E" w:rsidRPr="00304332" w:rsidRDefault="00416F7E" w:rsidP="00416F7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04332">
        <w:rPr>
          <w:rFonts w:ascii="Times New Roman" w:hAnsi="Times New Roman" w:cs="Times New Roman"/>
          <w:sz w:val="24"/>
          <w:szCs w:val="24"/>
        </w:rPr>
        <w:t xml:space="preserve">Delivery Condition: </w:t>
      </w:r>
      <w:r w:rsidR="00CB2FFB" w:rsidRPr="00304332">
        <w:rPr>
          <w:rFonts w:ascii="Times New Roman" w:hAnsi="Times New Roman" w:cs="Times New Roman"/>
          <w:sz w:val="24"/>
          <w:szCs w:val="24"/>
        </w:rPr>
        <w:t>[] &gt; []</w:t>
      </w:r>
    </w:p>
    <w:p w14:paraId="6517D982" w14:textId="77777777" w:rsidR="007C4C9D" w:rsidRPr="00304332" w:rsidRDefault="007C4C9D" w:rsidP="007C4C9D">
      <w:pPr>
        <w:rPr>
          <w:rFonts w:ascii="Times New Roman" w:hAnsi="Times New Roman" w:cs="Times New Roman"/>
          <w:sz w:val="24"/>
          <w:szCs w:val="24"/>
        </w:rPr>
      </w:pPr>
    </w:p>
    <w:p w14:paraId="3963C3F2" w14:textId="62810C01" w:rsidR="00B678B0" w:rsidRPr="00304332" w:rsidRDefault="00B678B0" w:rsidP="00B678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4332">
        <w:rPr>
          <w:rFonts w:ascii="Times New Roman" w:hAnsi="Times New Roman" w:cs="Times New Roman"/>
          <w:b/>
          <w:bCs/>
          <w:sz w:val="24"/>
          <w:szCs w:val="24"/>
        </w:rPr>
        <w:t xml:space="preserve">NOTE: in </w:t>
      </w:r>
      <w:proofErr w:type="spellStart"/>
      <w:r w:rsidRPr="00304332">
        <w:rPr>
          <w:rFonts w:ascii="Times New Roman" w:hAnsi="Times New Roman" w:cs="Times New Roman"/>
          <w:b/>
          <w:bCs/>
          <w:sz w:val="24"/>
          <w:szCs w:val="24"/>
        </w:rPr>
        <w:t>kết</w:t>
      </w:r>
      <w:proofErr w:type="spellEnd"/>
      <w:r w:rsidRPr="00304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4332">
        <w:rPr>
          <w:rFonts w:ascii="Times New Roman" w:hAnsi="Times New Roman" w:cs="Times New Roman"/>
          <w:b/>
          <w:bCs/>
          <w:sz w:val="24"/>
          <w:szCs w:val="24"/>
        </w:rPr>
        <w:t>quả</w:t>
      </w:r>
      <w:proofErr w:type="spellEnd"/>
      <w:r w:rsidRPr="00304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4332">
        <w:rPr>
          <w:rFonts w:ascii="Times New Roman" w:hAnsi="Times New Roman" w:cs="Times New Roman"/>
          <w:b/>
          <w:bCs/>
          <w:sz w:val="24"/>
          <w:szCs w:val="24"/>
        </w:rPr>
        <w:t>vào</w:t>
      </w:r>
      <w:proofErr w:type="spellEnd"/>
      <w:r w:rsidRPr="00304332">
        <w:rPr>
          <w:rFonts w:ascii="Times New Roman" w:hAnsi="Times New Roman" w:cs="Times New Roman"/>
          <w:b/>
          <w:bCs/>
          <w:sz w:val="24"/>
          <w:szCs w:val="24"/>
        </w:rPr>
        <w:t xml:space="preserve"> file log </w:t>
      </w:r>
      <w:proofErr w:type="spellStart"/>
      <w:r w:rsidRPr="00304332">
        <w:rPr>
          <w:rFonts w:ascii="Times New Roman" w:hAnsi="Times New Roman" w:cs="Times New Roman"/>
          <w:b/>
          <w:bCs/>
          <w:sz w:val="24"/>
          <w:szCs w:val="24"/>
        </w:rPr>
        <w:t>chứ</w:t>
      </w:r>
      <w:proofErr w:type="spellEnd"/>
      <w:r w:rsidRPr="00304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4332">
        <w:rPr>
          <w:rFonts w:ascii="Times New Roman" w:hAnsi="Times New Roman" w:cs="Times New Roman"/>
          <w:b/>
          <w:bCs/>
          <w:sz w:val="24"/>
          <w:szCs w:val="24"/>
        </w:rPr>
        <w:t>không</w:t>
      </w:r>
      <w:proofErr w:type="spellEnd"/>
      <w:r w:rsidRPr="00304332">
        <w:rPr>
          <w:rFonts w:ascii="Times New Roman" w:hAnsi="Times New Roman" w:cs="Times New Roman"/>
          <w:b/>
          <w:bCs/>
          <w:sz w:val="24"/>
          <w:szCs w:val="24"/>
        </w:rPr>
        <w:t xml:space="preserve"> in ra </w:t>
      </w:r>
      <w:proofErr w:type="spellStart"/>
      <w:r w:rsidRPr="00304332">
        <w:rPr>
          <w:rFonts w:ascii="Times New Roman" w:hAnsi="Times New Roman" w:cs="Times New Roman"/>
          <w:b/>
          <w:bCs/>
          <w:sz w:val="24"/>
          <w:szCs w:val="24"/>
        </w:rPr>
        <w:t>màn</w:t>
      </w:r>
      <w:proofErr w:type="spellEnd"/>
      <w:r w:rsidRPr="00304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4332"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 w:rsidRPr="00304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4332">
        <w:rPr>
          <w:rFonts w:ascii="Times New Roman" w:hAnsi="Times New Roman" w:cs="Times New Roman"/>
          <w:b/>
          <w:bCs/>
          <w:sz w:val="24"/>
          <w:szCs w:val="24"/>
        </w:rPr>
        <w:t>vì</w:t>
      </w:r>
      <w:proofErr w:type="spellEnd"/>
      <w:r w:rsidRPr="00304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4332">
        <w:rPr>
          <w:rFonts w:ascii="Times New Roman" w:hAnsi="Times New Roman" w:cs="Times New Roman"/>
          <w:b/>
          <w:bCs/>
          <w:sz w:val="24"/>
          <w:szCs w:val="24"/>
        </w:rPr>
        <w:t>quá</w:t>
      </w:r>
      <w:proofErr w:type="spellEnd"/>
      <w:r w:rsidRPr="00304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04332">
        <w:rPr>
          <w:rFonts w:ascii="Times New Roman" w:hAnsi="Times New Roman" w:cs="Times New Roman"/>
          <w:b/>
          <w:bCs/>
          <w:sz w:val="24"/>
          <w:szCs w:val="24"/>
        </w:rPr>
        <w:t>nhiều</w:t>
      </w:r>
      <w:proofErr w:type="spellEnd"/>
      <w:r w:rsidRPr="00304332">
        <w:rPr>
          <w:rFonts w:ascii="Times New Roman" w:hAnsi="Times New Roman" w:cs="Times New Roman"/>
          <w:b/>
          <w:bCs/>
          <w:sz w:val="24"/>
          <w:szCs w:val="24"/>
        </w:rPr>
        <w:t xml:space="preserve"> mess</w:t>
      </w:r>
      <w:r w:rsidR="00112244" w:rsidRPr="00304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12244" w:rsidRPr="00304332">
        <w:rPr>
          <w:rFonts w:ascii="Times New Roman" w:hAnsi="Times New Roman" w:cs="Times New Roman"/>
          <w:b/>
          <w:bCs/>
          <w:sz w:val="24"/>
          <w:szCs w:val="24"/>
        </w:rPr>
        <w:t>được</w:t>
      </w:r>
      <w:proofErr w:type="spellEnd"/>
      <w:r w:rsidR="00112244" w:rsidRPr="00304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12244" w:rsidRPr="00304332">
        <w:rPr>
          <w:rFonts w:ascii="Times New Roman" w:hAnsi="Times New Roman" w:cs="Times New Roman"/>
          <w:b/>
          <w:bCs/>
          <w:sz w:val="24"/>
          <w:szCs w:val="24"/>
        </w:rPr>
        <w:t>gửi</w:t>
      </w:r>
      <w:proofErr w:type="spellEnd"/>
      <w:r w:rsidR="00112244" w:rsidRPr="00304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12244" w:rsidRPr="00304332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="00112244" w:rsidRPr="00304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12244" w:rsidRPr="00304332">
        <w:rPr>
          <w:rFonts w:ascii="Times New Roman" w:hAnsi="Times New Roman" w:cs="Times New Roman"/>
          <w:b/>
          <w:bCs/>
          <w:sz w:val="24"/>
          <w:szCs w:val="24"/>
        </w:rPr>
        <w:t>nhận</w:t>
      </w:r>
      <w:proofErr w:type="spellEnd"/>
      <w:r w:rsidR="00112244" w:rsidRPr="00304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12244" w:rsidRPr="00304332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="00112244" w:rsidRPr="00304332">
        <w:rPr>
          <w:rFonts w:ascii="Times New Roman" w:hAnsi="Times New Roman" w:cs="Times New Roman"/>
          <w:b/>
          <w:bCs/>
          <w:sz w:val="24"/>
          <w:szCs w:val="24"/>
        </w:rPr>
        <w:t xml:space="preserve"> in ra </w:t>
      </w:r>
      <w:proofErr w:type="spellStart"/>
      <w:r w:rsidR="00112244" w:rsidRPr="00304332">
        <w:rPr>
          <w:rFonts w:ascii="Times New Roman" w:hAnsi="Times New Roman" w:cs="Times New Roman"/>
          <w:b/>
          <w:bCs/>
          <w:sz w:val="24"/>
          <w:szCs w:val="24"/>
        </w:rPr>
        <w:t>cũng</w:t>
      </w:r>
      <w:proofErr w:type="spellEnd"/>
      <w:r w:rsidR="00112244" w:rsidRPr="00304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12244" w:rsidRPr="00304332">
        <w:rPr>
          <w:rFonts w:ascii="Times New Roman" w:hAnsi="Times New Roman" w:cs="Times New Roman"/>
          <w:b/>
          <w:bCs/>
          <w:sz w:val="24"/>
          <w:szCs w:val="24"/>
        </w:rPr>
        <w:t>không</w:t>
      </w:r>
      <w:proofErr w:type="spellEnd"/>
      <w:r w:rsidR="00112244" w:rsidRPr="00304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12244" w:rsidRPr="00304332">
        <w:rPr>
          <w:rFonts w:ascii="Times New Roman" w:hAnsi="Times New Roman" w:cs="Times New Roman"/>
          <w:b/>
          <w:bCs/>
          <w:sz w:val="24"/>
          <w:szCs w:val="24"/>
        </w:rPr>
        <w:t>thấy</w:t>
      </w:r>
      <w:proofErr w:type="spellEnd"/>
      <w:r w:rsidR="00112244" w:rsidRPr="00304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12244" w:rsidRPr="00304332">
        <w:rPr>
          <w:rFonts w:ascii="Times New Roman" w:hAnsi="Times New Roman" w:cs="Times New Roman"/>
          <w:b/>
          <w:bCs/>
          <w:sz w:val="24"/>
          <w:szCs w:val="24"/>
        </w:rPr>
        <w:t>được</w:t>
      </w:r>
      <w:proofErr w:type="spellEnd"/>
    </w:p>
    <w:p w14:paraId="0A66CBF3" w14:textId="5F8D74C5" w:rsidR="00506A8E" w:rsidRDefault="00B241BB" w:rsidP="00506A8E">
      <w:pPr>
        <w:pStyle w:val="Heading2"/>
      </w:pPr>
      <w:bookmarkStart w:id="7" w:name="_Toc129855744"/>
      <w:r>
        <w:lastRenderedPageBreak/>
        <w:t>D</w:t>
      </w:r>
      <w:r w:rsidR="00506A8E">
        <w:t xml:space="preserve">, </w:t>
      </w:r>
      <w:proofErr w:type="spellStart"/>
      <w:r w:rsidR="00506A8E">
        <w:t>Cài</w:t>
      </w:r>
      <w:proofErr w:type="spellEnd"/>
      <w:r w:rsidR="00506A8E">
        <w:t xml:space="preserve"> </w:t>
      </w:r>
      <w:proofErr w:type="spellStart"/>
      <w:r w:rsidR="00506A8E">
        <w:t>đặt</w:t>
      </w:r>
      <w:proofErr w:type="spellEnd"/>
      <w:r w:rsidR="00506A8E">
        <w:t xml:space="preserve"> </w:t>
      </w:r>
      <w:proofErr w:type="spellStart"/>
      <w:r w:rsidR="00506A8E">
        <w:t>chương</w:t>
      </w:r>
      <w:proofErr w:type="spellEnd"/>
      <w:r w:rsidR="00506A8E">
        <w:t xml:space="preserve"> </w:t>
      </w:r>
      <w:proofErr w:type="spellStart"/>
      <w:r w:rsidR="00506A8E">
        <w:t>trình</w:t>
      </w:r>
      <w:bookmarkEnd w:id="7"/>
      <w:proofErr w:type="spellEnd"/>
    </w:p>
    <w:p w14:paraId="2767E7FB" w14:textId="729212D8" w:rsidR="00820047" w:rsidRDefault="00820047" w:rsidP="00BE73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Ở package net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812BB68" w14:textId="77777777" w:rsidR="00E01928" w:rsidRDefault="00506A8E" w:rsidP="00820047">
      <w:pPr>
        <w:pStyle w:val="ListParagraph"/>
        <w:numPr>
          <w:ilvl w:val="1"/>
          <w:numId w:val="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3E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BE73E7">
        <w:rPr>
          <w:rFonts w:ascii="Times New Roman" w:hAnsi="Times New Roman" w:cs="Times New Roman"/>
          <w:sz w:val="24"/>
          <w:szCs w:val="24"/>
        </w:rPr>
        <w:t xml:space="preserve"> process </w:t>
      </w:r>
      <w:proofErr w:type="spellStart"/>
      <w:r w:rsidRPr="00BE73E7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BE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3E7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BE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3E7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BE73E7">
        <w:rPr>
          <w:rFonts w:ascii="Times New Roman" w:hAnsi="Times New Roman" w:cs="Times New Roman"/>
          <w:sz w:val="24"/>
          <w:szCs w:val="24"/>
        </w:rPr>
        <w:t xml:space="preserve"> 1 server ở PORT + id (process)</w:t>
      </w:r>
      <w:r w:rsidR="000A68D7" w:rsidRPr="00BE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E4E" w:rsidRPr="00BE73E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9F0E4E" w:rsidRPr="00BE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E4E" w:rsidRPr="00BE73E7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9F0E4E" w:rsidRPr="00BE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E4E" w:rsidRPr="00BE73E7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9F0E4E" w:rsidRPr="00BE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E4E" w:rsidRPr="00BE73E7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="009F0E4E" w:rsidRPr="00BE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E4E" w:rsidRPr="00BE73E7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="009F0E4E" w:rsidRPr="00BE73E7">
        <w:rPr>
          <w:rFonts w:ascii="Times New Roman" w:hAnsi="Times New Roman" w:cs="Times New Roman"/>
          <w:sz w:val="24"/>
          <w:szCs w:val="24"/>
        </w:rPr>
        <w:t xml:space="preserve"> n – 1 process </w:t>
      </w:r>
      <w:proofErr w:type="spellStart"/>
      <w:r w:rsidR="009F0E4E" w:rsidRPr="00BE73E7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="009F0E4E" w:rsidRPr="00BE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0E4E" w:rsidRPr="00BE73E7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276E23" w:rsidRPr="00BE73E7">
        <w:rPr>
          <w:rFonts w:ascii="Times New Roman" w:hAnsi="Times New Roman" w:cs="Times New Roman"/>
          <w:sz w:val="24"/>
          <w:szCs w:val="24"/>
        </w:rPr>
        <w:t>.</w:t>
      </w:r>
      <w:r w:rsidR="00A75580" w:rsidRPr="00BE73E7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A75580" w:rsidRPr="00BE73E7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A75580" w:rsidRPr="00BE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580" w:rsidRPr="00BE73E7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="00A75580" w:rsidRPr="00BE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580" w:rsidRPr="00BE73E7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A75580" w:rsidRPr="00BE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5580" w:rsidRPr="00BE73E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A75580" w:rsidRPr="00BE73E7">
        <w:rPr>
          <w:rFonts w:ascii="Times New Roman" w:hAnsi="Times New Roman" w:cs="Times New Roman"/>
          <w:sz w:val="24"/>
          <w:szCs w:val="24"/>
        </w:rPr>
        <w:t xml:space="preserve"> senders, </w:t>
      </w:r>
      <w:proofErr w:type="spellStart"/>
      <w:r w:rsidR="00A75580" w:rsidRPr="00BE73E7">
        <w:rPr>
          <w:rFonts w:ascii="Times New Roman" w:hAnsi="Times New Roman" w:cs="Times New Roman"/>
          <w:sz w:val="24"/>
          <w:szCs w:val="24"/>
        </w:rPr>
        <w:t>l</w:t>
      </w:r>
      <w:r w:rsidR="00276E23" w:rsidRPr="00BE73E7">
        <w:rPr>
          <w:rFonts w:ascii="Times New Roman" w:hAnsi="Times New Roman" w:cs="Times New Roman"/>
          <w:sz w:val="24"/>
          <w:szCs w:val="24"/>
        </w:rPr>
        <w:t>úc</w:t>
      </w:r>
      <w:proofErr w:type="spellEnd"/>
      <w:r w:rsidR="00276E23" w:rsidRPr="00BE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23" w:rsidRPr="00BE73E7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276E23" w:rsidRPr="00BE73E7">
        <w:rPr>
          <w:rFonts w:ascii="Times New Roman" w:hAnsi="Times New Roman" w:cs="Times New Roman"/>
          <w:sz w:val="24"/>
          <w:szCs w:val="24"/>
        </w:rPr>
        <w:t xml:space="preserve"> n -1 process </w:t>
      </w:r>
      <w:proofErr w:type="spellStart"/>
      <w:r w:rsidR="00276E23" w:rsidRPr="00BE73E7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="00276E23" w:rsidRPr="00BE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23" w:rsidRPr="00BE73E7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276E23" w:rsidRPr="00BE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23" w:rsidRPr="00BE73E7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276E23" w:rsidRPr="00BE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6E23" w:rsidRPr="00BE73E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276E23" w:rsidRPr="00BE73E7">
        <w:rPr>
          <w:rFonts w:ascii="Times New Roman" w:hAnsi="Times New Roman" w:cs="Times New Roman"/>
          <w:sz w:val="24"/>
          <w:szCs w:val="24"/>
        </w:rPr>
        <w:t xml:space="preserve"> </w:t>
      </w:r>
      <w:r w:rsidR="006006D2" w:rsidRPr="00BE73E7">
        <w:rPr>
          <w:rFonts w:ascii="Times New Roman" w:hAnsi="Times New Roman" w:cs="Times New Roman"/>
          <w:sz w:val="24"/>
          <w:szCs w:val="24"/>
        </w:rPr>
        <w:t>receivers</w:t>
      </w:r>
      <w:r w:rsidR="000D1DCD" w:rsidRPr="00BE73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1DCD" w:rsidRPr="00BE73E7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0D1DCD" w:rsidRPr="00BE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DCD" w:rsidRPr="00BE73E7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="000D1DCD" w:rsidRPr="00BE73E7">
        <w:rPr>
          <w:rFonts w:ascii="Times New Roman" w:hAnsi="Times New Roman" w:cs="Times New Roman"/>
          <w:sz w:val="24"/>
          <w:szCs w:val="24"/>
        </w:rPr>
        <w:t xml:space="preserve"> song </w:t>
      </w:r>
      <w:proofErr w:type="spellStart"/>
      <w:r w:rsidR="000D1DCD" w:rsidRPr="00BE73E7">
        <w:rPr>
          <w:rFonts w:ascii="Times New Roman" w:hAnsi="Times New Roman" w:cs="Times New Roman"/>
          <w:sz w:val="24"/>
          <w:szCs w:val="24"/>
        </w:rPr>
        <w:t>son</w:t>
      </w:r>
      <w:r w:rsidR="00D15410" w:rsidRPr="00BE73E7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3937FD" w:rsidRPr="00BE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7FD" w:rsidRPr="00BE73E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3937FD" w:rsidRPr="00BE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7FD" w:rsidRPr="00BE73E7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="003937FD" w:rsidRPr="00BE73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4188B1" w14:textId="77777777" w:rsidR="00F3577F" w:rsidRDefault="00FC6A84" w:rsidP="00820047">
      <w:pPr>
        <w:pStyle w:val="ListParagraph"/>
        <w:numPr>
          <w:ilvl w:val="1"/>
          <w:numId w:val="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t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77F">
        <w:rPr>
          <w:rFonts w:ascii="Times New Roman" w:hAnsi="Times New Roman" w:cs="Times New Roman"/>
          <w:sz w:val="24"/>
          <w:szCs w:val="24"/>
        </w:rPr>
        <w:t>SenderWorkder</w:t>
      </w:r>
      <w:proofErr w:type="spellEnd"/>
      <w:r w:rsidR="00F35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77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F35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77F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="00F35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577F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F357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577F">
        <w:rPr>
          <w:rFonts w:ascii="Times New Roman" w:hAnsi="Times New Roman" w:cs="Times New Roman"/>
          <w:sz w:val="24"/>
          <w:szCs w:val="24"/>
        </w:rPr>
        <w:t>k</w:t>
      </w:r>
      <w:r w:rsidR="003937FD" w:rsidRPr="00BE73E7">
        <w:rPr>
          <w:rFonts w:ascii="Times New Roman" w:hAnsi="Times New Roman" w:cs="Times New Roman"/>
          <w:sz w:val="24"/>
          <w:szCs w:val="24"/>
        </w:rPr>
        <w:t>hi</w:t>
      </w:r>
      <w:proofErr w:type="spellEnd"/>
      <w:r w:rsidR="003937FD" w:rsidRPr="00BE73E7">
        <w:rPr>
          <w:rFonts w:ascii="Times New Roman" w:hAnsi="Times New Roman" w:cs="Times New Roman"/>
          <w:sz w:val="24"/>
          <w:szCs w:val="24"/>
        </w:rPr>
        <w:t xml:space="preserve"> </w:t>
      </w:r>
      <w:r w:rsidR="00C27F35" w:rsidRPr="00BE73E7">
        <w:rPr>
          <w:rFonts w:ascii="Times New Roman" w:hAnsi="Times New Roman" w:cs="Times New Roman"/>
          <w:sz w:val="24"/>
          <w:szCs w:val="24"/>
        </w:rPr>
        <w:t>sender</w:t>
      </w:r>
      <w:r w:rsidR="00332F8F" w:rsidRPr="00BE73E7">
        <w:rPr>
          <w:rFonts w:ascii="Times New Roman" w:hAnsi="Times New Roman" w:cs="Times New Roman"/>
          <w:sz w:val="24"/>
          <w:szCs w:val="24"/>
        </w:rPr>
        <w:t xml:space="preserve">s </w:t>
      </w:r>
      <w:proofErr w:type="spellStart"/>
      <w:r w:rsidR="00332F8F" w:rsidRPr="00BE73E7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="003937FD" w:rsidRPr="00BE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7FD" w:rsidRPr="00BE73E7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="003937FD" w:rsidRPr="00BE73E7">
        <w:rPr>
          <w:rFonts w:ascii="Times New Roman" w:hAnsi="Times New Roman" w:cs="Times New Roman"/>
          <w:sz w:val="24"/>
          <w:szCs w:val="24"/>
        </w:rPr>
        <w:t xml:space="preserve"> 150 message </w:t>
      </w:r>
      <w:proofErr w:type="spellStart"/>
      <w:r w:rsidR="00332F8F" w:rsidRPr="00BE73E7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="00332F8F" w:rsidRPr="00BE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F8F" w:rsidRPr="00BE73E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332F8F" w:rsidRPr="00BE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F8F" w:rsidRPr="00BE73E7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332F8F" w:rsidRPr="00BE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F8F" w:rsidRPr="00BE73E7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="00332F8F" w:rsidRPr="00BE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F8F" w:rsidRPr="00BE73E7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="00332F8F" w:rsidRPr="00BE73E7">
        <w:rPr>
          <w:rFonts w:ascii="Times New Roman" w:hAnsi="Times New Roman" w:cs="Times New Roman"/>
          <w:sz w:val="24"/>
          <w:szCs w:val="24"/>
        </w:rPr>
        <w:t xml:space="preserve"> server, </w:t>
      </w:r>
      <w:proofErr w:type="spellStart"/>
      <w:r w:rsidR="00332F8F" w:rsidRPr="00BE73E7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332F8F" w:rsidRPr="00BE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F8F" w:rsidRPr="00BE73E7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332F8F" w:rsidRPr="00BE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F8F" w:rsidRPr="00BE73E7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332F8F" w:rsidRPr="00BE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F8F" w:rsidRPr="00BE73E7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="00332F8F" w:rsidRPr="00BE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F8F" w:rsidRPr="00BE73E7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332F8F" w:rsidRPr="00BE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F8F" w:rsidRPr="00BE73E7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="00332F8F" w:rsidRPr="00BE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F8F" w:rsidRPr="00BE73E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332F8F" w:rsidRPr="00BE73E7">
        <w:rPr>
          <w:rFonts w:ascii="Times New Roman" w:hAnsi="Times New Roman" w:cs="Times New Roman"/>
          <w:sz w:val="24"/>
          <w:szCs w:val="24"/>
        </w:rPr>
        <w:t xml:space="preserve"> server</w:t>
      </w:r>
      <w:r w:rsidR="00C57A67" w:rsidRPr="00BE73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A67" w:rsidRPr="00BE73E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C57A67" w:rsidRPr="00BE73E7">
        <w:rPr>
          <w:rFonts w:ascii="Times New Roman" w:hAnsi="Times New Roman" w:cs="Times New Roman"/>
          <w:sz w:val="24"/>
          <w:szCs w:val="24"/>
        </w:rPr>
        <w:t xml:space="preserve"> connection </w:t>
      </w:r>
      <w:proofErr w:type="spellStart"/>
      <w:r w:rsidR="00C57A67" w:rsidRPr="00BE73E7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C57A67" w:rsidRPr="00BE73E7">
        <w:rPr>
          <w:rFonts w:ascii="Times New Roman" w:hAnsi="Times New Roman" w:cs="Times New Roman"/>
          <w:sz w:val="24"/>
          <w:szCs w:val="24"/>
        </w:rPr>
        <w:t>.</w:t>
      </w:r>
      <w:r w:rsidR="00C418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2266F" w14:textId="37ECE608" w:rsidR="00D15410" w:rsidRDefault="00C418DF" w:rsidP="00820047">
      <w:pPr>
        <w:pStyle w:val="ListParagraph"/>
        <w:numPr>
          <w:ilvl w:val="1"/>
          <w:numId w:val="1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eiver</w:t>
      </w:r>
      <w:r w:rsidR="00760F2C">
        <w:rPr>
          <w:rFonts w:ascii="Times New Roman" w:hAnsi="Times New Roman" w:cs="Times New Roman"/>
          <w:sz w:val="24"/>
          <w:szCs w:val="24"/>
        </w:rPr>
        <w:t xml:space="preserve"> msg </w:t>
      </w:r>
      <w:proofErr w:type="spellStart"/>
      <w:r w:rsidR="00760F2C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760F2C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760F2C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760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F2C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="00760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F2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760F2C">
        <w:rPr>
          <w:rFonts w:ascii="Times New Roman" w:hAnsi="Times New Roman" w:cs="Times New Roman"/>
          <w:sz w:val="24"/>
          <w:szCs w:val="24"/>
        </w:rPr>
        <w:t xml:space="preserve"> </w:t>
      </w:r>
      <w:r w:rsidR="00BF4B92">
        <w:rPr>
          <w:rFonts w:ascii="Times New Roman" w:hAnsi="Times New Roman" w:cs="Times New Roman"/>
          <w:sz w:val="24"/>
          <w:szCs w:val="24"/>
        </w:rPr>
        <w:t>7</w:t>
      </w:r>
      <w:r w:rsidR="00760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F2C">
        <w:rPr>
          <w:rFonts w:ascii="Times New Roman" w:hAnsi="Times New Roman" w:cs="Times New Roman"/>
          <w:sz w:val="24"/>
          <w:szCs w:val="24"/>
        </w:rPr>
        <w:t>giây</w:t>
      </w:r>
      <w:proofErr w:type="spellEnd"/>
      <w:r w:rsidR="00760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B9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BF4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B92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="00BF4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B92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BF4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B9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BF4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B92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="00BF4B92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="00BF4B92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="00BF4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B92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="00BF4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B92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BF4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B92">
        <w:rPr>
          <w:rFonts w:ascii="Times New Roman" w:hAnsi="Times New Roman" w:cs="Times New Roman"/>
          <w:sz w:val="24"/>
          <w:szCs w:val="24"/>
        </w:rPr>
        <w:t>xong</w:t>
      </w:r>
      <w:proofErr w:type="spellEnd"/>
      <w:r w:rsidR="00BF4B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F2C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760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F2C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760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F2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760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F2C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="00760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F2C">
        <w:rPr>
          <w:rFonts w:ascii="Times New Roman" w:hAnsi="Times New Roman" w:cs="Times New Roman"/>
          <w:sz w:val="24"/>
          <w:szCs w:val="24"/>
        </w:rPr>
        <w:t>chan</w:t>
      </w:r>
      <w:proofErr w:type="spellEnd"/>
      <w:r w:rsidR="00760F2C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="00760F2C">
        <w:rPr>
          <w:rFonts w:ascii="Times New Roman" w:hAnsi="Times New Roman" w:cs="Times New Roman"/>
          <w:sz w:val="24"/>
          <w:szCs w:val="24"/>
        </w:rPr>
        <w:t>DataClose</w:t>
      </w:r>
      <w:proofErr w:type="spellEnd"/>
      <w:r w:rsidR="00760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F2C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760F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0F2C">
        <w:rPr>
          <w:rFonts w:ascii="Times New Roman" w:hAnsi="Times New Roman" w:cs="Times New Roman"/>
          <w:sz w:val="24"/>
          <w:szCs w:val="24"/>
        </w:rPr>
        <w:t>ReceiverWorker</w:t>
      </w:r>
      <w:proofErr w:type="spellEnd"/>
      <w:r w:rsidR="00760F2C">
        <w:rPr>
          <w:rFonts w:ascii="Times New Roman" w:hAnsi="Times New Roman" w:cs="Times New Roman"/>
          <w:sz w:val="24"/>
          <w:szCs w:val="24"/>
        </w:rPr>
        <w:t>.</w:t>
      </w:r>
    </w:p>
    <w:p w14:paraId="46B58D27" w14:textId="432F862A" w:rsidR="00820047" w:rsidRDefault="00B241BB" w:rsidP="00B241B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ceiver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ó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</w:t>
      </w:r>
      <w:proofErr w:type="spellStart"/>
      <w:r>
        <w:rPr>
          <w:rFonts w:ascii="Times New Roman" w:hAnsi="Times New Roman" w:cs="Times New Roman"/>
          <w:sz w:val="24"/>
          <w:szCs w:val="24"/>
        </w:rPr>
        <w:t>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055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A6C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055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A6C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055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A6C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055A6C">
        <w:rPr>
          <w:rFonts w:ascii="Times New Roman" w:hAnsi="Times New Roman" w:cs="Times New Roman"/>
          <w:sz w:val="24"/>
          <w:szCs w:val="24"/>
        </w:rPr>
        <w:t xml:space="preserve"> SES </w:t>
      </w:r>
      <w:proofErr w:type="spellStart"/>
      <w:r w:rsidR="00055A6C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055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5A6C"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AF318DB" w14:textId="55357BDF" w:rsidR="00B241BB" w:rsidRPr="00820047" w:rsidRDefault="00B241BB" w:rsidP="0082004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0047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Pr="00820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047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820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047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820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04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20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047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820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047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820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047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Pr="00820047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820047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820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047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820047">
        <w:rPr>
          <w:rFonts w:ascii="Times New Roman" w:hAnsi="Times New Roman" w:cs="Times New Roman"/>
          <w:sz w:val="24"/>
          <w:szCs w:val="24"/>
        </w:rPr>
        <w:t xml:space="preserve"> j, </w:t>
      </w:r>
      <w:proofErr w:type="spellStart"/>
      <w:r w:rsidRPr="00820047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820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047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820047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Pr="00820047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820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047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820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047">
        <w:rPr>
          <w:rFonts w:ascii="Times New Roman" w:hAnsi="Times New Roman" w:cs="Times New Roman"/>
          <w:sz w:val="24"/>
          <w:szCs w:val="24"/>
        </w:rPr>
        <w:t>hiên</w:t>
      </w:r>
      <w:proofErr w:type="spellEnd"/>
      <w:r w:rsidRPr="00820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04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20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047">
        <w:rPr>
          <w:rFonts w:ascii="Times New Roman" w:hAnsi="Times New Roman" w:cs="Times New Roman"/>
          <w:sz w:val="24"/>
          <w:szCs w:val="24"/>
        </w:rPr>
        <w:t>thao</w:t>
      </w:r>
      <w:proofErr w:type="spellEnd"/>
      <w:r w:rsidRPr="00820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047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8200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004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2004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B0D4B33" w14:textId="77777777" w:rsidR="00B241BB" w:rsidRPr="00023880" w:rsidRDefault="00B241BB" w:rsidP="00B241B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880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1: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V</w:t>
      </w:r>
      <w:r w:rsidRPr="00023880"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023880">
        <w:rPr>
          <w:rFonts w:ascii="Times New Roman" w:hAnsi="Times New Roman" w:cs="Times New Roman"/>
          <w:sz w:val="24"/>
          <w:szCs w:val="24"/>
        </w:rPr>
        <w:t>P</w:t>
      </w:r>
      <w:r w:rsidRPr="00023880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23880">
        <w:rPr>
          <w:rFonts w:ascii="Times New Roman" w:hAnsi="Times New Roman" w:cs="Times New Roman"/>
          <w:sz w:val="24"/>
          <w:szCs w:val="24"/>
        </w:rPr>
        <w:t xml:space="preserve"> t)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3. </w:t>
      </w:r>
    </w:p>
    <w:p w14:paraId="680A9B7F" w14:textId="77777777" w:rsidR="00B241BB" w:rsidRPr="00023880" w:rsidRDefault="00B241BB" w:rsidP="00B241B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880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2: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ta so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sánh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023880">
        <w:rPr>
          <w:rFonts w:ascii="Times New Roman" w:hAnsi="Times New Roman" w:cs="Times New Roman"/>
          <w:sz w:val="24"/>
          <w:szCs w:val="24"/>
        </w:rPr>
        <w:t>P</w:t>
      </w:r>
      <w:r w:rsidRPr="00023880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23880">
        <w:rPr>
          <w:rFonts w:ascii="Times New Roman" w:hAnsi="Times New Roman" w:cs="Times New Roman"/>
          <w:sz w:val="24"/>
          <w:szCs w:val="24"/>
        </w:rPr>
        <w:t xml:space="preserve"> t)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V</w:t>
      </w:r>
      <w:r w:rsidRPr="00023880"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tP</w:t>
      </w:r>
      <w:r w:rsidRPr="00023880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t &lt;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tP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tin,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ngược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buffer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4.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biết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kịp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mong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đợi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>"(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tin). Do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FC4B46" w14:textId="77777777" w:rsidR="00B241BB" w:rsidRPr="00023880" w:rsidRDefault="00B241BB" w:rsidP="00B241B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3880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3: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tP</w:t>
      </w:r>
      <w:r w:rsidRPr="00023880">
        <w:rPr>
          <w:rFonts w:ascii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t</w:t>
      </w:r>
      <w:r w:rsidRPr="00023880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vector clock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VP</w:t>
      </w:r>
      <w:r w:rsidRPr="00023880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Vm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V</w:t>
      </w:r>
      <w:r w:rsidRPr="00023880"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(P</w:t>
      </w:r>
      <w:r w:rsidRPr="00023880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023880">
        <w:rPr>
          <w:rFonts w:ascii="Times New Roman" w:hAnsi="Times New Roman" w:cs="Times New Roman"/>
          <w:sz w:val="24"/>
          <w:szCs w:val="24"/>
        </w:rPr>
        <w:t xml:space="preserve">, t) </w:t>
      </w:r>
    </w:p>
    <w:p w14:paraId="5EE0AB19" w14:textId="77777777" w:rsidR="00B241BB" w:rsidRPr="00023880" w:rsidRDefault="00B241BB" w:rsidP="00A90466">
      <w:pPr>
        <w:pStyle w:val="ListParagraph"/>
        <w:numPr>
          <w:ilvl w:val="1"/>
          <w:numId w:val="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(P</w:t>
      </w:r>
      <w:r w:rsidRPr="00023880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023880">
        <w:rPr>
          <w:rFonts w:ascii="Times New Roman" w:hAnsi="Times New Roman" w:cs="Times New Roman"/>
          <w:sz w:val="24"/>
          <w:szCs w:val="24"/>
        </w:rPr>
        <w:t xml:space="preserve">, t)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V</w:t>
      </w:r>
      <w:r w:rsidRPr="00023880">
        <w:rPr>
          <w:rFonts w:ascii="Times New Roman" w:hAnsi="Times New Roman" w:cs="Times New Roman"/>
          <w:sz w:val="24"/>
          <w:szCs w:val="24"/>
          <w:vertAlign w:val="subscript"/>
        </w:rPr>
        <w:t>Pi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k # j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(P</w:t>
      </w:r>
      <w:r w:rsidRPr="00023880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023880">
        <w:rPr>
          <w:rFonts w:ascii="Times New Roman" w:hAnsi="Times New Roman" w:cs="Times New Roman"/>
          <w:sz w:val="24"/>
          <w:szCs w:val="24"/>
        </w:rPr>
        <w:t xml:space="preserve">, t)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V</w:t>
      </w:r>
      <w:r w:rsidRPr="00023880">
        <w:rPr>
          <w:rFonts w:ascii="Times New Roman" w:hAnsi="Times New Roman" w:cs="Times New Roman"/>
          <w:sz w:val="24"/>
          <w:szCs w:val="24"/>
          <w:vertAlign w:val="subscript"/>
        </w:rPr>
        <w:t>Pi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10C2DC" w14:textId="77777777" w:rsidR="00B241BB" w:rsidRPr="00023880" w:rsidRDefault="00B241BB" w:rsidP="00A90466">
      <w:pPr>
        <w:pStyle w:val="ListParagraph"/>
        <w:numPr>
          <w:ilvl w:val="1"/>
          <w:numId w:val="2"/>
        </w:num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(P</w:t>
      </w:r>
      <w:r w:rsidRPr="00023880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023880">
        <w:rPr>
          <w:rFonts w:ascii="Times New Roman" w:hAnsi="Times New Roman" w:cs="Times New Roman"/>
          <w:sz w:val="24"/>
          <w:szCs w:val="24"/>
        </w:rPr>
        <w:t xml:space="preserve">, t)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V</w:t>
      </w:r>
      <w:r w:rsidRPr="00023880">
        <w:rPr>
          <w:rFonts w:ascii="Times New Roman" w:hAnsi="Times New Roman" w:cs="Times New Roman"/>
          <w:sz w:val="24"/>
          <w:szCs w:val="24"/>
          <w:vertAlign w:val="subscript"/>
        </w:rPr>
        <w:t>Pi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k # j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(maximum-wise).</w:t>
      </w:r>
    </w:p>
    <w:p w14:paraId="5A105786" w14:textId="77777777" w:rsidR="00B241BB" w:rsidRDefault="00B241BB" w:rsidP="00B241BB">
      <w:pPr>
        <w:pStyle w:val="ListParagraph"/>
        <w:numPr>
          <w:ilvl w:val="0"/>
          <w:numId w:val="2"/>
        </w:numPr>
        <w:jc w:val="both"/>
      </w:pPr>
      <w:proofErr w:type="spellStart"/>
      <w:r w:rsidRPr="00023880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4: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Xét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buffer,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thao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02388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023880">
        <w:rPr>
          <w:rFonts w:ascii="Times New Roman" w:hAnsi="Times New Roman" w:cs="Times New Roman"/>
          <w:sz w:val="24"/>
          <w:szCs w:val="24"/>
        </w:rPr>
        <w:t xml:space="preserve"> 3</w:t>
      </w:r>
      <w:r>
        <w:t>.</w:t>
      </w:r>
    </w:p>
    <w:p w14:paraId="47A4B80B" w14:textId="7D43D086" w:rsidR="00B241BB" w:rsidRDefault="00A90466" w:rsidP="00BE73E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Ở package </w:t>
      </w:r>
      <w:proofErr w:type="spellStart"/>
      <w:r>
        <w:rPr>
          <w:rFonts w:ascii="Times New Roman" w:hAnsi="Times New Roman" w:cs="Times New Roman"/>
          <w:sz w:val="24"/>
          <w:szCs w:val="24"/>
        </w:rPr>
        <w:t>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DA3AE79" w14:textId="008C7A5D" w:rsidR="00A90466" w:rsidRDefault="00DB1B7A" w:rsidP="00A90466">
      <w:pPr>
        <w:pStyle w:val="ListParagraph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gicC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ement </w:t>
      </w:r>
      <w:r w:rsidR="00AD20BF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gical clock</w:t>
      </w:r>
      <w:r w:rsidR="00DB40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405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DB40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053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DB4053">
        <w:rPr>
          <w:rFonts w:ascii="Times New Roman" w:hAnsi="Times New Roman" w:cs="Times New Roman"/>
          <w:sz w:val="24"/>
          <w:szCs w:val="24"/>
        </w:rPr>
        <w:t xml:space="preserve"> update </w:t>
      </w:r>
      <w:r w:rsidR="0012436E">
        <w:rPr>
          <w:rFonts w:ascii="Times New Roman" w:hAnsi="Times New Roman" w:cs="Times New Roman"/>
          <w:sz w:val="24"/>
          <w:szCs w:val="24"/>
        </w:rPr>
        <w:t>L</w:t>
      </w:r>
      <w:r w:rsidR="00DB4053">
        <w:rPr>
          <w:rFonts w:ascii="Times New Roman" w:hAnsi="Times New Roman" w:cs="Times New Roman"/>
          <w:sz w:val="24"/>
          <w:szCs w:val="24"/>
        </w:rPr>
        <w:t>ogic</w:t>
      </w:r>
      <w:r w:rsidR="0012436E">
        <w:rPr>
          <w:rFonts w:ascii="Times New Roman" w:hAnsi="Times New Roman" w:cs="Times New Roman"/>
          <w:sz w:val="24"/>
          <w:szCs w:val="24"/>
        </w:rPr>
        <w:t>al</w:t>
      </w:r>
      <w:r w:rsidR="00DB4053">
        <w:rPr>
          <w:rFonts w:ascii="Times New Roman" w:hAnsi="Times New Roman" w:cs="Times New Roman"/>
          <w:sz w:val="24"/>
          <w:szCs w:val="24"/>
        </w:rPr>
        <w:t xml:space="preserve"> cloc</w:t>
      </w:r>
      <w:r w:rsidR="006A3456">
        <w:rPr>
          <w:rFonts w:ascii="Times New Roman" w:hAnsi="Times New Roman" w:cs="Times New Roman"/>
          <w:sz w:val="24"/>
          <w:szCs w:val="24"/>
        </w:rPr>
        <w:t>k</w:t>
      </w:r>
    </w:p>
    <w:p w14:paraId="3628C854" w14:textId="482A4C22" w:rsidR="006A3456" w:rsidRDefault="00AD20BF" w:rsidP="00A90466">
      <w:pPr>
        <w:pStyle w:val="ListParagraph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ctorC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ement Vector clock, </w:t>
      </w:r>
      <w:proofErr w:type="spellStart"/>
      <w:r w:rsidR="0012436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124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36E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124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36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12436E">
        <w:rPr>
          <w:rFonts w:ascii="Times New Roman" w:hAnsi="Times New Roman" w:cs="Times New Roman"/>
          <w:sz w:val="24"/>
          <w:szCs w:val="24"/>
        </w:rPr>
        <w:t xml:space="preserve"> get, update, </w:t>
      </w:r>
      <w:r w:rsidR="004C17E5">
        <w:rPr>
          <w:rFonts w:ascii="Times New Roman" w:hAnsi="Times New Roman" w:cs="Times New Roman"/>
          <w:sz w:val="24"/>
          <w:szCs w:val="24"/>
        </w:rPr>
        <w:t>increase Vector clock</w:t>
      </w:r>
    </w:p>
    <w:p w14:paraId="19B788CC" w14:textId="2BEDD33E" w:rsidR="004C17E5" w:rsidRDefault="004C17E5" w:rsidP="00A90466">
      <w:pPr>
        <w:pStyle w:val="ListParagraph"/>
        <w:numPr>
          <w:ilvl w:val="1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: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ement SES</w:t>
      </w:r>
    </w:p>
    <w:p w14:paraId="367EED72" w14:textId="77777777" w:rsidR="00D66A3B" w:rsidRDefault="007829C2" w:rsidP="007829C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E67">
        <w:rPr>
          <w:rFonts w:ascii="Times New Roman" w:hAnsi="Times New Roman" w:cs="Times New Roman"/>
          <w:sz w:val="24"/>
          <w:szCs w:val="24"/>
        </w:rPr>
        <w:t xml:space="preserve">struct </w:t>
      </w:r>
      <w:r>
        <w:rPr>
          <w:rFonts w:ascii="Times New Roman" w:hAnsi="Times New Roman" w:cs="Times New Roman"/>
          <w:sz w:val="24"/>
          <w:szCs w:val="24"/>
        </w:rPr>
        <w:t xml:space="preserve">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ctorClock</w:t>
      </w:r>
      <w:proofErr w:type="spellEnd"/>
      <w:r>
        <w:rPr>
          <w:rFonts w:ascii="Times New Roman" w:hAnsi="Times New Roman" w:cs="Times New Roman"/>
          <w:sz w:val="24"/>
          <w:szCs w:val="24"/>
        </w:rPr>
        <w:t>, lock (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DEE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A84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DEE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A84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4DEE">
        <w:rPr>
          <w:rFonts w:ascii="Times New Roman" w:hAnsi="Times New Roman" w:cs="Times New Roman"/>
          <w:sz w:val="24"/>
          <w:szCs w:val="24"/>
        </w:rPr>
        <w:t>hoá</w:t>
      </w:r>
      <w:proofErr w:type="spellEnd"/>
      <w:r w:rsidR="00A84DEE">
        <w:rPr>
          <w:rFonts w:ascii="Times New Roman" w:hAnsi="Times New Roman" w:cs="Times New Roman"/>
          <w:sz w:val="24"/>
          <w:szCs w:val="24"/>
        </w:rPr>
        <w:t>), Queue</w:t>
      </w:r>
      <w:r w:rsidR="00A60E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5B6A0F" w14:textId="708A6B58" w:rsidR="007829C2" w:rsidRDefault="00D66A3B" w:rsidP="00D66A3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>, t</w:t>
      </w:r>
      <w:r w:rsidR="00A60E67" w:rsidRPr="00D66A3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60E67" w:rsidRPr="00D66A3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A60E67" w:rsidRPr="00D66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E67" w:rsidRPr="00D66A3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A60E67" w:rsidRPr="00D66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E67" w:rsidRPr="00D66A3B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="00A60E67" w:rsidRPr="00D66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E67" w:rsidRPr="00D66A3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A60E67" w:rsidRPr="00D66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E67" w:rsidRPr="00D66A3B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="00A60E67" w:rsidRPr="00D66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E67" w:rsidRPr="00D66A3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A60E67" w:rsidRPr="00D66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E67" w:rsidRPr="00D66A3B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="00A60E67" w:rsidRPr="00D66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E67" w:rsidRPr="00D66A3B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A60E67" w:rsidRPr="00D66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E67" w:rsidRPr="00D66A3B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="00A60E67" w:rsidRPr="00D66A3B">
        <w:rPr>
          <w:rFonts w:ascii="Times New Roman" w:hAnsi="Times New Roman" w:cs="Times New Roman"/>
          <w:sz w:val="24"/>
          <w:szCs w:val="24"/>
        </w:rPr>
        <w:t xml:space="preserve"> msg</w:t>
      </w:r>
      <w:r w:rsidRPr="00D66A3B">
        <w:rPr>
          <w:rFonts w:ascii="Times New Roman" w:hAnsi="Times New Roman" w:cs="Times New Roman"/>
          <w:sz w:val="24"/>
          <w:szCs w:val="24"/>
        </w:rPr>
        <w:t xml:space="preserve">, in ra </w:t>
      </w:r>
      <w:proofErr w:type="spellStart"/>
      <w:r w:rsidRPr="00D66A3B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D66A3B">
        <w:rPr>
          <w:rFonts w:ascii="Times New Roman" w:hAnsi="Times New Roman" w:cs="Times New Roman"/>
          <w:sz w:val="24"/>
          <w:szCs w:val="24"/>
        </w:rPr>
        <w:t xml:space="preserve"> logs file </w:t>
      </w:r>
      <w:proofErr w:type="spellStart"/>
      <w:r w:rsidRPr="00D66A3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D66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3B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D66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3B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D66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3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D66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A3B">
        <w:rPr>
          <w:rFonts w:ascii="Times New Roman" w:hAnsi="Times New Roman" w:cs="Times New Roman"/>
          <w:sz w:val="24"/>
          <w:szCs w:val="24"/>
        </w:rPr>
        <w:t>hồ</w:t>
      </w:r>
      <w:proofErr w:type="spellEnd"/>
      <w:r w:rsidRPr="00D66A3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5001D" w14:textId="4999A5BF" w:rsidR="00D66A3B" w:rsidRDefault="00D66A3B" w:rsidP="00D66A3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S</w:t>
      </w:r>
      <w:r w:rsidR="0046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41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4624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418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="00462418">
        <w:rPr>
          <w:rFonts w:ascii="Times New Roman" w:hAnsi="Times New Roman" w:cs="Times New Roman"/>
          <w:sz w:val="24"/>
          <w:szCs w:val="24"/>
        </w:rPr>
        <w:t xml:space="preserve"> in ra logs file</w:t>
      </w:r>
    </w:p>
    <w:p w14:paraId="267874A5" w14:textId="7EDDA26F" w:rsidR="0010184F" w:rsidRDefault="0010184F" w:rsidP="0010184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348">
        <w:rPr>
          <w:rFonts w:ascii="Times New Roman" w:hAnsi="Times New Roman" w:cs="Times New Roman"/>
          <w:sz w:val="24"/>
          <w:szCs w:val="24"/>
        </w:rPr>
        <w:t xml:space="preserve">TCP </w:t>
      </w:r>
      <w:proofErr w:type="spellStart"/>
      <w:r w:rsidR="00527348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="00527348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527348">
        <w:rPr>
          <w:rFonts w:ascii="Times New Roman" w:hAnsi="Times New Roman" w:cs="Times New Roman"/>
          <w:sz w:val="24"/>
          <w:szCs w:val="24"/>
        </w:rPr>
        <w:t>nhị</w:t>
      </w:r>
      <w:proofErr w:type="spellEnd"/>
      <w:r w:rsidR="00527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348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527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348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="00527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34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527348">
        <w:rPr>
          <w:rFonts w:ascii="Times New Roman" w:hAnsi="Times New Roman" w:cs="Times New Roman"/>
          <w:sz w:val="24"/>
          <w:szCs w:val="24"/>
        </w:rPr>
        <w:t xml:space="preserve"> struct </w:t>
      </w:r>
      <w:proofErr w:type="spellStart"/>
      <w:r w:rsidR="00527348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527348">
        <w:rPr>
          <w:rFonts w:ascii="Times New Roman" w:hAnsi="Times New Roman" w:cs="Times New Roman"/>
          <w:sz w:val="24"/>
          <w:szCs w:val="24"/>
        </w:rPr>
        <w:t xml:space="preserve"> package </w:t>
      </w:r>
      <w:proofErr w:type="spellStart"/>
      <w:r w:rsidR="00527348">
        <w:rPr>
          <w:rFonts w:ascii="Times New Roman" w:hAnsi="Times New Roman" w:cs="Times New Roman"/>
          <w:sz w:val="24"/>
          <w:szCs w:val="24"/>
        </w:rPr>
        <w:t>ses</w:t>
      </w:r>
      <w:proofErr w:type="spellEnd"/>
      <w:r w:rsidR="00527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348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="00527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348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527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348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527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348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527348">
        <w:rPr>
          <w:rFonts w:ascii="Times New Roman" w:hAnsi="Times New Roman" w:cs="Times New Roman"/>
          <w:sz w:val="24"/>
          <w:szCs w:val="24"/>
        </w:rPr>
        <w:t xml:space="preserve"> deserialize </w:t>
      </w:r>
      <w:proofErr w:type="spellStart"/>
      <w:r w:rsidR="00527348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527348">
        <w:rPr>
          <w:rFonts w:ascii="Times New Roman" w:hAnsi="Times New Roman" w:cs="Times New Roman"/>
          <w:sz w:val="24"/>
          <w:szCs w:val="24"/>
        </w:rPr>
        <w:t xml:space="preserve"> serialize </w:t>
      </w:r>
      <w:proofErr w:type="spellStart"/>
      <w:r w:rsidR="0052734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527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348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="00527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7348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="00527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DA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="00C62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DAD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C62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DAD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="00C62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DAD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="00C62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DAD">
        <w:rPr>
          <w:rFonts w:ascii="Times New Roman" w:hAnsi="Times New Roman" w:cs="Times New Roman"/>
          <w:sz w:val="24"/>
          <w:szCs w:val="24"/>
        </w:rPr>
        <w:t>nhị</w:t>
      </w:r>
      <w:proofErr w:type="spellEnd"/>
      <w:r w:rsidR="00C62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DAD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C62DAD">
        <w:rPr>
          <w:rFonts w:ascii="Times New Roman" w:hAnsi="Times New Roman" w:cs="Times New Roman"/>
          <w:sz w:val="24"/>
          <w:szCs w:val="24"/>
        </w:rPr>
        <w:t>.</w:t>
      </w:r>
    </w:p>
    <w:p w14:paraId="74470DDE" w14:textId="063F3FBF" w:rsidR="004459C4" w:rsidRDefault="004459C4" w:rsidP="004459C4">
      <w:pPr>
        <w:pStyle w:val="Heading1"/>
      </w:pPr>
      <w:bookmarkStart w:id="8" w:name="_Toc129855745"/>
      <w:r>
        <w:lastRenderedPageBreak/>
        <w:t xml:space="preserve">5 </w:t>
      </w:r>
      <w:proofErr w:type="spellStart"/>
      <w:r w:rsidR="00113CC0">
        <w:t>Chương</w:t>
      </w:r>
      <w:proofErr w:type="spellEnd"/>
      <w:r w:rsidR="00113CC0">
        <w:t xml:space="preserve"> </w:t>
      </w:r>
      <w:proofErr w:type="spellStart"/>
      <w:r>
        <w:t>trình</w:t>
      </w:r>
      <w:bookmarkEnd w:id="8"/>
      <w:proofErr w:type="spellEnd"/>
    </w:p>
    <w:p w14:paraId="06B7DB31" w14:textId="2C8447DD" w:rsidR="00113CC0" w:rsidRPr="00113CC0" w:rsidRDefault="00113CC0" w:rsidP="00113CC0">
      <w:pPr>
        <w:pStyle w:val="Heading2"/>
      </w:pPr>
      <w:bookmarkStart w:id="9" w:name="_Toc129855746"/>
      <w:r>
        <w:t xml:space="preserve">a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ạy</w:t>
      </w:r>
      <w:bookmarkEnd w:id="9"/>
      <w:proofErr w:type="spellEnd"/>
    </w:p>
    <w:p w14:paraId="5999A5B6" w14:textId="4B5C7FF7" w:rsidR="004459C4" w:rsidRPr="001E521B" w:rsidRDefault="004459C4" w:rsidP="009F144D">
      <w:pPr>
        <w:pStyle w:val="ListParagraph"/>
        <w:numPr>
          <w:ilvl w:val="0"/>
          <w:numId w:val="3"/>
        </w:numPr>
        <w:ind w:right="-752"/>
        <w:rPr>
          <w:rFonts w:ascii="Times New Roman" w:hAnsi="Times New Roman" w:cs="Times New Roman"/>
          <w:sz w:val="24"/>
          <w:szCs w:val="24"/>
        </w:rPr>
      </w:pPr>
      <w:r w:rsidRPr="001E521B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 w:rsidRPr="001E521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1E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1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1E521B">
        <w:rPr>
          <w:rFonts w:ascii="Times New Roman" w:hAnsi="Times New Roman" w:cs="Times New Roman"/>
          <w:sz w:val="24"/>
          <w:szCs w:val="24"/>
        </w:rPr>
        <w:t xml:space="preserve"> cd </w:t>
      </w:r>
      <w:proofErr w:type="spellStart"/>
      <w:r w:rsidRPr="001E521B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1E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1B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1E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1B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1E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1B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1E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1B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1E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1B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1E52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521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E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1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1E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1B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1E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1B">
        <w:rPr>
          <w:rFonts w:ascii="Times New Roman" w:hAnsi="Times New Roman" w:cs="Times New Roman"/>
          <w:sz w:val="24"/>
          <w:szCs w:val="24"/>
        </w:rPr>
        <w:t>powershell</w:t>
      </w:r>
      <w:proofErr w:type="spellEnd"/>
      <w:r w:rsidRPr="001E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1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E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1B">
        <w:rPr>
          <w:rFonts w:ascii="Times New Roman" w:hAnsi="Times New Roman" w:cs="Times New Roman"/>
          <w:sz w:val="24"/>
          <w:szCs w:val="24"/>
        </w:rPr>
        <w:t>chạy</w:t>
      </w:r>
      <w:proofErr w:type="spellEnd"/>
      <w:r w:rsidRPr="001E521B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412175" w:rsidRPr="001E521B">
        <w:rPr>
          <w:rFonts w:ascii="Times New Roman" w:hAnsi="Times New Roman" w:cs="Times New Roman"/>
          <w:sz w:val="24"/>
          <w:szCs w:val="24"/>
        </w:rPr>
        <w:t>powershell</w:t>
      </w:r>
      <w:proofErr w:type="spellEnd"/>
      <w:r w:rsidR="00412175" w:rsidRPr="001E521B"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 w:rsidR="00412175" w:rsidRPr="001E521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412175" w:rsidRPr="001E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175" w:rsidRPr="001E521B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="00412175" w:rsidRPr="001E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175" w:rsidRPr="001E521B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="00412175" w:rsidRPr="001E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175" w:rsidRPr="001E521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412175" w:rsidRPr="001E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175" w:rsidRPr="001E521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412175" w:rsidRPr="001E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175" w:rsidRPr="001E521B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="00412175" w:rsidRPr="001E521B">
        <w:rPr>
          <w:rFonts w:ascii="Times New Roman" w:hAnsi="Times New Roman" w:cs="Times New Roman"/>
          <w:sz w:val="24"/>
          <w:szCs w:val="24"/>
        </w:rPr>
        <w:t>.</w:t>
      </w:r>
    </w:p>
    <w:p w14:paraId="36A60750" w14:textId="312C07AB" w:rsidR="00412175" w:rsidRPr="001E521B" w:rsidRDefault="00412175" w:rsidP="009F144D">
      <w:pPr>
        <w:pStyle w:val="ListParagraph"/>
        <w:numPr>
          <w:ilvl w:val="0"/>
          <w:numId w:val="3"/>
        </w:numPr>
        <w:ind w:right="-752"/>
        <w:rPr>
          <w:rFonts w:ascii="Times New Roman" w:hAnsi="Times New Roman" w:cs="Times New Roman"/>
          <w:sz w:val="24"/>
          <w:szCs w:val="24"/>
        </w:rPr>
      </w:pPr>
      <w:proofErr w:type="spellStart"/>
      <w:r w:rsidRPr="001E521B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1E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1B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1E521B">
        <w:rPr>
          <w:rFonts w:ascii="Times New Roman" w:hAnsi="Times New Roman" w:cs="Times New Roman"/>
          <w:sz w:val="24"/>
          <w:szCs w:val="24"/>
        </w:rPr>
        <w:t xml:space="preserve"> run </w:t>
      </w:r>
      <w:proofErr w:type="spellStart"/>
      <w:r w:rsidRPr="001E521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E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1B">
        <w:rPr>
          <w:rFonts w:ascii="Times New Roman" w:hAnsi="Times New Roman" w:cs="Times New Roman"/>
          <w:sz w:val="24"/>
          <w:szCs w:val="24"/>
        </w:rPr>
        <w:t>powershell</w:t>
      </w:r>
      <w:proofErr w:type="spellEnd"/>
      <w:r w:rsidRPr="001E521B">
        <w:rPr>
          <w:rFonts w:ascii="Times New Roman" w:hAnsi="Times New Roman" w:cs="Times New Roman"/>
          <w:sz w:val="24"/>
          <w:szCs w:val="24"/>
        </w:rPr>
        <w:t xml:space="preserve">: </w:t>
      </w:r>
      <w:r w:rsidR="000E618F" w:rsidRPr="001E521B">
        <w:rPr>
          <w:rFonts w:ascii="Times New Roman" w:hAnsi="Times New Roman" w:cs="Times New Roman"/>
          <w:sz w:val="24"/>
          <w:szCs w:val="24"/>
        </w:rPr>
        <w:t>./run.ps1</w:t>
      </w:r>
    </w:p>
    <w:p w14:paraId="7FFEEDC0" w14:textId="63C56EFE" w:rsidR="003B34D9" w:rsidRPr="001E521B" w:rsidRDefault="00541466" w:rsidP="009F144D">
      <w:pPr>
        <w:pStyle w:val="ListParagraph"/>
        <w:numPr>
          <w:ilvl w:val="0"/>
          <w:numId w:val="3"/>
        </w:numPr>
        <w:ind w:right="-752"/>
        <w:rPr>
          <w:rFonts w:ascii="Times New Roman" w:hAnsi="Times New Roman" w:cs="Times New Roman"/>
          <w:sz w:val="24"/>
          <w:szCs w:val="24"/>
        </w:rPr>
      </w:pPr>
      <w:proofErr w:type="spellStart"/>
      <w:r w:rsidRPr="001E521B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1E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1B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1E521B">
        <w:rPr>
          <w:rFonts w:ascii="Times New Roman" w:hAnsi="Times New Roman" w:cs="Times New Roman"/>
          <w:sz w:val="24"/>
          <w:szCs w:val="24"/>
        </w:rPr>
        <w:t xml:space="preserve"> run </w:t>
      </w:r>
      <w:proofErr w:type="spellStart"/>
      <w:r w:rsidRPr="001E521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E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1B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Pr="001E521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E521B">
        <w:rPr>
          <w:rFonts w:ascii="Times New Roman" w:hAnsi="Times New Roman" w:cs="Times New Roman"/>
          <w:sz w:val="24"/>
          <w:szCs w:val="24"/>
        </w:rPr>
        <w:t>powershell</w:t>
      </w:r>
      <w:proofErr w:type="spellEnd"/>
      <w:r w:rsidRPr="001E521B">
        <w:rPr>
          <w:rFonts w:ascii="Times New Roman" w:hAnsi="Times New Roman" w:cs="Times New Roman"/>
          <w:sz w:val="24"/>
          <w:szCs w:val="24"/>
        </w:rPr>
        <w:t xml:space="preserve"> </w:t>
      </w:r>
      <w:r w:rsidR="003B34D9" w:rsidRPr="001E521B">
        <w:rPr>
          <w:rFonts w:ascii="Times New Roman" w:hAnsi="Times New Roman" w:cs="Times New Roman"/>
          <w:sz w:val="24"/>
          <w:szCs w:val="24"/>
        </w:rPr>
        <w:t>-File ./run.ps1</w:t>
      </w:r>
    </w:p>
    <w:p w14:paraId="283FFA90" w14:textId="49F1020D" w:rsidR="003B34D9" w:rsidRPr="001E521B" w:rsidRDefault="003B34D9" w:rsidP="009F144D">
      <w:pPr>
        <w:pStyle w:val="ListParagraph"/>
        <w:numPr>
          <w:ilvl w:val="0"/>
          <w:numId w:val="3"/>
        </w:numPr>
        <w:ind w:right="-752"/>
        <w:rPr>
          <w:rFonts w:ascii="Times New Roman" w:hAnsi="Times New Roman" w:cs="Times New Roman"/>
          <w:sz w:val="24"/>
          <w:szCs w:val="24"/>
        </w:rPr>
      </w:pPr>
      <w:r w:rsidRPr="001E521B">
        <w:rPr>
          <w:rFonts w:ascii="Times New Roman" w:hAnsi="Times New Roman" w:cs="Times New Roman"/>
          <w:sz w:val="24"/>
          <w:szCs w:val="24"/>
        </w:rPr>
        <w:t xml:space="preserve">Sau </w:t>
      </w:r>
      <w:proofErr w:type="spellStart"/>
      <w:r w:rsidRPr="001E521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1E521B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1E521B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1E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1B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1E521B">
        <w:rPr>
          <w:rFonts w:ascii="Times New Roman" w:hAnsi="Times New Roman" w:cs="Times New Roman"/>
          <w:sz w:val="24"/>
          <w:szCs w:val="24"/>
        </w:rPr>
        <w:t xml:space="preserve"> process </w:t>
      </w:r>
      <w:proofErr w:type="spellStart"/>
      <w:r w:rsidRPr="001E521B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1E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1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1E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1B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1E521B">
        <w:rPr>
          <w:rFonts w:ascii="Times New Roman" w:hAnsi="Times New Roman" w:cs="Times New Roman"/>
          <w:sz w:val="24"/>
          <w:szCs w:val="24"/>
        </w:rPr>
        <w:t>:</w:t>
      </w:r>
    </w:p>
    <w:p w14:paraId="3DE893F9" w14:textId="688BD051" w:rsidR="003B34D9" w:rsidRPr="001E521B" w:rsidRDefault="00343EA0" w:rsidP="009F144D">
      <w:pPr>
        <w:ind w:left="720" w:right="-752"/>
        <w:rPr>
          <w:rFonts w:ascii="Times New Roman" w:hAnsi="Times New Roman" w:cs="Times New Roman"/>
          <w:sz w:val="24"/>
          <w:szCs w:val="24"/>
        </w:rPr>
      </w:pPr>
      <w:r w:rsidRPr="001E52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7A6DC0" wp14:editId="52282121">
            <wp:extent cx="5733415" cy="2967355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B1C1" w14:textId="04F792E3" w:rsidR="00343EA0" w:rsidRPr="001E521B" w:rsidRDefault="00343EA0" w:rsidP="009F144D">
      <w:pPr>
        <w:pStyle w:val="ListParagraph"/>
        <w:numPr>
          <w:ilvl w:val="0"/>
          <w:numId w:val="3"/>
        </w:numPr>
        <w:ind w:right="-75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E521B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1E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1B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1E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1B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1E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521B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1E521B">
        <w:rPr>
          <w:rFonts w:ascii="Times New Roman" w:hAnsi="Times New Roman" w:cs="Times New Roman"/>
          <w:sz w:val="24"/>
          <w:szCs w:val="24"/>
        </w:rPr>
        <w:t xml:space="preserve"> </w:t>
      </w:r>
      <w:r w:rsidR="0055325B" w:rsidRPr="001E521B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 w:rsidR="0055325B" w:rsidRPr="001E521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55325B" w:rsidRPr="001E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25B" w:rsidRPr="001E521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55325B" w:rsidRPr="001E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25B" w:rsidRPr="001E521B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="0055325B" w:rsidRPr="001E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25B" w:rsidRPr="001E521B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55325B" w:rsidRPr="001E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25B" w:rsidRPr="001E521B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="0055325B" w:rsidRPr="001E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325B" w:rsidRPr="001E521B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="0055325B" w:rsidRPr="001E521B">
        <w:rPr>
          <w:rFonts w:ascii="Times New Roman" w:hAnsi="Times New Roman" w:cs="Times New Roman"/>
          <w:sz w:val="24"/>
          <w:szCs w:val="24"/>
        </w:rPr>
        <w:t xml:space="preserve"> server</w:t>
      </w:r>
      <w:r w:rsidR="00AD01B7" w:rsidRPr="001E521B">
        <w:rPr>
          <w:rFonts w:ascii="Times New Roman" w:hAnsi="Times New Roman" w:cs="Times New Roman"/>
          <w:sz w:val="24"/>
          <w:szCs w:val="24"/>
        </w:rPr>
        <w:t>, process id</w:t>
      </w:r>
      <w:r w:rsidR="00E253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534C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E2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34C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="00E2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34C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E2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34C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E2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34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E2534C"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 w:rsidR="00E2534C">
        <w:rPr>
          <w:rFonts w:ascii="Times New Roman" w:hAnsi="Times New Roman" w:cs="Times New Roman"/>
          <w:sz w:val="24"/>
          <w:szCs w:val="24"/>
        </w:rPr>
        <w:t>close</w:t>
      </w:r>
      <w:proofErr w:type="gramEnd"/>
      <w:r w:rsidR="00E2534C">
        <w:rPr>
          <w:rFonts w:ascii="Times New Roman" w:hAnsi="Times New Roman" w:cs="Times New Roman"/>
          <w:sz w:val="24"/>
          <w:szCs w:val="24"/>
        </w:rPr>
        <w:t xml:space="preserve"> connect, </w:t>
      </w:r>
      <w:proofErr w:type="spellStart"/>
      <w:r w:rsidR="00E2534C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E2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34C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="00E2534C">
        <w:rPr>
          <w:rFonts w:ascii="Times New Roman" w:hAnsi="Times New Roman" w:cs="Times New Roman"/>
          <w:sz w:val="24"/>
          <w:szCs w:val="24"/>
        </w:rPr>
        <w:t xml:space="preserve"> n-1 close connect</w:t>
      </w:r>
      <w:r w:rsidR="00DF7383" w:rsidRPr="001E521B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DF7383" w:rsidRPr="001E521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DF7383" w:rsidRPr="001E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383" w:rsidRPr="001E521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DF7383" w:rsidRPr="001E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383" w:rsidRPr="001E521B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="00DF7383" w:rsidRPr="001E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383" w:rsidRPr="001E521B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DF7383" w:rsidRPr="001E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383" w:rsidRPr="001E521B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DF7383" w:rsidRPr="001E5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383" w:rsidRPr="001E521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DF7383" w:rsidRPr="001E521B">
        <w:rPr>
          <w:rFonts w:ascii="Times New Roman" w:hAnsi="Times New Roman" w:cs="Times New Roman"/>
          <w:sz w:val="24"/>
          <w:szCs w:val="24"/>
        </w:rPr>
        <w:t xml:space="preserve"> signal Ctrl + </w:t>
      </w:r>
      <w:r w:rsidR="00E2534C">
        <w:rPr>
          <w:rFonts w:ascii="Times New Roman" w:hAnsi="Times New Roman" w:cs="Times New Roman"/>
          <w:sz w:val="24"/>
          <w:szCs w:val="24"/>
        </w:rPr>
        <w:t>C</w:t>
      </w:r>
      <w:r w:rsidR="00076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77B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07677B">
        <w:rPr>
          <w:rFonts w:ascii="Times New Roman" w:hAnsi="Times New Roman" w:cs="Times New Roman"/>
          <w:sz w:val="24"/>
          <w:szCs w:val="24"/>
        </w:rPr>
        <w:t xml:space="preserve"> click X </w:t>
      </w:r>
      <w:proofErr w:type="spellStart"/>
      <w:r w:rsidR="0007677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076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677B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="00E2534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2534C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="00E2534C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="00E2534C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E2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34C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="00E2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534C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E253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135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B93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135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B93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135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B93135">
        <w:rPr>
          <w:rFonts w:ascii="Times New Roman" w:hAnsi="Times New Roman" w:cs="Times New Roman"/>
          <w:sz w:val="24"/>
          <w:szCs w:val="24"/>
        </w:rPr>
        <w:t xml:space="preserve"> connect </w:t>
      </w:r>
      <w:proofErr w:type="spellStart"/>
      <w:r w:rsidR="00B93135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="00B93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135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B93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135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B93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135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="00B93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135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B93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135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="00B93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135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B931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135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="00B93135">
        <w:rPr>
          <w:rFonts w:ascii="Times New Roman" w:hAnsi="Times New Roman" w:cs="Times New Roman"/>
          <w:sz w:val="24"/>
          <w:szCs w:val="24"/>
        </w:rPr>
        <w:t xml:space="preserve"> server)</w:t>
      </w:r>
    </w:p>
    <w:p w14:paraId="72546126" w14:textId="45E9C039" w:rsidR="0055325B" w:rsidRDefault="0055325B" w:rsidP="0055325B">
      <w:pPr>
        <w:ind w:left="360"/>
      </w:pPr>
      <w:r w:rsidRPr="0055325B">
        <w:rPr>
          <w:noProof/>
        </w:rPr>
        <w:lastRenderedPageBreak/>
        <w:drawing>
          <wp:inline distT="0" distB="0" distL="0" distR="0" wp14:anchorId="776A65EB" wp14:editId="0C22833C">
            <wp:extent cx="5733415" cy="335978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4F67" w14:textId="0F4D8258" w:rsidR="00113CC0" w:rsidRPr="00113CC0" w:rsidRDefault="00113CC0" w:rsidP="00113CC0">
      <w:pPr>
        <w:pStyle w:val="Heading2"/>
      </w:pPr>
      <w:bookmarkStart w:id="10" w:name="_Toc129855747"/>
      <w:r>
        <w:t xml:space="preserve">b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10"/>
      <w:proofErr w:type="spellEnd"/>
    </w:p>
    <w:p w14:paraId="7D6EAAED" w14:textId="177BC787" w:rsidR="00B93135" w:rsidRPr="0007677B" w:rsidRDefault="00166E6B" w:rsidP="00113C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7677B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076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7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76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7B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076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7B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076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7B">
        <w:rPr>
          <w:rFonts w:ascii="Times New Roman" w:hAnsi="Times New Roman" w:cs="Times New Roman"/>
          <w:sz w:val="24"/>
          <w:szCs w:val="24"/>
        </w:rPr>
        <w:t>vd</w:t>
      </w:r>
      <w:proofErr w:type="spellEnd"/>
      <w:r w:rsidRPr="00076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7B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076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7B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076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7B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0767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677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07677B">
        <w:rPr>
          <w:rFonts w:ascii="Times New Roman" w:hAnsi="Times New Roman" w:cs="Times New Roman"/>
          <w:sz w:val="24"/>
          <w:szCs w:val="24"/>
        </w:rPr>
        <w:t xml:space="preserve"> 2 process:</w:t>
      </w:r>
    </w:p>
    <w:p w14:paraId="0BB126D0" w14:textId="6EB8B5A6" w:rsidR="00166E6B" w:rsidRDefault="00477D4C" w:rsidP="00B93135">
      <w:pPr>
        <w:ind w:left="360"/>
      </w:pPr>
      <w:r>
        <w:rPr>
          <w:noProof/>
        </w:rPr>
        <w:drawing>
          <wp:inline distT="0" distB="0" distL="0" distR="0" wp14:anchorId="1C7850A1" wp14:editId="195F0E6A">
            <wp:extent cx="5733415" cy="2395220"/>
            <wp:effectExtent l="0" t="0" r="63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1C84" w14:textId="03A8DA8D" w:rsidR="00850821" w:rsidRDefault="00477D4C" w:rsidP="009125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7D34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3C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D34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3C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D34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3C7D34">
        <w:rPr>
          <w:rFonts w:ascii="Times New Roman" w:hAnsi="Times New Roman" w:cs="Times New Roman"/>
          <w:sz w:val="24"/>
          <w:szCs w:val="24"/>
        </w:rPr>
        <w:t xml:space="preserve"> p0 </w:t>
      </w:r>
      <w:proofErr w:type="spellStart"/>
      <w:r w:rsidRPr="003C7D34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3C7D34">
        <w:rPr>
          <w:rFonts w:ascii="Times New Roman" w:hAnsi="Times New Roman" w:cs="Times New Roman"/>
          <w:sz w:val="24"/>
          <w:szCs w:val="24"/>
        </w:rPr>
        <w:t xml:space="preserve"> msg 1 </w:t>
      </w:r>
      <w:proofErr w:type="spellStart"/>
      <w:r w:rsidRPr="003C7D34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3C7D34">
        <w:rPr>
          <w:rFonts w:ascii="Times New Roman" w:hAnsi="Times New Roman" w:cs="Times New Roman"/>
          <w:sz w:val="24"/>
          <w:szCs w:val="24"/>
        </w:rPr>
        <w:t xml:space="preserve"> p1 </w:t>
      </w:r>
      <w:proofErr w:type="spellStart"/>
      <w:r w:rsidRPr="003C7D34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3C7D34">
        <w:rPr>
          <w:rFonts w:ascii="Times New Roman" w:hAnsi="Times New Roman" w:cs="Times New Roman"/>
          <w:sz w:val="24"/>
          <w:szCs w:val="24"/>
        </w:rPr>
        <w:t xml:space="preserve"> p1 </w:t>
      </w:r>
      <w:proofErr w:type="spellStart"/>
      <w:r w:rsidRPr="003C7D34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3C7D34">
        <w:rPr>
          <w:rFonts w:ascii="Times New Roman" w:hAnsi="Times New Roman" w:cs="Times New Roman"/>
          <w:sz w:val="24"/>
          <w:szCs w:val="24"/>
        </w:rPr>
        <w:t xml:space="preserve"> msg </w:t>
      </w:r>
      <w:proofErr w:type="spellStart"/>
      <w:r w:rsidRPr="003C7D3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C7D34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3C7D34">
        <w:rPr>
          <w:rFonts w:ascii="Times New Roman" w:hAnsi="Times New Roman" w:cs="Times New Roman"/>
          <w:sz w:val="24"/>
          <w:szCs w:val="24"/>
        </w:rPr>
        <w:t>sánh</w:t>
      </w:r>
      <w:proofErr w:type="spellEnd"/>
      <w:r w:rsidRPr="003C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D34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3C7D34">
        <w:rPr>
          <w:rFonts w:ascii="Times New Roman" w:hAnsi="Times New Roman" w:cs="Times New Roman"/>
          <w:sz w:val="24"/>
          <w:szCs w:val="24"/>
        </w:rPr>
        <w:t xml:space="preserve"> local process vectors send. </w:t>
      </w:r>
      <w:proofErr w:type="spellStart"/>
      <w:r w:rsidRPr="003C7D34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3C7D34">
        <w:rPr>
          <w:rFonts w:ascii="Times New Roman" w:hAnsi="Times New Roman" w:cs="Times New Roman"/>
          <w:sz w:val="24"/>
          <w:szCs w:val="24"/>
        </w:rPr>
        <w:t xml:space="preserve"> &gt;= </w:t>
      </w:r>
      <w:proofErr w:type="spellStart"/>
      <w:r w:rsidRPr="003C7D34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3C7D34">
        <w:rPr>
          <w:rFonts w:ascii="Times New Roman" w:hAnsi="Times New Roman" w:cs="Times New Roman"/>
          <w:sz w:val="24"/>
          <w:szCs w:val="24"/>
        </w:rPr>
        <w:t xml:space="preserve"> delivery</w:t>
      </w:r>
      <w:r w:rsidR="00850821" w:rsidRPr="00850821">
        <w:rPr>
          <w:rFonts w:ascii="Times New Roman" w:hAnsi="Times New Roman" w:cs="Times New Roman"/>
          <w:sz w:val="24"/>
          <w:szCs w:val="24"/>
        </w:rPr>
        <w:t xml:space="preserve"> </w:t>
      </w:r>
      <w:r w:rsidR="00850821">
        <w:rPr>
          <w:rFonts w:ascii="Times New Roman" w:hAnsi="Times New Roman" w:cs="Times New Roman"/>
          <w:sz w:val="24"/>
          <w:szCs w:val="24"/>
        </w:rPr>
        <w:t xml:space="preserve">Ta </w:t>
      </w:r>
      <w:proofErr w:type="spellStart"/>
      <w:r w:rsidR="00850821">
        <w:rPr>
          <w:rFonts w:ascii="Times New Roman" w:hAnsi="Times New Roman" w:cs="Times New Roman"/>
          <w:sz w:val="24"/>
          <w:szCs w:val="24"/>
        </w:rPr>
        <w:t>mặc</w:t>
      </w:r>
      <w:proofErr w:type="spellEnd"/>
      <w:r w:rsidR="0085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82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850821">
        <w:rPr>
          <w:rFonts w:ascii="Times New Roman" w:hAnsi="Times New Roman" w:cs="Times New Roman"/>
          <w:sz w:val="24"/>
          <w:szCs w:val="24"/>
        </w:rPr>
        <w:t xml:space="preserve"> setting time local process vectors </w:t>
      </w:r>
      <w:proofErr w:type="spellStart"/>
      <w:r w:rsidR="00850821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85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82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85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821">
        <w:rPr>
          <w:rFonts w:ascii="Times New Roman" w:hAnsi="Times New Roman" w:cs="Times New Roman"/>
          <w:sz w:val="24"/>
          <w:szCs w:val="24"/>
        </w:rPr>
        <w:t>mảng</w:t>
      </w:r>
      <w:proofErr w:type="spellEnd"/>
      <w:r w:rsidR="00850821">
        <w:rPr>
          <w:rFonts w:ascii="Times New Roman" w:hAnsi="Times New Roman" w:cs="Times New Roman"/>
          <w:sz w:val="24"/>
          <w:szCs w:val="24"/>
        </w:rPr>
        <w:t xml:space="preserve"> -1 </w:t>
      </w:r>
      <w:proofErr w:type="spellStart"/>
      <w:r w:rsidR="00850821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="0085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821">
        <w:rPr>
          <w:rFonts w:ascii="Times New Roman" w:hAnsi="Times New Roman" w:cs="Times New Roman"/>
          <w:sz w:val="24"/>
          <w:szCs w:val="24"/>
        </w:rPr>
        <w:t>lúc</w:t>
      </w:r>
      <w:proofErr w:type="spellEnd"/>
      <w:r w:rsidR="00850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821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="00850821">
        <w:rPr>
          <w:rFonts w:ascii="Times New Roman" w:hAnsi="Times New Roman" w:cs="Times New Roman"/>
          <w:sz w:val="24"/>
          <w:szCs w:val="24"/>
        </w:rPr>
        <w:t xml:space="preserve"> msg 1 </w:t>
      </w:r>
      <w:proofErr w:type="spellStart"/>
      <w:r w:rsidR="00850821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850821">
        <w:rPr>
          <w:rFonts w:ascii="Times New Roman" w:hAnsi="Times New Roman" w:cs="Times New Roman"/>
          <w:sz w:val="24"/>
          <w:szCs w:val="24"/>
        </w:rPr>
        <w:t xml:space="preserve"> process </w:t>
      </w:r>
      <w:proofErr w:type="spellStart"/>
      <w:r w:rsidR="00850821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1F28E0" w:rsidRPr="003C7D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F28E0" w:rsidRPr="003C7D34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1F28E0" w:rsidRPr="003C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E0" w:rsidRPr="003C7D34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1F28E0" w:rsidRPr="003C7D34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="001F28E0" w:rsidRPr="003C7D34">
        <w:rPr>
          <w:rFonts w:ascii="Times New Roman" w:hAnsi="Times New Roman" w:cs="Times New Roman"/>
          <w:sz w:val="24"/>
          <w:szCs w:val="24"/>
        </w:rPr>
        <w:t>sánh</w:t>
      </w:r>
      <w:proofErr w:type="spellEnd"/>
      <w:r w:rsidR="001F28E0" w:rsidRPr="003C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E0" w:rsidRPr="003C7D34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1F28E0" w:rsidRPr="003C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E0" w:rsidRPr="003C7D34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1F28E0" w:rsidRPr="003C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E0" w:rsidRPr="003C7D34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1F28E0" w:rsidRPr="003C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28E0" w:rsidRPr="003C7D34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1F28E0" w:rsidRPr="003C7D34">
        <w:rPr>
          <w:rFonts w:ascii="Times New Roman" w:hAnsi="Times New Roman" w:cs="Times New Roman"/>
          <w:sz w:val="24"/>
          <w:szCs w:val="24"/>
        </w:rPr>
        <w:t xml:space="preserve"> msg.</w:t>
      </w:r>
      <w:r w:rsidR="00850821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85082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850821">
        <w:rPr>
          <w:rFonts w:ascii="Times New Roman" w:hAnsi="Times New Roman" w:cs="Times New Roman"/>
          <w:sz w:val="24"/>
          <w:szCs w:val="24"/>
        </w:rPr>
        <w:t xml:space="preserve"> [0, 0] &gt; [-1, -1] </w:t>
      </w:r>
      <w:r w:rsidR="00850821" w:rsidRPr="00850821">
        <w:rPr>
          <w:rFonts w:ascii="Times New Roman" w:hAnsi="Times New Roman" w:cs="Times New Roman"/>
          <w:sz w:val="24"/>
          <w:szCs w:val="24"/>
        </w:rPr>
        <w:sym w:font="Wingdings" w:char="F0E8"/>
      </w:r>
      <w:r w:rsidR="00850821">
        <w:rPr>
          <w:rFonts w:ascii="Times New Roman" w:hAnsi="Times New Roman" w:cs="Times New Roman"/>
          <w:sz w:val="24"/>
          <w:szCs w:val="24"/>
        </w:rPr>
        <w:t xml:space="preserve"> delivery</w:t>
      </w:r>
    </w:p>
    <w:p w14:paraId="3F1D8389" w14:textId="75DA18FA" w:rsidR="00477D4C" w:rsidRPr="003C7D34" w:rsidRDefault="001F28E0" w:rsidP="009125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D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ong</w:t>
      </w:r>
      <w:proofErr w:type="spellEnd"/>
      <w:r w:rsidRPr="003C7D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C7D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ương</w:t>
      </w:r>
      <w:proofErr w:type="spellEnd"/>
      <w:r w:rsidRPr="003C7D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C7D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ình</w:t>
      </w:r>
      <w:proofErr w:type="spellEnd"/>
      <w:r w:rsidRPr="003C7D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C7D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hông</w:t>
      </w:r>
      <w:proofErr w:type="spellEnd"/>
      <w:r w:rsidRPr="003C7D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C7D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hi</w:t>
      </w:r>
      <w:proofErr w:type="spellEnd"/>
      <w:r w:rsidRPr="003C7D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C7D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ời</w:t>
      </w:r>
      <w:proofErr w:type="spellEnd"/>
      <w:r w:rsidRPr="003C7D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3C7D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điểm</w:t>
      </w:r>
      <w:proofErr w:type="spellEnd"/>
      <w:r w:rsidRPr="003C7D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update </w:t>
      </w:r>
      <w:proofErr w:type="spellStart"/>
      <w:r w:rsidR="007E488A" w:rsidRPr="003C7D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hi</w:t>
      </w:r>
      <w:proofErr w:type="spellEnd"/>
      <w:r w:rsidR="007E488A" w:rsidRPr="003C7D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7E488A" w:rsidRPr="003C7D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nhận</w:t>
      </w:r>
      <w:proofErr w:type="spellEnd"/>
      <w:r w:rsidR="007E488A" w:rsidRPr="003C7D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elivery VD </w:t>
      </w:r>
      <w:proofErr w:type="spellStart"/>
      <w:r w:rsidR="007E488A" w:rsidRPr="003C7D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khi</w:t>
      </w:r>
      <w:proofErr w:type="spellEnd"/>
      <w:r w:rsidR="007E488A" w:rsidRPr="003C7D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7E488A" w:rsidRPr="003C7D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nhận</w:t>
      </w:r>
      <w:proofErr w:type="spellEnd"/>
      <w:r w:rsidR="007E488A" w:rsidRPr="003C7D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dc msg 1 </w:t>
      </w:r>
      <w:proofErr w:type="spellStart"/>
      <w:r w:rsidR="007E488A" w:rsidRPr="003C7D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ì</w:t>
      </w:r>
      <w:proofErr w:type="spellEnd"/>
      <w:r w:rsidR="007E488A" w:rsidRPr="003C7D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p1 </w:t>
      </w:r>
      <w:proofErr w:type="spellStart"/>
      <w:r w:rsidR="007E488A" w:rsidRPr="003C7D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sẽ</w:t>
      </w:r>
      <w:proofErr w:type="spellEnd"/>
      <w:r w:rsidR="007E488A" w:rsidRPr="003C7D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="007E488A" w:rsidRPr="003C7D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ành</w:t>
      </w:r>
      <w:proofErr w:type="spellEnd"/>
      <w:r w:rsidR="007E488A" w:rsidRPr="003C7D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[1, 1]</w:t>
      </w:r>
    </w:p>
    <w:p w14:paraId="5DB5C74E" w14:textId="77661815" w:rsidR="003C7D34" w:rsidRPr="003C7D34" w:rsidRDefault="003C7D34" w:rsidP="003C7D34">
      <w:pPr>
        <w:ind w:left="360"/>
        <w:rPr>
          <w:rFonts w:ascii="Times New Roman" w:hAnsi="Times New Roman" w:cs="Times New Roman"/>
          <w:sz w:val="24"/>
          <w:szCs w:val="24"/>
        </w:rPr>
      </w:pPr>
      <w:r w:rsidRPr="003C7D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C47850" wp14:editId="49B9C923">
            <wp:extent cx="5733415" cy="312674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CBB3" w14:textId="5F3F8D1E" w:rsidR="003C7D34" w:rsidRDefault="003C7D34" w:rsidP="0091257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7D34">
        <w:rPr>
          <w:rFonts w:ascii="Times New Roman" w:hAnsi="Times New Roman" w:cs="Times New Roman"/>
          <w:sz w:val="24"/>
          <w:szCs w:val="24"/>
        </w:rPr>
        <w:t xml:space="preserve">P0 </w:t>
      </w:r>
      <w:proofErr w:type="spellStart"/>
      <w:r w:rsidRPr="003C7D34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3C7D34">
        <w:rPr>
          <w:rFonts w:ascii="Times New Roman" w:hAnsi="Times New Roman" w:cs="Times New Roman"/>
          <w:sz w:val="24"/>
          <w:szCs w:val="24"/>
        </w:rPr>
        <w:t xml:space="preserve"> msg </w:t>
      </w:r>
      <w:proofErr w:type="spellStart"/>
      <w:r w:rsidRPr="003C7D34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Pr="003C7D34">
        <w:rPr>
          <w:rFonts w:ascii="Times New Roman" w:hAnsi="Times New Roman" w:cs="Times New Roman"/>
          <w:sz w:val="24"/>
          <w:szCs w:val="24"/>
        </w:rPr>
        <w:t xml:space="preserve"> p1 </w:t>
      </w:r>
      <w:proofErr w:type="spellStart"/>
      <w:r w:rsidRPr="003C7D34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3C7D34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3C7D34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3C7D34">
        <w:rPr>
          <w:rFonts w:ascii="Times New Roman" w:hAnsi="Times New Roman" w:cs="Times New Roman"/>
          <w:sz w:val="24"/>
          <w:szCs w:val="24"/>
        </w:rPr>
        <w:t xml:space="preserve"> local clock </w:t>
      </w:r>
      <w:proofErr w:type="spellStart"/>
      <w:r w:rsidRPr="003C7D34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3C7D34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Pr="003C7D34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3C7D34">
        <w:rPr>
          <w:rFonts w:ascii="Times New Roman" w:hAnsi="Times New Roman" w:cs="Times New Roman"/>
          <w:sz w:val="24"/>
          <w:szCs w:val="24"/>
        </w:rPr>
        <w:t xml:space="preserve"> [1,1] </w:t>
      </w:r>
      <w:proofErr w:type="spellStart"/>
      <w:r w:rsidRPr="003C7D34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3C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D34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3C7D34"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 w:rsidRPr="003C7D34">
        <w:rPr>
          <w:rFonts w:ascii="Times New Roman" w:hAnsi="Times New Roman" w:cs="Times New Roman"/>
          <w:sz w:val="24"/>
          <w:szCs w:val="24"/>
        </w:rPr>
        <w:t>sánh</w:t>
      </w:r>
      <w:proofErr w:type="spellEnd"/>
      <w:r w:rsidRPr="003C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D34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3C7D34">
        <w:rPr>
          <w:rFonts w:ascii="Times New Roman" w:hAnsi="Times New Roman" w:cs="Times New Roman"/>
          <w:sz w:val="24"/>
          <w:szCs w:val="24"/>
        </w:rPr>
        <w:t xml:space="preserve"> local process time </w:t>
      </w:r>
      <w:proofErr w:type="spellStart"/>
      <w:r w:rsidRPr="003C7D34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3C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D34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3C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D34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3C7D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7D34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3C7D34">
        <w:rPr>
          <w:rFonts w:ascii="Times New Roman" w:hAnsi="Times New Roman" w:cs="Times New Roman"/>
          <w:sz w:val="24"/>
          <w:szCs w:val="24"/>
        </w:rPr>
        <w:t xml:space="preserve"> [1, 1] &gt; [1, 0] </w:t>
      </w:r>
      <w:r w:rsidRPr="003C7D34">
        <w:rPr>
          <w:rFonts w:ascii="Times New Roman" w:hAnsi="Times New Roman" w:cs="Times New Roman"/>
          <w:sz w:val="24"/>
          <w:szCs w:val="24"/>
        </w:rPr>
        <w:sym w:font="Wingdings" w:char="F0E8"/>
      </w:r>
      <w:r w:rsidRPr="003C7D34">
        <w:rPr>
          <w:rFonts w:ascii="Times New Roman" w:hAnsi="Times New Roman" w:cs="Times New Roman"/>
          <w:sz w:val="24"/>
          <w:szCs w:val="24"/>
        </w:rPr>
        <w:t xml:space="preserve"> delivery</w:t>
      </w:r>
    </w:p>
    <w:p w14:paraId="61D8A994" w14:textId="77777777" w:rsidR="005B0469" w:rsidRDefault="005B0469" w:rsidP="009A16D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15A958" w14:textId="59F9DE79" w:rsidR="00DD5D27" w:rsidRDefault="00DD5D27" w:rsidP="005B0469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47578A" wp14:editId="50871E1D">
            <wp:extent cx="5733415" cy="3027045"/>
            <wp:effectExtent l="0" t="0" r="63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7872" w14:textId="20B3B38A" w:rsidR="00DD5D27" w:rsidRDefault="00850821" w:rsidP="00DD5D2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="00DD5D27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DD5D27">
        <w:rPr>
          <w:rFonts w:ascii="Times New Roman" w:hAnsi="Times New Roman" w:cs="Times New Roman"/>
          <w:sz w:val="24"/>
          <w:szCs w:val="24"/>
        </w:rPr>
        <w:t>giai</w:t>
      </w:r>
      <w:proofErr w:type="spellEnd"/>
      <w:r w:rsidR="00DD5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D27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="00DD5D27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DD5D27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DD5D27">
        <w:rPr>
          <w:rFonts w:ascii="Times New Roman" w:hAnsi="Times New Roman" w:cs="Times New Roman"/>
          <w:sz w:val="24"/>
          <w:szCs w:val="24"/>
        </w:rPr>
        <w:t xml:space="preserve"> p1 </w:t>
      </w:r>
      <w:proofErr w:type="spellStart"/>
      <w:r w:rsidR="00DD5D27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="00DD5D27">
        <w:rPr>
          <w:rFonts w:ascii="Times New Roman" w:hAnsi="Times New Roman" w:cs="Times New Roman"/>
          <w:sz w:val="24"/>
          <w:szCs w:val="24"/>
        </w:rPr>
        <w:t xml:space="preserve"> msg </w:t>
      </w:r>
      <w:proofErr w:type="spellStart"/>
      <w:r w:rsidR="00DD5D27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="00DD5D27">
        <w:rPr>
          <w:rFonts w:ascii="Times New Roman" w:hAnsi="Times New Roman" w:cs="Times New Roman"/>
          <w:sz w:val="24"/>
          <w:szCs w:val="24"/>
        </w:rPr>
        <w:t xml:space="preserve"> p0 </w:t>
      </w:r>
      <w:proofErr w:type="spellStart"/>
      <w:r w:rsidR="00DD5D27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DD5D27">
        <w:rPr>
          <w:rFonts w:ascii="Times New Roman" w:hAnsi="Times New Roman" w:cs="Times New Roman"/>
          <w:sz w:val="24"/>
          <w:szCs w:val="24"/>
        </w:rPr>
        <w:t xml:space="preserve"> ta</w:t>
      </w:r>
      <w:r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>
        <w:rPr>
          <w:rFonts w:ascii="Times New Roman" w:hAnsi="Times New Roman" w:cs="Times New Roman"/>
          <w:sz w:val="24"/>
          <w:szCs w:val="24"/>
        </w:rPr>
        <w:t>s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2, 0] &gt; [-1, -1] </w:t>
      </w:r>
      <w:r w:rsidRPr="00850821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delivery.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đ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 at receive logical clock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2, 0] </w:t>
      </w:r>
      <w:proofErr w:type="spellStart"/>
      <w:r>
        <w:rPr>
          <w:rFonts w:ascii="Times New Roman" w:hAnsi="Times New Roman" w:cs="Times New Roman"/>
          <w:sz w:val="24"/>
          <w:szCs w:val="24"/>
        </w:rPr>
        <w:t>v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0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1 2 message.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sg </w:t>
      </w:r>
      <w:proofErr w:type="spellStart"/>
      <w:r>
        <w:rPr>
          <w:rFonts w:ascii="Times New Roman" w:hAnsi="Times New Roman" w:cs="Times New Roman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</w:p>
    <w:p w14:paraId="28FB89F4" w14:textId="2A19121E" w:rsidR="009A16D2" w:rsidRDefault="009A16D2" w:rsidP="009A16D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ffered:</w:t>
      </w:r>
    </w:p>
    <w:p w14:paraId="1ED8C033" w14:textId="5B11B29E" w:rsidR="009A16D2" w:rsidRDefault="009A16D2" w:rsidP="005B0469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F1D97A" wp14:editId="10670403">
            <wp:extent cx="5733415" cy="2741295"/>
            <wp:effectExtent l="0" t="0" r="63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34D5" w14:textId="12B33592" w:rsidR="009A16D2" w:rsidRDefault="009A16D2" w:rsidP="009A16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Ở </w:t>
      </w:r>
      <w:proofErr w:type="spellStart"/>
      <w:r>
        <w:rPr>
          <w:rFonts w:ascii="Times New Roman" w:hAnsi="Times New Roman" w:cs="Times New Roman"/>
          <w:sz w:val="24"/>
          <w:szCs w:val="24"/>
        </w:rPr>
        <w:t>đ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sg 27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0 </w:t>
      </w:r>
      <w:proofErr w:type="spellStart"/>
      <w:r>
        <w:rPr>
          <w:rFonts w:ascii="Times New Roman" w:hAnsi="Times New Roman" w:cs="Times New Roman"/>
          <w:sz w:val="24"/>
          <w:szCs w:val="24"/>
        </w:rPr>
        <w:t>t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1 </w:t>
      </w:r>
      <w:proofErr w:type="spellStart"/>
      <w:r>
        <w:rPr>
          <w:rFonts w:ascii="Times New Roman" w:hAnsi="Times New Roman" w:cs="Times New Roman"/>
          <w:sz w:val="24"/>
          <w:szCs w:val="24"/>
        </w:rPr>
        <w:t>xả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sg 26, ta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8A8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204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8A8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="00204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8A8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204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8A8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204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8A8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2048A8">
        <w:rPr>
          <w:rFonts w:ascii="Times New Roman" w:hAnsi="Times New Roman" w:cs="Times New Roman"/>
          <w:sz w:val="24"/>
          <w:szCs w:val="24"/>
        </w:rPr>
        <w:t xml:space="preserve"> time at receive logical clock </w:t>
      </w:r>
      <w:proofErr w:type="spellStart"/>
      <w:r w:rsidR="002048A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2048A8">
        <w:rPr>
          <w:rFonts w:ascii="Times New Roman" w:hAnsi="Times New Roman" w:cs="Times New Roman"/>
          <w:sz w:val="24"/>
          <w:szCs w:val="24"/>
        </w:rPr>
        <w:t xml:space="preserve"> [47, 52] &lt; [50, 49] </w:t>
      </w:r>
      <w:proofErr w:type="spellStart"/>
      <w:r w:rsidR="002048A8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2048A8">
        <w:rPr>
          <w:rFonts w:ascii="Times New Roman" w:hAnsi="Times New Roman" w:cs="Times New Roman"/>
          <w:sz w:val="24"/>
          <w:szCs w:val="24"/>
        </w:rPr>
        <w:t xml:space="preserve"> time local process</w:t>
      </w:r>
      <w:r w:rsidR="00013891">
        <w:rPr>
          <w:rFonts w:ascii="Times New Roman" w:hAnsi="Times New Roman" w:cs="Times New Roman"/>
          <w:sz w:val="24"/>
          <w:szCs w:val="24"/>
        </w:rPr>
        <w:t xml:space="preserve"> vectors send. </w:t>
      </w:r>
    </w:p>
    <w:p w14:paraId="35C96BA0" w14:textId="001ACCAD" w:rsidR="00013891" w:rsidRDefault="00013891" w:rsidP="0001389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13891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buffered</w:t>
      </w:r>
    </w:p>
    <w:p w14:paraId="1F2AC9E3" w14:textId="45773B54" w:rsidR="00013891" w:rsidRDefault="00013891" w:rsidP="000138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sg 26 </w:t>
      </w:r>
      <w:proofErr w:type="spellStart"/>
      <w:r>
        <w:rPr>
          <w:rFonts w:ascii="Times New Roman" w:hAnsi="Times New Roman" w:cs="Times New Roman"/>
          <w:sz w:val="24"/>
          <w:szCs w:val="24"/>
        </w:rPr>
        <w:t>t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47, 52] &gt;= [47, 45] </w:t>
      </w:r>
      <w:r w:rsidRPr="00013891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delivery</w:t>
      </w:r>
    </w:p>
    <w:p w14:paraId="0A2BD4F1" w14:textId="0DB31D90" w:rsidR="00B704EA" w:rsidRDefault="00B704EA" w:rsidP="005B0469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DAE8F9" wp14:editId="747D8062">
            <wp:extent cx="5733415" cy="252285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1D30A" w14:textId="483BE322" w:rsidR="00B704EA" w:rsidRPr="00B704EA" w:rsidRDefault="00B704EA" w:rsidP="00B704E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sg 29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ffered (ở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sg 28 </w:t>
      </w:r>
      <w:proofErr w:type="spellStart"/>
      <w:r>
        <w:rPr>
          <w:rFonts w:ascii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ff</w:t>
      </w:r>
      <w:r w:rsidR="005E192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red), ta </w:t>
      </w:r>
      <w:proofErr w:type="spellStart"/>
      <w:r>
        <w:rPr>
          <w:rFonts w:ascii="Times New Roman" w:hAnsi="Times New Roman" w:cs="Times New Roman"/>
          <w:sz w:val="24"/>
          <w:szCs w:val="24"/>
        </w:rPr>
        <w:t>xé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sg 27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sg 26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ivery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50, 53] &gt;= [50 49]</w:t>
      </w:r>
      <w:r w:rsidR="000406D5">
        <w:rPr>
          <w:rFonts w:ascii="Times New Roman" w:hAnsi="Times New Roman" w:cs="Times New Roman"/>
          <w:sz w:val="24"/>
          <w:szCs w:val="24"/>
        </w:rPr>
        <w:t xml:space="preserve"> </w:t>
      </w:r>
      <w:r w:rsidR="000406D5" w:rsidRPr="000406D5">
        <w:rPr>
          <w:rFonts w:ascii="Times New Roman" w:hAnsi="Times New Roman" w:cs="Times New Roman"/>
          <w:sz w:val="24"/>
          <w:szCs w:val="24"/>
        </w:rPr>
        <w:sym w:font="Wingdings" w:char="F0E8"/>
      </w:r>
      <w:r w:rsidR="000406D5">
        <w:rPr>
          <w:rFonts w:ascii="Times New Roman" w:hAnsi="Times New Roman" w:cs="Times New Roman"/>
          <w:sz w:val="24"/>
          <w:szCs w:val="24"/>
        </w:rPr>
        <w:t xml:space="preserve"> delivery from buffer</w:t>
      </w:r>
    </w:p>
    <w:p w14:paraId="02E28900" w14:textId="688F37F7" w:rsidR="00CE5943" w:rsidRDefault="00CE5943" w:rsidP="00CE5943">
      <w:pPr>
        <w:pStyle w:val="Heading1"/>
      </w:pPr>
      <w:bookmarkStart w:id="11" w:name="_Toc129855748"/>
      <w:r>
        <w:t xml:space="preserve">6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11"/>
      <w:proofErr w:type="spellEnd"/>
    </w:p>
    <w:p w14:paraId="5962FE42" w14:textId="517AAA32" w:rsidR="00CE5943" w:rsidRDefault="00CE5943" w:rsidP="00CE5943">
      <w:pPr>
        <w:pStyle w:val="ListParagraph"/>
        <w:numPr>
          <w:ilvl w:val="0"/>
          <w:numId w:val="3"/>
        </w:numPr>
      </w:pPr>
      <w:r>
        <w:t>chat.openai.com</w:t>
      </w:r>
    </w:p>
    <w:p w14:paraId="67C211B4" w14:textId="432F0E2F" w:rsidR="00CE5943" w:rsidRDefault="00AF3E86" w:rsidP="00CE5943">
      <w:pPr>
        <w:pStyle w:val="ListParagraph"/>
        <w:numPr>
          <w:ilvl w:val="0"/>
          <w:numId w:val="3"/>
        </w:numPr>
      </w:pPr>
      <w:r>
        <w:t>day2 CDIO.pdf</w:t>
      </w:r>
    </w:p>
    <w:p w14:paraId="7F400433" w14:textId="671FA63E" w:rsidR="00AF3E86" w:rsidRPr="002E7CE0" w:rsidRDefault="004C1C8E" w:rsidP="00CE59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17" w:history="1">
        <w:r w:rsidR="00393507" w:rsidRPr="002E7CE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geeksforgeeks.org/schiper-eggli-sandoz-protocol/</w:t>
        </w:r>
      </w:hyperlink>
    </w:p>
    <w:p w14:paraId="457FD0D4" w14:textId="55C9BED1" w:rsidR="00393507" w:rsidRPr="002E7CE0" w:rsidRDefault="004C1C8E" w:rsidP="00CE59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18" w:history="1">
        <w:r w:rsidR="00775740" w:rsidRPr="002E7CE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github.com/johannmeyer/Schiper-Eggli-Sandoz</w:t>
        </w:r>
      </w:hyperlink>
    </w:p>
    <w:p w14:paraId="4034C624" w14:textId="41E77FA6" w:rsidR="00775740" w:rsidRPr="002E7CE0" w:rsidRDefault="004C1C8E" w:rsidP="00CE59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19" w:history="1">
        <w:r w:rsidR="00775740" w:rsidRPr="002E7CE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github.com/hatanlinh13/ses-algorithm</w:t>
        </w:r>
      </w:hyperlink>
    </w:p>
    <w:p w14:paraId="11BD8B34" w14:textId="2CE35BD3" w:rsidR="00521C7D" w:rsidRPr="002E7CE0" w:rsidRDefault="004C1C8E" w:rsidP="002E7C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20" w:history="1">
        <w:r w:rsidR="00521C7D" w:rsidRPr="002E7CE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github.com/ndhp2000/Distributed-System-Hcmus-Project-01</w:t>
        </w:r>
      </w:hyperlink>
    </w:p>
    <w:sectPr w:rsidR="00521C7D" w:rsidRPr="002E7CE0" w:rsidSect="00207982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836DE"/>
    <w:multiLevelType w:val="hybridMultilevel"/>
    <w:tmpl w:val="C9402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805EAC"/>
    <w:multiLevelType w:val="hybridMultilevel"/>
    <w:tmpl w:val="524CA030"/>
    <w:lvl w:ilvl="0" w:tplc="1A22D6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E6249"/>
    <w:multiLevelType w:val="hybridMultilevel"/>
    <w:tmpl w:val="AD1241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76"/>
    <w:rsid w:val="00013891"/>
    <w:rsid w:val="00016B3A"/>
    <w:rsid w:val="00023880"/>
    <w:rsid w:val="000406D5"/>
    <w:rsid w:val="00055A6C"/>
    <w:rsid w:val="0007677B"/>
    <w:rsid w:val="00076EF8"/>
    <w:rsid w:val="00087379"/>
    <w:rsid w:val="000A68D7"/>
    <w:rsid w:val="000D1DCD"/>
    <w:rsid w:val="000D369A"/>
    <w:rsid w:val="000E618F"/>
    <w:rsid w:val="0010184F"/>
    <w:rsid w:val="00112244"/>
    <w:rsid w:val="00113CC0"/>
    <w:rsid w:val="0012436E"/>
    <w:rsid w:val="0013675D"/>
    <w:rsid w:val="0014348A"/>
    <w:rsid w:val="00166E6B"/>
    <w:rsid w:val="001A1214"/>
    <w:rsid w:val="001C2551"/>
    <w:rsid w:val="001D7596"/>
    <w:rsid w:val="001E521B"/>
    <w:rsid w:val="001F28E0"/>
    <w:rsid w:val="002048A8"/>
    <w:rsid w:val="00207554"/>
    <w:rsid w:val="00207982"/>
    <w:rsid w:val="00210B34"/>
    <w:rsid w:val="00214C25"/>
    <w:rsid w:val="002357E3"/>
    <w:rsid w:val="00235C85"/>
    <w:rsid w:val="00276E23"/>
    <w:rsid w:val="0029056E"/>
    <w:rsid w:val="00294E84"/>
    <w:rsid w:val="002C3A0E"/>
    <w:rsid w:val="002E7CE0"/>
    <w:rsid w:val="00304332"/>
    <w:rsid w:val="00313339"/>
    <w:rsid w:val="003211A0"/>
    <w:rsid w:val="00332293"/>
    <w:rsid w:val="00332F8F"/>
    <w:rsid w:val="00343EA0"/>
    <w:rsid w:val="00351A83"/>
    <w:rsid w:val="00382F02"/>
    <w:rsid w:val="00393507"/>
    <w:rsid w:val="003937FD"/>
    <w:rsid w:val="003B34D9"/>
    <w:rsid w:val="003C7D34"/>
    <w:rsid w:val="003E10A4"/>
    <w:rsid w:val="00412175"/>
    <w:rsid w:val="00416F7E"/>
    <w:rsid w:val="00432FCA"/>
    <w:rsid w:val="004459C4"/>
    <w:rsid w:val="00462418"/>
    <w:rsid w:val="00477D4C"/>
    <w:rsid w:val="00495D77"/>
    <w:rsid w:val="004960AD"/>
    <w:rsid w:val="004C17E5"/>
    <w:rsid w:val="004C1C8E"/>
    <w:rsid w:val="004D3819"/>
    <w:rsid w:val="004D5C37"/>
    <w:rsid w:val="004D70F1"/>
    <w:rsid w:val="00506A8E"/>
    <w:rsid w:val="00514397"/>
    <w:rsid w:val="00521C7D"/>
    <w:rsid w:val="00527348"/>
    <w:rsid w:val="00541466"/>
    <w:rsid w:val="005459B5"/>
    <w:rsid w:val="0055325B"/>
    <w:rsid w:val="00556069"/>
    <w:rsid w:val="00597286"/>
    <w:rsid w:val="005A113F"/>
    <w:rsid w:val="005B0469"/>
    <w:rsid w:val="005C04D4"/>
    <w:rsid w:val="005D4C68"/>
    <w:rsid w:val="005E1928"/>
    <w:rsid w:val="005F09C7"/>
    <w:rsid w:val="006006D2"/>
    <w:rsid w:val="00601D44"/>
    <w:rsid w:val="006A3456"/>
    <w:rsid w:val="006D5D22"/>
    <w:rsid w:val="006E5576"/>
    <w:rsid w:val="00703F00"/>
    <w:rsid w:val="00722171"/>
    <w:rsid w:val="00760F2C"/>
    <w:rsid w:val="00771AE2"/>
    <w:rsid w:val="00775740"/>
    <w:rsid w:val="007829C2"/>
    <w:rsid w:val="007C4C9D"/>
    <w:rsid w:val="007D1F8C"/>
    <w:rsid w:val="007D70F3"/>
    <w:rsid w:val="007E0C8E"/>
    <w:rsid w:val="007E488A"/>
    <w:rsid w:val="00820047"/>
    <w:rsid w:val="00835870"/>
    <w:rsid w:val="00850821"/>
    <w:rsid w:val="00850C45"/>
    <w:rsid w:val="00852976"/>
    <w:rsid w:val="008633C6"/>
    <w:rsid w:val="008847C2"/>
    <w:rsid w:val="00890F4E"/>
    <w:rsid w:val="008D7549"/>
    <w:rsid w:val="008E6853"/>
    <w:rsid w:val="008F6DBE"/>
    <w:rsid w:val="0091257E"/>
    <w:rsid w:val="0091367C"/>
    <w:rsid w:val="0091408F"/>
    <w:rsid w:val="00943074"/>
    <w:rsid w:val="00994A21"/>
    <w:rsid w:val="009A16D2"/>
    <w:rsid w:val="009E18AE"/>
    <w:rsid w:val="009F0E4E"/>
    <w:rsid w:val="009F144D"/>
    <w:rsid w:val="00A1778E"/>
    <w:rsid w:val="00A33459"/>
    <w:rsid w:val="00A44BF5"/>
    <w:rsid w:val="00A60E67"/>
    <w:rsid w:val="00A75580"/>
    <w:rsid w:val="00A84DEE"/>
    <w:rsid w:val="00A90466"/>
    <w:rsid w:val="00A94E20"/>
    <w:rsid w:val="00AA10EA"/>
    <w:rsid w:val="00AD01B7"/>
    <w:rsid w:val="00AD20BF"/>
    <w:rsid w:val="00AE4D63"/>
    <w:rsid w:val="00AF3E86"/>
    <w:rsid w:val="00B015F9"/>
    <w:rsid w:val="00B241BB"/>
    <w:rsid w:val="00B34034"/>
    <w:rsid w:val="00B678B0"/>
    <w:rsid w:val="00B704EA"/>
    <w:rsid w:val="00B76566"/>
    <w:rsid w:val="00B93135"/>
    <w:rsid w:val="00BB0A89"/>
    <w:rsid w:val="00BB6E70"/>
    <w:rsid w:val="00BD34B4"/>
    <w:rsid w:val="00BE73E7"/>
    <w:rsid w:val="00BF4B92"/>
    <w:rsid w:val="00C01413"/>
    <w:rsid w:val="00C22A2D"/>
    <w:rsid w:val="00C27F35"/>
    <w:rsid w:val="00C36964"/>
    <w:rsid w:val="00C418DF"/>
    <w:rsid w:val="00C4394D"/>
    <w:rsid w:val="00C52468"/>
    <w:rsid w:val="00C55BC9"/>
    <w:rsid w:val="00C5720A"/>
    <w:rsid w:val="00C57A67"/>
    <w:rsid w:val="00C60995"/>
    <w:rsid w:val="00C62DAD"/>
    <w:rsid w:val="00C95F8D"/>
    <w:rsid w:val="00CA5AC3"/>
    <w:rsid w:val="00CA6C0A"/>
    <w:rsid w:val="00CB2FFB"/>
    <w:rsid w:val="00CC0E72"/>
    <w:rsid w:val="00CC1A53"/>
    <w:rsid w:val="00CE5943"/>
    <w:rsid w:val="00CF4968"/>
    <w:rsid w:val="00D15410"/>
    <w:rsid w:val="00D234AC"/>
    <w:rsid w:val="00D66A3B"/>
    <w:rsid w:val="00DB1B7A"/>
    <w:rsid w:val="00DB2357"/>
    <w:rsid w:val="00DB4053"/>
    <w:rsid w:val="00DD2669"/>
    <w:rsid w:val="00DD5D27"/>
    <w:rsid w:val="00DE24D8"/>
    <w:rsid w:val="00DE73D8"/>
    <w:rsid w:val="00DF7383"/>
    <w:rsid w:val="00E01928"/>
    <w:rsid w:val="00E22F99"/>
    <w:rsid w:val="00E2534C"/>
    <w:rsid w:val="00E7007D"/>
    <w:rsid w:val="00E8596C"/>
    <w:rsid w:val="00EA4EAB"/>
    <w:rsid w:val="00ED1B84"/>
    <w:rsid w:val="00EE75F2"/>
    <w:rsid w:val="00EF0D6D"/>
    <w:rsid w:val="00EF131B"/>
    <w:rsid w:val="00EF7A2D"/>
    <w:rsid w:val="00F3577F"/>
    <w:rsid w:val="00F451EF"/>
    <w:rsid w:val="00F63E81"/>
    <w:rsid w:val="00F75B86"/>
    <w:rsid w:val="00F95DD8"/>
    <w:rsid w:val="00FB1D19"/>
    <w:rsid w:val="00FC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1BBCC"/>
  <w15:chartTrackingRefBased/>
  <w15:docId w15:val="{CE18AD98-7697-4B1C-AFA6-A452F190A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976"/>
    <w:pPr>
      <w:spacing w:after="200" w:line="276" w:lineRule="auto"/>
    </w:pPr>
    <w:rPr>
      <w:rFonts w:asciiTheme="minorHAnsi" w:hAnsi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297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A5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976"/>
    <w:rPr>
      <w:rFonts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5297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1A53"/>
    <w:rPr>
      <w:rFonts w:eastAsiaTheme="majorEastAsia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935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50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90F4E"/>
    <w:pPr>
      <w:spacing w:line="259" w:lineRule="auto"/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890F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0F4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3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github.com/johannmeyer/Schiper-Eggli-Sandoz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hyperlink" Target="https://www.geeksforgeeks.org/schiper-eggli-sandoz-protocol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github.com/ndhp2000/Distributed-System-Hcmus-Project-0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github.com/hatanlinh13/ses-algorithm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2A0FD1201485479895ED3ABF5F8B85" ma:contentTypeVersion="13" ma:contentTypeDescription="Create a new document." ma:contentTypeScope="" ma:versionID="41db6d48256e23d8db61ab6ad3154dba">
  <xsd:schema xmlns:xsd="http://www.w3.org/2001/XMLSchema" xmlns:xs="http://www.w3.org/2001/XMLSchema" xmlns:p="http://schemas.microsoft.com/office/2006/metadata/properties" xmlns:ns3="7b495183-be68-46b6-9f93-303bb4369acc" xmlns:ns4="e8900967-fe10-44ee-8cdd-dcc614f4f1dd" targetNamespace="http://schemas.microsoft.com/office/2006/metadata/properties" ma:root="true" ma:fieldsID="5df54fa468c534ca0c719f7a389b7d1a" ns3:_="" ns4:_="">
    <xsd:import namespace="7b495183-be68-46b6-9f93-303bb4369acc"/>
    <xsd:import namespace="e8900967-fe10-44ee-8cdd-dcc614f4f1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95183-be68-46b6-9f93-303bb4369a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00967-fe10-44ee-8cdd-dcc614f4f1d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161D8-0A51-493A-9B58-0852F74B74BC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dcmitype/"/>
    <ds:schemaRef ds:uri="http://schemas.openxmlformats.org/package/2006/metadata/core-properties"/>
    <ds:schemaRef ds:uri="http://purl.org/dc/elements/1.1/"/>
    <ds:schemaRef ds:uri="7b495183-be68-46b6-9f93-303bb4369acc"/>
    <ds:schemaRef ds:uri="e8900967-fe10-44ee-8cdd-dcc614f4f1dd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260554B-BC9C-4A38-B296-D77A297E7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495183-be68-46b6-9f93-303bb4369acc"/>
    <ds:schemaRef ds:uri="e8900967-fe10-44ee-8cdd-dcc614f4f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8AC269-A8AE-4DD2-B96A-FCB6307D63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51F193-00A0-4067-939A-7975E670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40</Words>
  <Characters>8208</Characters>
  <Application>Microsoft Office Word</Application>
  <DocSecurity>0</DocSecurity>
  <Lines>68</Lines>
  <Paragraphs>19</Paragraphs>
  <ScaleCrop>false</ScaleCrop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ỨC ĐẠT</dc:creator>
  <cp:keywords/>
  <dc:description/>
  <cp:lastModifiedBy>NGUYỄN ĐỨC ĐẠT</cp:lastModifiedBy>
  <cp:revision>2</cp:revision>
  <cp:lastPrinted>2023-03-17T03:47:00Z</cp:lastPrinted>
  <dcterms:created xsi:type="dcterms:W3CDTF">2023-03-20T16:38:00Z</dcterms:created>
  <dcterms:modified xsi:type="dcterms:W3CDTF">2023-03-2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2A0FD1201485479895ED3ABF5F8B85</vt:lpwstr>
  </property>
</Properties>
</file>